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2. </w:t>
      </w:r>
      <w:proofErr w:type="spellStart"/>
      <w:r>
        <w:rPr>
          <w:b/>
          <w:bCs/>
          <w:sz w:val="52"/>
          <w:szCs w:val="52"/>
          <w:lang w:val="en-US"/>
        </w:rPr>
        <w:t>Követelmény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projekt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funkcionalitás</w:t>
      </w:r>
      <w:proofErr w:type="spellEnd"/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5EBCB7D7" w14:textId="77777777" w:rsidR="00610168" w:rsidRDefault="00610168" w:rsidP="00C54528">
      <w:pPr>
        <w:rPr>
          <w:sz w:val="44"/>
          <w:szCs w:val="44"/>
        </w:rPr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167C9121" w:rsidR="00610168" w:rsidRPr="00DB5C4E" w:rsidRDefault="00DB5C4E">
            <w:r w:rsidRPr="00C54528">
              <w:rPr>
                <w:rStyle w:val="Hyperlink0"/>
                <w:color w:val="auto"/>
                <w:sz w:val="24"/>
                <w:szCs w:val="24"/>
                <w:u w:val="none"/>
              </w:rPr>
              <w:t>matyasg97@gmail.com</w:t>
            </w:r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3B4F1809" w:rsidR="00610168" w:rsidRDefault="006B7409">
            <w:proofErr w:type="spellStart"/>
            <w:r>
              <w:rPr>
                <w:sz w:val="24"/>
                <w:szCs w:val="24"/>
                <w:lang w:val="en-US"/>
              </w:rPr>
              <w:t>Horvá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6459E14B" w:rsidR="00610168" w:rsidRDefault="006B7409">
            <w:r>
              <w:rPr>
                <w:sz w:val="24"/>
                <w:szCs w:val="24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6724D3C9" w:rsidR="00610168" w:rsidRDefault="006B7409">
            <w:r>
              <w:rPr>
                <w:sz w:val="24"/>
                <w:szCs w:val="24"/>
              </w:rPr>
              <w:t>horvath.akos1997@gmail.com</w:t>
            </w:r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61D67A76" w14:textId="53D713E0" w:rsidR="00610168" w:rsidRDefault="00E0517B" w:rsidP="00C54528">
      <w:pPr>
        <w:jc w:val="right"/>
      </w:pPr>
      <w:r>
        <w:rPr>
          <w:sz w:val="28"/>
          <w:szCs w:val="28"/>
        </w:rPr>
        <w:t>20</w:t>
      </w:r>
      <w:r w:rsidR="00451EA9">
        <w:rPr>
          <w:sz w:val="28"/>
          <w:szCs w:val="28"/>
        </w:rPr>
        <w:fldChar w:fldCharType="begin"/>
      </w:r>
      <w:r w:rsidR="00451EA9">
        <w:rPr>
          <w:sz w:val="28"/>
          <w:szCs w:val="28"/>
        </w:rPr>
        <w:instrText xml:space="preserve"> DATE \@ "y. MMMM d." </w:instrText>
      </w:r>
      <w:r w:rsidR="00451EA9">
        <w:rPr>
          <w:sz w:val="28"/>
          <w:szCs w:val="28"/>
        </w:rPr>
        <w:fldChar w:fldCharType="separate"/>
      </w:r>
      <w:r w:rsidR="00A12810">
        <w:rPr>
          <w:noProof/>
          <w:sz w:val="28"/>
          <w:szCs w:val="28"/>
        </w:rPr>
        <w:t>18. február 19.</w:t>
      </w:r>
      <w:r w:rsidR="00451EA9">
        <w:rPr>
          <w:sz w:val="28"/>
          <w:szCs w:val="28"/>
        </w:rPr>
        <w:fldChar w:fldCharType="end"/>
      </w:r>
      <w:r w:rsidR="00451EA9"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proofErr w:type="spellStart"/>
      <w:r>
        <w:rPr>
          <w:rFonts w:ascii="Arial" w:hAnsi="Arial"/>
          <w:b/>
          <w:bCs/>
          <w:sz w:val="32"/>
          <w:szCs w:val="32"/>
        </w:rPr>
        <w:t>vetelm</w:t>
      </w:r>
      <w:proofErr w:type="spellEnd"/>
      <w:r>
        <w:rPr>
          <w:rFonts w:ascii="Arial" w:hAnsi="Arial"/>
          <w:b/>
          <w:bCs/>
          <w:sz w:val="32"/>
          <w:szCs w:val="32"/>
          <w:lang w:val="fr-FR"/>
        </w:rPr>
        <w:t>é</w:t>
      </w:r>
      <w:proofErr w:type="spellStart"/>
      <w:r>
        <w:rPr>
          <w:rFonts w:ascii="Arial" w:hAnsi="Arial"/>
          <w:b/>
          <w:bCs/>
          <w:sz w:val="32"/>
          <w:szCs w:val="32"/>
        </w:rPr>
        <w:t>ny</w:t>
      </w:r>
      <w:proofErr w:type="spellEnd"/>
      <w:r>
        <w:rPr>
          <w:rFonts w:ascii="Arial" w:hAnsi="Arial"/>
          <w:b/>
          <w:bCs/>
          <w:sz w:val="32"/>
          <w:szCs w:val="32"/>
        </w:rPr>
        <w:t>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1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1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űk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behatárolása, ezek egy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rtelmű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proofErr w:type="spellStart"/>
      <w:r>
        <w:rPr>
          <w:sz w:val="24"/>
          <w:szCs w:val="24"/>
        </w:rPr>
        <w:t>ábbá</w:t>
      </w:r>
      <w:proofErr w:type="spellEnd"/>
      <w:r>
        <w:rPr>
          <w:sz w:val="24"/>
          <w:szCs w:val="24"/>
        </w:rPr>
        <w:t xml:space="preserve"> a projekt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ztázá</w:t>
      </w:r>
      <w:proofErr w:type="spellEnd"/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koztatásra</w:t>
      </w:r>
      <w:proofErr w:type="spellEnd"/>
      <w:r>
        <w:rPr>
          <w:sz w:val="24"/>
          <w:szCs w:val="24"/>
        </w:rPr>
        <w:t xml:space="preserve"> szánt </w:t>
      </w:r>
      <w:proofErr w:type="spellStart"/>
      <w:r>
        <w:rPr>
          <w:sz w:val="24"/>
          <w:szCs w:val="24"/>
        </w:rPr>
        <w:t>strat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iainak</w:t>
      </w:r>
      <w:proofErr w:type="spellEnd"/>
      <w:r>
        <w:rPr>
          <w:sz w:val="24"/>
          <w:szCs w:val="24"/>
        </w:rPr>
        <w:t xml:space="preserve">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, ami nincs egy </w:t>
      </w:r>
      <w:proofErr w:type="spellStart"/>
      <w:r>
        <w:rPr>
          <w:sz w:val="24"/>
          <w:szCs w:val="24"/>
        </w:rPr>
        <w:t>kül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 xml:space="preserve">n szakterületre szánva, csupán általános </w:t>
      </w:r>
      <w:proofErr w:type="spellStart"/>
      <w:r>
        <w:rPr>
          <w:sz w:val="24"/>
          <w:szCs w:val="24"/>
        </w:rPr>
        <w:t>felhasználá</w:t>
      </w:r>
      <w:proofErr w:type="spellEnd"/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Definí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proofErr w:type="spellStart"/>
      <w:r>
        <w:rPr>
          <w:b/>
          <w:bCs/>
          <w:sz w:val="24"/>
          <w:szCs w:val="24"/>
        </w:rPr>
        <w:t>ális</w:t>
      </w:r>
      <w:proofErr w:type="spellEnd"/>
      <w:r>
        <w:rPr>
          <w:b/>
          <w:bCs/>
          <w:sz w:val="24"/>
          <w:szCs w:val="24"/>
        </w:rPr>
        <w:t xml:space="preserve">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 xml:space="preserve">A </w:t>
      </w:r>
      <w:proofErr w:type="spellStart"/>
      <w:r>
        <w:rPr>
          <w:sz w:val="24"/>
          <w:szCs w:val="24"/>
          <w:lang w:val="de-DE"/>
        </w:rPr>
        <w:t>Gi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ülő</w:t>
      </w:r>
      <w:proofErr w:type="spellEnd"/>
      <w:r>
        <w:rPr>
          <w:sz w:val="24"/>
          <w:szCs w:val="24"/>
        </w:rPr>
        <w:t xml:space="preserve"> internetes </w:t>
      </w:r>
      <w:proofErr w:type="spellStart"/>
      <w:r>
        <w:rPr>
          <w:sz w:val="24"/>
          <w:szCs w:val="24"/>
        </w:rPr>
        <w:t>szolgáltatá</w:t>
      </w:r>
      <w:proofErr w:type="spellEnd"/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color w:val="222222"/>
          <w:sz w:val="24"/>
          <w:szCs w:val="24"/>
          <w:u w:color="222222"/>
          <w:shd w:val="clear" w:color="auto" w:fill="FFFFFF"/>
          <w:lang w:val="it-IT"/>
        </w:rPr>
      </w:pPr>
      <w:r w:rsidRPr="001D29FD">
        <w:rPr>
          <w:b/>
          <w:color w:val="222222"/>
          <w:sz w:val="24"/>
          <w:szCs w:val="24"/>
          <w:u w:color="222222"/>
          <w:shd w:val="clear" w:color="auto" w:fill="FFFFFF"/>
          <w:lang w:val="it-IT"/>
        </w:rPr>
        <w:t>Háttértár</w:t>
      </w:r>
      <w:r>
        <w:rPr>
          <w:b/>
          <w:color w:val="222222"/>
          <w:sz w:val="24"/>
          <w:szCs w:val="24"/>
          <w:u w:color="222222"/>
          <w:shd w:val="clear" w:color="auto" w:fill="FFFFFF"/>
          <w:lang w:val="it-IT"/>
        </w:rPr>
        <w:t xml:space="preserve"> - </w:t>
      </w:r>
      <w:r w:rsidRPr="001D29FD">
        <w:rPr>
          <w:color w:val="222222"/>
          <w:sz w:val="24"/>
          <w:szCs w:val="24"/>
          <w:u w:color="222222"/>
          <w:shd w:val="clear" w:color="auto" w:fill="FFFFFF"/>
          <w:lang w:val="it-IT"/>
        </w:rPr>
        <w:t>Olyan számítógépes hardverelem, mely nagy mennyiségű adatot képes tárolni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, és kikapcsolás után is megőrzi azokat.</w:t>
      </w:r>
    </w:p>
    <w:p w14:paraId="5225851A" w14:textId="6918DA02" w:rsidR="004E2CA3" w:rsidRPr="00C54528" w:rsidRDefault="004E2CA3">
      <w:pPr>
        <w:rPr>
          <w:color w:val="222222"/>
          <w:sz w:val="24"/>
          <w:szCs w:val="24"/>
          <w:u w:color="222222"/>
          <w:shd w:val="clear" w:color="auto" w:fill="FFFFFF"/>
        </w:rPr>
      </w:pPr>
      <w:r w:rsidRPr="00C54528">
        <w:rPr>
          <w:b/>
          <w:color w:val="222222"/>
          <w:sz w:val="24"/>
          <w:szCs w:val="24"/>
          <w:u w:color="222222"/>
          <w:shd w:val="clear" w:color="auto" w:fill="FFFFFF"/>
        </w:rPr>
        <w:t>HSZK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- Hallgatói Számítógép Központ (BME).</w:t>
      </w:r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r w:rsidR="00F65422">
        <w:rPr>
          <w:b/>
          <w:bCs/>
          <w:sz w:val="24"/>
          <w:szCs w:val="24"/>
          <w:lang w:val="en-US"/>
        </w:rPr>
        <w:t xml:space="preserve"> (JDK)</w:t>
      </w:r>
      <w:r>
        <w:rPr>
          <w:sz w:val="24"/>
          <w:szCs w:val="24"/>
        </w:rPr>
        <w:t xml:space="preserve"> – Egy Java platform, ami </w:t>
      </w:r>
      <w:proofErr w:type="spellStart"/>
      <w:r>
        <w:rPr>
          <w:sz w:val="24"/>
          <w:szCs w:val="24"/>
        </w:rPr>
        <w:t>lehető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, azaz a Java programok futtatásához </w:t>
      </w:r>
      <w:proofErr w:type="spellStart"/>
      <w:r>
        <w:rPr>
          <w:sz w:val="24"/>
          <w:szCs w:val="24"/>
        </w:rPr>
        <w:t>szüks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es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gszerkesztő</w:t>
      </w:r>
      <w:proofErr w:type="spellEnd"/>
      <w:r>
        <w:rPr>
          <w:sz w:val="24"/>
          <w:szCs w:val="24"/>
        </w:rPr>
        <w:t xml:space="preserve">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 xml:space="preserve">l </w:t>
      </w:r>
      <w:proofErr w:type="spellStart"/>
      <w:r>
        <w:rPr>
          <w:sz w:val="24"/>
          <w:szCs w:val="24"/>
          <w:lang w:val="de-DE"/>
        </w:rPr>
        <w:t>behat</w:t>
      </w:r>
      <w:r>
        <w:rPr>
          <w:sz w:val="24"/>
          <w:szCs w:val="24"/>
        </w:rPr>
        <w:t>árolhat</w:t>
      </w:r>
      <w:proofErr w:type="spellEnd"/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es</w:t>
      </w:r>
      <w:proofErr w:type="spellEnd"/>
      <w:r>
        <w:rPr>
          <w:sz w:val="24"/>
          <w:szCs w:val="24"/>
        </w:rPr>
        <w:t xml:space="preserve"> hardver- vagy szoftver-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23124576" w14:textId="5E3D338C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rUML</w:t>
      </w:r>
      <w:proofErr w:type="spellEnd"/>
      <w:r>
        <w:rPr>
          <w:sz w:val="24"/>
          <w:szCs w:val="24"/>
        </w:rPr>
        <w:t xml:space="preserve"> – Egy UML szerkesztő program.</w:t>
      </w:r>
    </w:p>
    <w:p w14:paraId="6CEF5E05" w14:textId="29F6F12F" w:rsidR="003F6C68" w:rsidRPr="00C54528" w:rsidRDefault="003F6C68">
      <w:pPr>
        <w:rPr>
          <w:b/>
          <w:sz w:val="24"/>
          <w:szCs w:val="24"/>
        </w:rPr>
      </w:pPr>
      <w:proofErr w:type="spellStart"/>
      <w:r w:rsidRPr="00C54528">
        <w:rPr>
          <w:b/>
          <w:sz w:val="24"/>
          <w:szCs w:val="24"/>
        </w:rPr>
        <w:t>Szkeleton</w:t>
      </w:r>
      <w:proofErr w:type="spellEnd"/>
      <w:r w:rsidR="004E2CA3" w:rsidRPr="00C54528">
        <w:rPr>
          <w:b/>
          <w:sz w:val="24"/>
          <w:szCs w:val="24"/>
        </w:rPr>
        <w:t xml:space="preserve"> – </w:t>
      </w:r>
      <w:r w:rsidR="004E2CA3">
        <w:rPr>
          <w:sz w:val="24"/>
          <w:szCs w:val="24"/>
        </w:rPr>
        <w:t>A program váza, amiről már látható a program váza, a megvalósítandó függvények, osztályok.</w:t>
      </w:r>
    </w:p>
    <w:p w14:paraId="0EFF7F56" w14:textId="018F69C0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r w:rsidR="0071782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782C">
        <w:rPr>
          <w:sz w:val="24"/>
          <w:szCs w:val="24"/>
        </w:rPr>
        <w:t>(</w:t>
      </w:r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r w:rsidR="0071782C">
        <w:rPr>
          <w:color w:val="222222"/>
          <w:sz w:val="24"/>
          <w:szCs w:val="24"/>
          <w:u w:color="222222"/>
          <w:shd w:val="clear" w:color="auto" w:fill="FFFFFF"/>
          <w:lang w:val="en-US"/>
        </w:rPr>
        <w:t>)</w:t>
      </w:r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ltal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ú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tt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t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rő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interakc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(k)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eír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  <w:lang w:val="it-IT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proofErr w:type="spellEnd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vel lehető válik az egyes fájloknak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erz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rolása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s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isszan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2" w:name="_j0zll"/>
      <w:bookmarkEnd w:id="2"/>
      <w:r>
        <w:rPr>
          <w:sz w:val="24"/>
          <w:szCs w:val="24"/>
        </w:rPr>
        <w:t xml:space="preserve">Szoftver projekt </w:t>
      </w:r>
      <w:proofErr w:type="spellStart"/>
      <w:r>
        <w:rPr>
          <w:sz w:val="24"/>
          <w:szCs w:val="24"/>
        </w:rPr>
        <w:t>labora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ium</w:t>
      </w:r>
      <w:proofErr w:type="spellEnd"/>
      <w:r>
        <w:rPr>
          <w:sz w:val="24"/>
          <w:szCs w:val="24"/>
        </w:rPr>
        <w:t xml:space="preserve"> - </w:t>
      </w:r>
      <w:hyperlink r:id="rId8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F21084">
      <w:pPr>
        <w:rPr>
          <w:rStyle w:val="Nincs"/>
          <w:sz w:val="24"/>
          <w:szCs w:val="24"/>
        </w:rPr>
      </w:pPr>
      <w:hyperlink r:id="rId9" w:history="1">
        <w:bookmarkStart w:id="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illetve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proofErr w:type="spellStart"/>
      <w:r>
        <w:rPr>
          <w:rStyle w:val="Nincs"/>
          <w:b/>
          <w:bCs/>
          <w:sz w:val="24"/>
          <w:szCs w:val="24"/>
        </w:rPr>
        <w:t>vetelm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ges</w:t>
      </w:r>
      <w:proofErr w:type="spellEnd"/>
      <w:r>
        <w:rPr>
          <w:rStyle w:val="Nincs"/>
          <w:b/>
          <w:bCs/>
          <w:sz w:val="24"/>
          <w:szCs w:val="24"/>
        </w:rPr>
        <w:t xml:space="preserve"> </w:t>
      </w:r>
      <w:proofErr w:type="spellStart"/>
      <w:r>
        <w:rPr>
          <w:rStyle w:val="Nincs"/>
          <w:b/>
          <w:bCs/>
          <w:sz w:val="24"/>
          <w:szCs w:val="24"/>
        </w:rPr>
        <w:t>use</w:t>
      </w:r>
      <w:proofErr w:type="spellEnd"/>
      <w:r>
        <w:rPr>
          <w:rStyle w:val="Nincs"/>
          <w:b/>
          <w:bCs/>
          <w:sz w:val="24"/>
          <w:szCs w:val="24"/>
        </w:rPr>
        <w:t>-</w:t>
      </w:r>
      <w:proofErr w:type="spellStart"/>
      <w:r>
        <w:rPr>
          <w:rStyle w:val="Nincs"/>
          <w:b/>
          <w:bCs/>
          <w:sz w:val="24"/>
          <w:szCs w:val="24"/>
        </w:rPr>
        <w:t>case</w:t>
      </w:r>
      <w:proofErr w:type="spellEnd"/>
      <w:r>
        <w:rPr>
          <w:rStyle w:val="Nincs"/>
          <w:b/>
          <w:bCs/>
          <w:sz w:val="24"/>
          <w:szCs w:val="24"/>
        </w:rPr>
        <w:t>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</w:t>
      </w:r>
      <w:proofErr w:type="spellStart"/>
      <w:r>
        <w:rPr>
          <w:sz w:val="24"/>
          <w:szCs w:val="24"/>
        </w:rPr>
        <w:t>magyarázan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seket</w:t>
      </w:r>
      <w:proofErr w:type="spellEnd"/>
      <w:r>
        <w:rPr>
          <w:sz w:val="24"/>
          <w:szCs w:val="24"/>
        </w:rPr>
        <w:t>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Projekt </w:t>
      </w:r>
      <w:proofErr w:type="spellStart"/>
      <w:r>
        <w:rPr>
          <w:rStyle w:val="Nincs"/>
          <w:b/>
          <w:bCs/>
          <w:sz w:val="24"/>
          <w:szCs w:val="24"/>
        </w:rPr>
        <w:t>napl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Általá</w:t>
      </w:r>
      <w:proofErr w:type="spellEnd"/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proofErr w:type="spellStart"/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</w:t>
      </w:r>
      <w:proofErr w:type="spellEnd"/>
      <w:r>
        <w:rPr>
          <w:rStyle w:val="Nincs"/>
          <w:sz w:val="24"/>
          <w:szCs w:val="24"/>
        </w:rPr>
        <w:t xml:space="preserve">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</w:t>
      </w:r>
      <w:proofErr w:type="spellEnd"/>
      <w:r>
        <w:rPr>
          <w:rStyle w:val="Nincs"/>
          <w:sz w:val="24"/>
          <w:szCs w:val="24"/>
        </w:rPr>
        <w:t>:</w:t>
      </w:r>
      <w:r>
        <w:t xml:space="preserve"> </w:t>
      </w:r>
    </w:p>
    <w:p w14:paraId="7C7FF3F9" w14:textId="77777777" w:rsidR="00610168" w:rsidRDefault="00610168"/>
    <w:p w14:paraId="53BF933D" w14:textId="1229A986" w:rsidR="00610168" w:rsidRDefault="00256C3C">
      <w:pPr>
        <w:jc w:val="center"/>
        <w:rPr>
          <w:rStyle w:val="Nincs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CA2276" wp14:editId="746D8B36">
            <wp:extent cx="3743325" cy="3057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lab_attekintes_abra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vel kap </w:t>
      </w:r>
      <w:proofErr w:type="spellStart"/>
      <w:r>
        <w:rPr>
          <w:rStyle w:val="Nincs"/>
          <w:sz w:val="24"/>
          <w:szCs w:val="24"/>
        </w:rPr>
        <w:t>visszajel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et</w:t>
      </w:r>
      <w:proofErr w:type="spellEnd"/>
      <w:r>
        <w:rPr>
          <w:rStyle w:val="Nincs"/>
          <w:sz w:val="24"/>
          <w:szCs w:val="24"/>
        </w:rPr>
        <w:t xml:space="preserve">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 xml:space="preserve">” a grafikus felületen keresztül válik </w:t>
      </w:r>
      <w:proofErr w:type="spellStart"/>
      <w:r>
        <w:rPr>
          <w:rStyle w:val="Nincs"/>
          <w:sz w:val="24"/>
          <w:szCs w:val="24"/>
        </w:rPr>
        <w:t>irányí</w:t>
      </w:r>
      <w:proofErr w:type="spellEnd"/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vá</w:t>
      </w:r>
      <w:proofErr w:type="spellEnd"/>
      <w:r>
        <w:rPr>
          <w:rStyle w:val="Nincs"/>
          <w:sz w:val="24"/>
          <w:szCs w:val="24"/>
        </w:rPr>
        <w:t xml:space="preserve">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proofErr w:type="spellStart"/>
      <w:r>
        <w:rPr>
          <w:rStyle w:val="Nincs"/>
          <w:sz w:val="24"/>
          <w:szCs w:val="24"/>
        </w:rPr>
        <w:t>álya</w:t>
      </w:r>
      <w:proofErr w:type="spellEnd"/>
      <w:r>
        <w:rPr>
          <w:rStyle w:val="Nincs"/>
          <w:sz w:val="24"/>
          <w:szCs w:val="24"/>
        </w:rPr>
        <w:t xml:space="preserve"> a Pálya </w:t>
      </w:r>
      <w:proofErr w:type="spellStart"/>
      <w:r>
        <w:rPr>
          <w:rStyle w:val="Nincs"/>
          <w:sz w:val="24"/>
          <w:szCs w:val="24"/>
        </w:rPr>
        <w:t>fájl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yek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e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be</w:t>
      </w:r>
      <w:proofErr w:type="spellEnd"/>
      <w:r>
        <w:rPr>
          <w:rStyle w:val="Nincs"/>
          <w:sz w:val="24"/>
          <w:szCs w:val="24"/>
        </w:rPr>
        <w:t>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zli</w:t>
      </w:r>
      <w:proofErr w:type="spellEnd"/>
      <w:r>
        <w:rPr>
          <w:rStyle w:val="Nincs"/>
          <w:sz w:val="24"/>
          <w:szCs w:val="24"/>
        </w:rPr>
        <w:t xml:space="preserve"> a grafikus </w:t>
      </w:r>
      <w:proofErr w:type="spellStart"/>
      <w:r>
        <w:rPr>
          <w:rStyle w:val="Nincs"/>
          <w:sz w:val="24"/>
          <w:szCs w:val="24"/>
        </w:rPr>
        <w:t>felü</w:t>
      </w:r>
      <w:proofErr w:type="spellEnd"/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</w:t>
      </w:r>
      <w:proofErr w:type="spellEnd"/>
      <w:r>
        <w:rPr>
          <w:rStyle w:val="Nincs"/>
          <w:sz w:val="24"/>
          <w:szCs w:val="24"/>
        </w:rPr>
        <w:t xml:space="preserve">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i</w:t>
      </w:r>
      <w:proofErr w:type="spellEnd"/>
      <w:r>
        <w:rPr>
          <w:rStyle w:val="Nincs"/>
          <w:sz w:val="24"/>
          <w:szCs w:val="24"/>
        </w:rPr>
        <w:t xml:space="preserve">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r w:rsidR="00247557">
        <w:rPr>
          <w:rStyle w:val="Nincs"/>
          <w:sz w:val="24"/>
          <w:szCs w:val="24"/>
        </w:rPr>
        <w:t xml:space="preserve"> mellett</w:t>
      </w:r>
      <w:r>
        <w:rPr>
          <w:rStyle w:val="Nincs"/>
          <w:sz w:val="24"/>
          <w:szCs w:val="24"/>
        </w:rPr>
        <w:t xml:space="preserve"> a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táron</w:t>
      </w:r>
      <w:proofErr w:type="spellEnd"/>
      <w:r>
        <w:rPr>
          <w:rStyle w:val="Nincs"/>
          <w:sz w:val="24"/>
          <w:szCs w:val="24"/>
        </w:rPr>
        <w:t xml:space="preserve"> min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</w:t>
      </w:r>
      <w:proofErr w:type="spellEnd"/>
      <w:r>
        <w:rPr>
          <w:rStyle w:val="Nincs"/>
          <w:sz w:val="24"/>
          <w:szCs w:val="24"/>
        </w:rPr>
        <w:t xml:space="preserve">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 xml:space="preserve">t </w:t>
      </w:r>
      <w:proofErr w:type="spellStart"/>
      <w:r>
        <w:rPr>
          <w:rStyle w:val="Nincs"/>
          <w:sz w:val="24"/>
          <w:szCs w:val="24"/>
          <w:lang w:val="en-US"/>
        </w:rPr>
        <w:t>t</w:t>
      </w:r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ati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a</w:t>
      </w:r>
      <w:proofErr w:type="spellEnd"/>
      <w:r>
        <w:rPr>
          <w:rStyle w:val="Nincs"/>
          <w:sz w:val="24"/>
          <w:szCs w:val="24"/>
        </w:rPr>
        <w:t xml:space="preserve">/ erőforrásra nincs </w:t>
      </w:r>
      <w:proofErr w:type="spellStart"/>
      <w:r>
        <w:rPr>
          <w:rStyle w:val="Nincs"/>
          <w:sz w:val="24"/>
          <w:szCs w:val="24"/>
        </w:rPr>
        <w:t>szük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Funk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644F840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r w:rsidR="00CF03E7">
        <w:rPr>
          <w:rStyle w:val="Nincs"/>
          <w:sz w:val="24"/>
          <w:szCs w:val="24"/>
        </w:rPr>
        <w:t xml:space="preserve">ami </w:t>
      </w:r>
      <w:r w:rsidR="00DF001E">
        <w:rPr>
          <w:rStyle w:val="Nincs"/>
          <w:sz w:val="24"/>
          <w:szCs w:val="24"/>
        </w:rPr>
        <w:t xml:space="preserve">az ismert </w:t>
      </w:r>
      <w:proofErr w:type="spellStart"/>
      <w:r w:rsidR="00DF001E">
        <w:rPr>
          <w:rStyle w:val="Nincs"/>
          <w:sz w:val="24"/>
          <w:szCs w:val="24"/>
        </w:rPr>
        <w:t>Sokoban</w:t>
      </w:r>
      <w:proofErr w:type="spellEnd"/>
      <w:r w:rsidR="00CF03E7">
        <w:rPr>
          <w:rStyle w:val="Nincs"/>
          <w:sz w:val="24"/>
          <w:szCs w:val="24"/>
        </w:rPr>
        <w:t xml:space="preserve"> </w:t>
      </w:r>
      <w:r w:rsidR="00DF001E">
        <w:rPr>
          <w:rStyle w:val="Nincs"/>
          <w:sz w:val="24"/>
          <w:szCs w:val="24"/>
        </w:rPr>
        <w:t xml:space="preserve">játék alapjaira épül. </w:t>
      </w:r>
      <w:r w:rsidR="00C017F2">
        <w:rPr>
          <w:rStyle w:val="Nincs"/>
          <w:sz w:val="24"/>
          <w:szCs w:val="24"/>
        </w:rPr>
        <w:t xml:space="preserve">A játék maga </w:t>
      </w:r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ben</w:t>
      </w:r>
      <w:proofErr w:type="spellEnd"/>
      <w:r>
        <w:rPr>
          <w:rStyle w:val="Nincs"/>
          <w:sz w:val="24"/>
          <w:szCs w:val="24"/>
        </w:rPr>
        <w:t xml:space="preserve"> zajlik, melyben ládákat tárolunk</w:t>
      </w:r>
      <w:r w:rsidR="00C017F2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C017F2">
        <w:rPr>
          <w:rStyle w:val="Nincs"/>
          <w:sz w:val="24"/>
          <w:szCs w:val="24"/>
        </w:rPr>
        <w:t xml:space="preserve">Ezeket a ládákat </w:t>
      </w:r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r w:rsidR="00C017F2">
        <w:rPr>
          <w:rStyle w:val="Nincs"/>
          <w:sz w:val="24"/>
          <w:szCs w:val="24"/>
        </w:rPr>
        <w:t>ik</w:t>
      </w:r>
      <w:r>
        <w:rPr>
          <w:rStyle w:val="Nincs"/>
          <w:sz w:val="24"/>
          <w:szCs w:val="24"/>
        </w:rPr>
        <w:t xml:space="preserve"> </w:t>
      </w:r>
      <w:r w:rsidR="005E5718">
        <w:rPr>
          <w:rStyle w:val="Nincs"/>
          <w:sz w:val="24"/>
          <w:szCs w:val="24"/>
        </w:rPr>
        <w:t>kívánt</w:t>
      </w:r>
      <w:r w:rsidR="00C017F2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r w:rsidR="005E5718">
        <w:rPr>
          <w:rStyle w:val="Nincs"/>
          <w:sz w:val="24"/>
          <w:szCs w:val="24"/>
        </w:rPr>
        <w:t>ezeket a</w:t>
      </w:r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ja</w:t>
      </w:r>
      <w:proofErr w:type="spellEnd"/>
      <w:r>
        <w:rPr>
          <w:rStyle w:val="Nincs"/>
          <w:sz w:val="24"/>
          <w:szCs w:val="24"/>
        </w:rPr>
        <w:t xml:space="preserve">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4FC18203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alakú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kre</w:t>
      </w:r>
      <w:proofErr w:type="spellEnd"/>
      <w:r>
        <w:rPr>
          <w:rStyle w:val="Nincs"/>
          <w:sz w:val="24"/>
          <w:szCs w:val="24"/>
        </w:rPr>
        <w:t xml:space="preserve"> van felosztva,</w:t>
      </w:r>
      <w:r w:rsidR="00283BB2">
        <w:rPr>
          <w:rStyle w:val="Nincs"/>
          <w:sz w:val="24"/>
          <w:szCs w:val="24"/>
        </w:rPr>
        <w:t xml:space="preserve"> melyek területe megegyezik.</w:t>
      </w:r>
      <w:r>
        <w:rPr>
          <w:rStyle w:val="Nincs"/>
          <w:sz w:val="24"/>
          <w:szCs w:val="24"/>
        </w:rPr>
        <w:t xml:space="preserve"> </w:t>
      </w:r>
      <w:r w:rsidR="00343F7B">
        <w:rPr>
          <w:rStyle w:val="Nincs"/>
          <w:sz w:val="24"/>
          <w:szCs w:val="24"/>
        </w:rPr>
        <w:t>A</w:t>
      </w:r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ülv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ve</w:t>
      </w:r>
      <w:proofErr w:type="spellEnd"/>
      <w:r>
        <w:rPr>
          <w:rStyle w:val="Nincs"/>
          <w:sz w:val="24"/>
          <w:szCs w:val="24"/>
        </w:rPr>
        <w:t xml:space="preserve">, valamint a </w:t>
      </w:r>
      <w:proofErr w:type="spellStart"/>
      <w:r>
        <w:rPr>
          <w:rStyle w:val="Nincs"/>
          <w:sz w:val="24"/>
          <w:szCs w:val="24"/>
        </w:rPr>
        <w:t>raktá</w:t>
      </w:r>
      <w:r>
        <w:rPr>
          <w:rStyle w:val="Nincs"/>
          <w:sz w:val="24"/>
          <w:szCs w:val="24"/>
          <w:lang w:val="en-US"/>
        </w:rPr>
        <w:t>ron</w:t>
      </w:r>
      <w:proofErr w:type="spellEnd"/>
      <w:r>
        <w:rPr>
          <w:rStyle w:val="Nincs"/>
          <w:sz w:val="24"/>
          <w:szCs w:val="24"/>
          <w:lang w:val="en-US"/>
        </w:rPr>
        <w:t xml:space="preserve"> bel</w:t>
      </w:r>
      <w:r>
        <w:rPr>
          <w:rStyle w:val="Nincs"/>
          <w:sz w:val="24"/>
          <w:szCs w:val="24"/>
        </w:rPr>
        <w:t>ül előfordulhatnak válaszfalak, illetve oszlopok is</w:t>
      </w:r>
      <w:r w:rsidR="00343F7B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343F7B">
        <w:rPr>
          <w:rStyle w:val="Nincs"/>
          <w:sz w:val="24"/>
          <w:szCs w:val="24"/>
        </w:rPr>
        <w:t xml:space="preserve">Ezek helyzete mind </w:t>
      </w:r>
      <w:r>
        <w:rPr>
          <w:rStyle w:val="Nincs"/>
          <w:sz w:val="24"/>
          <w:szCs w:val="24"/>
        </w:rPr>
        <w:t>fix,</w:t>
      </w:r>
      <w:r w:rsidR="00343F7B">
        <w:rPr>
          <w:rStyle w:val="Nincs"/>
          <w:sz w:val="24"/>
          <w:szCs w:val="24"/>
        </w:rPr>
        <w:t xml:space="preserve"> vagyis nem mozgatható. Így, a munkások mozgása és a ládák lehetséges helyzete be va</w:t>
      </w:r>
      <w:r w:rsidR="009E2923">
        <w:rPr>
          <w:rStyle w:val="Nincs"/>
          <w:sz w:val="24"/>
          <w:szCs w:val="24"/>
        </w:rPr>
        <w:t>n</w:t>
      </w:r>
      <w:r w:rsidR="00343F7B">
        <w:rPr>
          <w:rStyle w:val="Nincs"/>
          <w:sz w:val="24"/>
          <w:szCs w:val="24"/>
        </w:rPr>
        <w:t xml:space="preserve"> határolva</w:t>
      </w:r>
      <w:r>
        <w:rPr>
          <w:rStyle w:val="Nincs"/>
          <w:sz w:val="24"/>
          <w:szCs w:val="24"/>
        </w:rPr>
        <w:t xml:space="preserve">. 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de-DE"/>
        </w:rPr>
        <w:t>gein</w:t>
      </w:r>
      <w:proofErr w:type="spellEnd"/>
      <w:r>
        <w:rPr>
          <w:rStyle w:val="Nincs"/>
          <w:sz w:val="24"/>
          <w:szCs w:val="24"/>
          <w:lang w:val="de-DE"/>
        </w:rPr>
        <w:t xml:space="preserve"> </w:t>
      </w:r>
      <w:r>
        <w:rPr>
          <w:rStyle w:val="Nincs"/>
          <w:sz w:val="24"/>
          <w:szCs w:val="24"/>
        </w:rPr>
        <w:t xml:space="preserve">állhat munkás vagy lehet láda. </w:t>
      </w:r>
      <w:r w:rsidR="00D6560A" w:rsidRPr="00955271">
        <w:rPr>
          <w:rStyle w:val="Nincs"/>
          <w:sz w:val="24"/>
          <w:szCs w:val="24"/>
        </w:rPr>
        <w:t xml:space="preserve">A ládák </w:t>
      </w:r>
      <w:r w:rsidR="00D6560A" w:rsidRPr="00955271">
        <w:rPr>
          <w:rStyle w:val="Nincs"/>
          <w:sz w:val="24"/>
          <w:szCs w:val="24"/>
        </w:rPr>
        <w:lastRenderedPageBreak/>
        <w:t xml:space="preserve">nem </w:t>
      </w:r>
      <w:proofErr w:type="spellStart"/>
      <w:r w:rsidR="00D6560A" w:rsidRPr="00955271">
        <w:rPr>
          <w:rStyle w:val="Nincs"/>
          <w:sz w:val="24"/>
          <w:szCs w:val="24"/>
        </w:rPr>
        <w:t>tolhatóak</w:t>
      </w:r>
      <w:proofErr w:type="spellEnd"/>
      <w:r w:rsidR="00D6560A" w:rsidRPr="00955271">
        <w:rPr>
          <w:rStyle w:val="Nincs"/>
          <w:sz w:val="24"/>
          <w:szCs w:val="24"/>
        </w:rPr>
        <w:t xml:space="preserve"> egymásra.</w:t>
      </w:r>
      <w:r w:rsidR="00D6560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r w:rsidR="00435B8A">
        <w:rPr>
          <w:rStyle w:val="Nincs"/>
          <w:sz w:val="24"/>
          <w:szCs w:val="24"/>
        </w:rPr>
        <w:t>elemei, vagyis az egységek</w:t>
      </w:r>
      <w:r w:rsidR="00A02A57">
        <w:rPr>
          <w:rStyle w:val="Nincs"/>
          <w:sz w:val="24"/>
          <w:szCs w:val="24"/>
        </w:rPr>
        <w:t>,</w:t>
      </w:r>
      <w:r w:rsidR="00435B8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lehetnek speciálisak, </w:t>
      </w:r>
      <w:r w:rsidR="00A02A57">
        <w:rPr>
          <w:rStyle w:val="Nincs"/>
          <w:sz w:val="24"/>
          <w:szCs w:val="24"/>
        </w:rPr>
        <w:t xml:space="preserve">mivel </w:t>
      </w:r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329475EF" w14:textId="77777777" w:rsidR="001819D3" w:rsidRDefault="001819D3">
      <w:pPr>
        <w:rPr>
          <w:rStyle w:val="Nincs"/>
          <w:sz w:val="24"/>
          <w:szCs w:val="24"/>
        </w:rPr>
      </w:pPr>
    </w:p>
    <w:p w14:paraId="6F380D54" w14:textId="02E96342" w:rsidR="00433B6E" w:rsidRDefault="001819D3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(vagyis a pálya) egy elemén </w:t>
      </w:r>
      <w:proofErr w:type="gramStart"/>
      <w:r>
        <w:rPr>
          <w:rStyle w:val="Nincs"/>
          <w:sz w:val="24"/>
          <w:szCs w:val="24"/>
        </w:rPr>
        <w:t>egyszerre  egy</w:t>
      </w:r>
      <w:proofErr w:type="gramEnd"/>
      <w:r>
        <w:rPr>
          <w:rStyle w:val="Nincs"/>
          <w:sz w:val="24"/>
          <w:szCs w:val="24"/>
        </w:rPr>
        <w:t xml:space="preserve"> láda vagy munkás lehet.</w:t>
      </w:r>
      <w:r w:rsidR="00451EA9">
        <w:rPr>
          <w:rStyle w:val="Nincs"/>
          <w:sz w:val="24"/>
          <w:szCs w:val="24"/>
        </w:rPr>
        <w:t xml:space="preserve"> </w:t>
      </w:r>
      <w:r w:rsidR="00433B6E" w:rsidRPr="00955271">
        <w:rPr>
          <w:rStyle w:val="Nincs"/>
          <w:sz w:val="24"/>
          <w:szCs w:val="24"/>
        </w:rPr>
        <w:t>Tehát, egy mező lehet sima</w:t>
      </w:r>
      <w:r w:rsidR="00A12810">
        <w:rPr>
          <w:rStyle w:val="Nincs"/>
          <w:sz w:val="24"/>
          <w:szCs w:val="24"/>
        </w:rPr>
        <w:t>,</w:t>
      </w:r>
      <w:r w:rsidR="00433B6E" w:rsidRPr="00955271">
        <w:rPr>
          <w:rStyle w:val="Nincs"/>
          <w:sz w:val="24"/>
          <w:szCs w:val="24"/>
        </w:rPr>
        <w:t xml:space="preserve"> illetve speciális. Egy speciális mezőn vagy </w:t>
      </w:r>
      <w:proofErr w:type="gramStart"/>
      <w:r w:rsidR="00433B6E" w:rsidRPr="00955271">
        <w:rPr>
          <w:rStyle w:val="Nincs"/>
          <w:sz w:val="24"/>
          <w:szCs w:val="24"/>
        </w:rPr>
        <w:t xml:space="preserve">kapcsoló, </w:t>
      </w:r>
      <w:proofErr w:type="gramEnd"/>
      <w:r w:rsidR="00433B6E" w:rsidRPr="00955271">
        <w:rPr>
          <w:rStyle w:val="Nincs"/>
          <w:sz w:val="24"/>
          <w:szCs w:val="24"/>
        </w:rPr>
        <w:t>vagy lyuk helyezkedik el, egyszerre a kettő nem lehet.</w:t>
      </w:r>
      <w:r w:rsidR="00A42A4D" w:rsidRPr="00C54528">
        <w:rPr>
          <w:rStyle w:val="Nincs"/>
          <w:sz w:val="24"/>
          <w:szCs w:val="24"/>
        </w:rPr>
        <w:t xml:space="preserve"> A speciális mezőkre is érvényes, hogy egy munkás vagy egy láda tartózkodhat rajtuk.</w:t>
      </w:r>
      <w:r w:rsidR="008C63A7" w:rsidRPr="00C54528">
        <w:rPr>
          <w:rStyle w:val="Nincs"/>
          <w:sz w:val="24"/>
          <w:szCs w:val="24"/>
        </w:rPr>
        <w:t xml:space="preserve"> </w:t>
      </w:r>
      <w:r w:rsidR="001C5980" w:rsidRPr="00C54528">
        <w:rPr>
          <w:rStyle w:val="Nincs"/>
          <w:sz w:val="24"/>
          <w:szCs w:val="24"/>
        </w:rPr>
        <w:t xml:space="preserve">A </w:t>
      </w:r>
      <w:r w:rsidR="008C63A7" w:rsidRPr="00C54528">
        <w:rPr>
          <w:rStyle w:val="Nincs"/>
          <w:sz w:val="24"/>
          <w:szCs w:val="24"/>
        </w:rPr>
        <w:t>pálya egy egységén</w:t>
      </w:r>
      <w:r w:rsidR="00B669DD">
        <w:rPr>
          <w:rStyle w:val="Nincs"/>
          <w:sz w:val="24"/>
          <w:szCs w:val="24"/>
        </w:rPr>
        <w:t>,</w:t>
      </w:r>
      <w:r w:rsidR="008C63A7" w:rsidRPr="00C54528">
        <w:rPr>
          <w:rStyle w:val="Nincs"/>
          <w:sz w:val="24"/>
          <w:szCs w:val="24"/>
        </w:rPr>
        <w:t xml:space="preserve"> ha fal, illetve oszlop áll, akkor az teljesen elfoglalja azt, más itt nem lehet.</w:t>
      </w:r>
      <w:r w:rsidR="008C63A7">
        <w:rPr>
          <w:rStyle w:val="Nincs"/>
          <w:sz w:val="24"/>
          <w:szCs w:val="24"/>
          <w:highlight w:val="lightGray"/>
        </w:rPr>
        <w:t xml:space="preserve"> </w:t>
      </w:r>
    </w:p>
    <w:p w14:paraId="27359DCE" w14:textId="77777777" w:rsidR="00433B6E" w:rsidRDefault="00433B6E">
      <w:pPr>
        <w:rPr>
          <w:rStyle w:val="Nincs"/>
          <w:sz w:val="24"/>
          <w:szCs w:val="24"/>
        </w:rPr>
      </w:pPr>
    </w:p>
    <w:p w14:paraId="4C99933F" w14:textId="5A9AAB4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munkások a ládákat mozgathatják, úgy, hogy egy </w:t>
      </w:r>
      <w:proofErr w:type="spellStart"/>
      <w:r>
        <w:rPr>
          <w:rStyle w:val="Nincs"/>
          <w:sz w:val="24"/>
          <w:szCs w:val="24"/>
        </w:rPr>
        <w:t>szom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r w:rsidR="008C63A7">
        <w:rPr>
          <w:rStyle w:val="Nincs"/>
          <w:sz w:val="24"/>
          <w:szCs w:val="24"/>
          <w:lang w:val="pt-PT"/>
        </w:rPr>
        <w:t>mezőre</w:t>
      </w:r>
      <w:r w:rsidR="008C63A7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tolhatják a</w:t>
      </w:r>
      <w:r w:rsidR="00DA56A7">
        <w:rPr>
          <w:rStyle w:val="Nincs"/>
          <w:sz w:val="24"/>
          <w:szCs w:val="24"/>
        </w:rPr>
        <w:t>zt</w:t>
      </w:r>
      <w:r>
        <w:rPr>
          <w:rStyle w:val="Nincs"/>
          <w:sz w:val="24"/>
          <w:szCs w:val="24"/>
        </w:rPr>
        <w:t xml:space="preserve">. </w:t>
      </w:r>
      <w:r w:rsidR="008520C3" w:rsidRPr="00955271">
        <w:rPr>
          <w:rStyle w:val="Nincs"/>
          <w:sz w:val="24"/>
          <w:szCs w:val="24"/>
        </w:rPr>
        <w:t>A munkások csak szomszédos mezőre léphetnek (fel, jobbra, le</w:t>
      </w:r>
      <w:r w:rsidR="008520C3" w:rsidRPr="00C54528">
        <w:rPr>
          <w:rStyle w:val="Nincs"/>
          <w:sz w:val="24"/>
          <w:szCs w:val="24"/>
        </w:rPr>
        <w:t>, balra</w:t>
      </w:r>
      <w:r w:rsidR="008520C3" w:rsidRPr="00955271">
        <w:rPr>
          <w:rStyle w:val="Nincs"/>
          <w:sz w:val="24"/>
          <w:szCs w:val="24"/>
        </w:rPr>
        <w:t>).</w:t>
      </w:r>
      <w:r w:rsidR="008520C3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proofErr w:type="spellStart"/>
      <w:r>
        <w:rPr>
          <w:rStyle w:val="Nincs"/>
          <w:sz w:val="24"/>
          <w:szCs w:val="24"/>
        </w:rPr>
        <w:t>árhat</w:t>
      </w:r>
      <w:proofErr w:type="spellEnd"/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r w:rsidR="00753AC1">
        <w:rPr>
          <w:rStyle w:val="Nincs"/>
          <w:sz w:val="24"/>
          <w:szCs w:val="24"/>
        </w:rPr>
        <w:t>Egy láda</w:t>
      </w:r>
      <w:r>
        <w:rPr>
          <w:rStyle w:val="Nincs"/>
          <w:sz w:val="24"/>
          <w:szCs w:val="24"/>
        </w:rPr>
        <w:t xml:space="preserve"> egy</w:t>
      </w:r>
      <w:r w:rsidR="00753AC1">
        <w:rPr>
          <w:rStyle w:val="Nincs"/>
          <w:sz w:val="24"/>
          <w:szCs w:val="24"/>
        </w:rPr>
        <w:t xml:space="preserve"> másikat</w:t>
      </w:r>
      <w:r>
        <w:rPr>
          <w:rStyle w:val="Nincs"/>
          <w:sz w:val="24"/>
          <w:szCs w:val="24"/>
        </w:rPr>
        <w:t xml:space="preserve"> el tud tolni</w:t>
      </w:r>
      <w:r w:rsidR="00641F74">
        <w:rPr>
          <w:rStyle w:val="Nincs"/>
          <w:sz w:val="24"/>
          <w:szCs w:val="24"/>
        </w:rPr>
        <w:t>, továbbá egy munkást is</w:t>
      </w:r>
      <w:r w:rsidR="00753AC1">
        <w:rPr>
          <w:rStyle w:val="Nincs"/>
          <w:sz w:val="24"/>
          <w:szCs w:val="24"/>
        </w:rPr>
        <w:t>.</w:t>
      </w:r>
      <w:r w:rsidR="00D946B0">
        <w:rPr>
          <w:rStyle w:val="Nincs"/>
          <w:sz w:val="24"/>
          <w:szCs w:val="24"/>
        </w:rPr>
        <w:t xml:space="preserve"> </w:t>
      </w:r>
      <w:r w:rsidR="002A11F9">
        <w:rPr>
          <w:rStyle w:val="Nincs"/>
          <w:sz w:val="24"/>
          <w:szCs w:val="24"/>
        </w:rPr>
        <w:t>Ha a munkás</w:t>
      </w:r>
      <w:r w:rsidR="00471F89">
        <w:rPr>
          <w:rStyle w:val="Nincs"/>
          <w:sz w:val="24"/>
          <w:szCs w:val="24"/>
        </w:rPr>
        <w:t>,</w:t>
      </w:r>
      <w:r w:rsidR="002A11F9">
        <w:rPr>
          <w:rStyle w:val="Nincs"/>
          <w:sz w:val="24"/>
          <w:szCs w:val="24"/>
        </w:rPr>
        <w:t xml:space="preserve"> akit eltolna a láda falba</w:t>
      </w:r>
      <w:r w:rsidR="00E31E8A">
        <w:rPr>
          <w:rStyle w:val="Nincs"/>
          <w:sz w:val="24"/>
          <w:szCs w:val="24"/>
        </w:rPr>
        <w:t>, oszlopba, nem eltolható ládába</w:t>
      </w:r>
      <w:r w:rsidR="002A11F9">
        <w:rPr>
          <w:rStyle w:val="Nincs"/>
          <w:sz w:val="24"/>
          <w:szCs w:val="24"/>
        </w:rPr>
        <w:t xml:space="preserve"> ütközne</w:t>
      </w:r>
      <w:r w:rsidR="00F21084">
        <w:rPr>
          <w:rStyle w:val="Nincs"/>
          <w:sz w:val="24"/>
          <w:szCs w:val="24"/>
        </w:rPr>
        <w:t>,</w:t>
      </w:r>
      <w:r w:rsidR="002A11F9">
        <w:rPr>
          <w:rStyle w:val="Nincs"/>
          <w:sz w:val="24"/>
          <w:szCs w:val="24"/>
        </w:rPr>
        <w:t xml:space="preserve"> akkor meghal, </w:t>
      </w:r>
      <w:r w:rsidR="002A11F9" w:rsidRPr="00955271">
        <w:rPr>
          <w:rStyle w:val="Nincs"/>
          <w:sz w:val="24"/>
          <w:szCs w:val="24"/>
        </w:rPr>
        <w:t>így eltűnik a pályáról</w:t>
      </w:r>
      <w:r w:rsidR="00A04041">
        <w:rPr>
          <w:rStyle w:val="Nincs"/>
          <w:sz w:val="24"/>
          <w:szCs w:val="24"/>
        </w:rPr>
        <w:t xml:space="preserve">. </w:t>
      </w:r>
      <w:r w:rsidR="00D946B0" w:rsidRPr="00955271">
        <w:rPr>
          <w:rStyle w:val="Nincs"/>
          <w:sz w:val="24"/>
          <w:szCs w:val="24"/>
        </w:rPr>
        <w:t>Ezek</w:t>
      </w:r>
      <w:r w:rsidR="00497DF9" w:rsidRPr="00955271">
        <w:rPr>
          <w:rStyle w:val="Nincs"/>
          <w:sz w:val="24"/>
          <w:szCs w:val="24"/>
        </w:rPr>
        <w:t>nél a tolásoknál az irányok nem változnak.</w:t>
      </w:r>
      <w:r w:rsidR="00D946B0" w:rsidRPr="00955271">
        <w:rPr>
          <w:rStyle w:val="Nincs"/>
          <w:sz w:val="24"/>
          <w:szCs w:val="24"/>
        </w:rPr>
        <w:t xml:space="preserve"> </w:t>
      </w:r>
      <w:r w:rsidR="00497DF9" w:rsidRPr="00955271">
        <w:rPr>
          <w:rStyle w:val="Nincs"/>
          <w:sz w:val="24"/>
          <w:szCs w:val="24"/>
        </w:rPr>
        <w:t>Egy munkás, direkten egy másikat nem tud eltolni.</w:t>
      </w:r>
      <w:r w:rsidR="00497DF9" w:rsidRPr="00C54528">
        <w:rPr>
          <w:rStyle w:val="Nincs"/>
          <w:sz w:val="24"/>
          <w:szCs w:val="24"/>
        </w:rPr>
        <w:t xml:space="preserve"> Ezek alapján egy munkás egy egész ládasort el tud tolni, ha az utolsó a sorban eltolható, vagyis nem ütközne falba</w:t>
      </w:r>
      <w:r w:rsidR="00E31E8A" w:rsidRPr="00C54528">
        <w:rPr>
          <w:rStyle w:val="Nincs"/>
          <w:sz w:val="24"/>
          <w:szCs w:val="24"/>
        </w:rPr>
        <w:t>, mert ekkor abba az irányba nem eltolható ládaként viselkedik a tolni kívánt láda</w:t>
      </w:r>
      <w:r w:rsidR="00497DF9" w:rsidRPr="00C54528">
        <w:rPr>
          <w:rStyle w:val="Nincs"/>
          <w:sz w:val="24"/>
          <w:szCs w:val="24"/>
        </w:rPr>
        <w:t>.</w:t>
      </w:r>
      <w:r w:rsidR="00F03986" w:rsidRPr="00C54528">
        <w:rPr>
          <w:rStyle w:val="Nincs"/>
          <w:sz w:val="24"/>
          <w:szCs w:val="24"/>
        </w:rPr>
        <w:t xml:space="preserve"> Egy ilyen sornak a speciális esete, amikor a sorban munkás vagy munkások is állnak a ládák között (tehát munkás munkással direkten nem áll egymás mellett). Ebben az esetben is a sor</w:t>
      </w:r>
      <w:r w:rsidR="00D6560A" w:rsidRPr="00C54528">
        <w:rPr>
          <w:rStyle w:val="Nincs"/>
          <w:sz w:val="24"/>
          <w:szCs w:val="24"/>
        </w:rPr>
        <w:t>, ha eltolható akkor,</w:t>
      </w:r>
      <w:r w:rsidR="00F03986" w:rsidRPr="00C54528">
        <w:rPr>
          <w:rStyle w:val="Nincs"/>
          <w:sz w:val="24"/>
          <w:szCs w:val="24"/>
        </w:rPr>
        <w:t xml:space="preserve"> úgy viselkedik mintha csak ládákból állna.</w:t>
      </w:r>
      <w:r w:rsidR="00497DF9" w:rsidRPr="00C54528">
        <w:rPr>
          <w:rStyle w:val="Nincs"/>
          <w:sz w:val="24"/>
          <w:szCs w:val="24"/>
        </w:rPr>
        <w:t xml:space="preserve"> </w:t>
      </w:r>
      <w:r w:rsidR="00D6560A" w:rsidRPr="00C54528">
        <w:rPr>
          <w:rStyle w:val="Nincs"/>
          <w:sz w:val="24"/>
          <w:szCs w:val="24"/>
        </w:rPr>
        <w:t>Azonban, ha a sor legutolsó eleme, legyen az munkás vagy láda, nem eltolható akkor, a sorban lévő összes munkásra láda tolódik, így meghal.</w:t>
      </w:r>
      <w:r w:rsidR="001F50CC" w:rsidRPr="00C54528">
        <w:rPr>
          <w:rStyle w:val="Nincs"/>
          <w:sz w:val="24"/>
          <w:szCs w:val="24"/>
        </w:rPr>
        <w:t xml:space="preserve"> Ezek </w:t>
      </w:r>
      <w:proofErr w:type="gramStart"/>
      <w:r w:rsidR="001F50CC" w:rsidRPr="00C54528">
        <w:rPr>
          <w:rStyle w:val="Nincs"/>
          <w:sz w:val="24"/>
          <w:szCs w:val="24"/>
        </w:rPr>
        <w:t>alapján</w:t>
      </w:r>
      <w:proofErr w:type="gramEnd"/>
      <w:r w:rsidR="001F50CC" w:rsidRPr="00C54528">
        <w:rPr>
          <w:rStyle w:val="Nincs"/>
          <w:sz w:val="24"/>
          <w:szCs w:val="24"/>
        </w:rPr>
        <w:t xml:space="preserve"> ha egy láda bekerül egy falak által kialakított sarokba, azt onnan többet semmilyen módon nem lehet eltolni.</w:t>
      </w:r>
      <w:r w:rsidR="002A11F9" w:rsidRPr="00C54528">
        <w:rPr>
          <w:rStyle w:val="Nincs"/>
          <w:sz w:val="24"/>
          <w:szCs w:val="24"/>
        </w:rPr>
        <w:t xml:space="preserve"> </w:t>
      </w:r>
      <w:r w:rsidR="00CC5269" w:rsidRPr="00C54528">
        <w:rPr>
          <w:rStyle w:val="Nincs"/>
          <w:sz w:val="24"/>
          <w:szCs w:val="24"/>
        </w:rPr>
        <w:t>Az az eset, hogy két munkás egyszerre toljon egy ládát nem állhat fent, mert valamelyik mindenképp előbb kezdeményezte a láda tolását.</w:t>
      </w:r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48B4F324" w:rsidR="00610168" w:rsidRPr="00C54528" w:rsidRDefault="00451EA9">
      <w:pPr>
        <w:rPr>
          <w:rStyle w:val="Nincs"/>
          <w:sz w:val="24"/>
          <w:szCs w:val="24"/>
          <w:lang w:val="pt-PT"/>
        </w:rPr>
      </w:pPr>
      <w:r>
        <w:rPr>
          <w:rStyle w:val="Nincs"/>
          <w:sz w:val="24"/>
          <w:szCs w:val="24"/>
        </w:rPr>
        <w:t xml:space="preserve">Amennyiben egy </w:t>
      </w:r>
      <w:r w:rsidR="00851A68">
        <w:rPr>
          <w:rStyle w:val="Nincs"/>
          <w:sz w:val="24"/>
          <w:szCs w:val="24"/>
        </w:rPr>
        <w:t xml:space="preserve">olyan mezőre tolódik </w:t>
      </w:r>
      <w:r w:rsidR="002C728B">
        <w:rPr>
          <w:rStyle w:val="Nincs"/>
          <w:sz w:val="24"/>
          <w:szCs w:val="24"/>
        </w:rPr>
        <w:t>láda vagy munkás</w:t>
      </w:r>
      <w:r w:rsidR="00373967">
        <w:rPr>
          <w:rStyle w:val="Nincs"/>
          <w:sz w:val="24"/>
          <w:szCs w:val="24"/>
        </w:rPr>
        <w:t>,</w:t>
      </w:r>
      <w:r w:rsidR="002C728B">
        <w:rPr>
          <w:rStyle w:val="Nincs"/>
          <w:sz w:val="24"/>
          <w:szCs w:val="24"/>
        </w:rPr>
        <w:t xml:space="preserve"> amin </w:t>
      </w:r>
      <w:r>
        <w:rPr>
          <w:rStyle w:val="Nincs"/>
          <w:sz w:val="24"/>
          <w:szCs w:val="24"/>
        </w:rPr>
        <w:t>lyuk</w:t>
      </w:r>
      <w:r w:rsidR="002C728B">
        <w:rPr>
          <w:rStyle w:val="Nincs"/>
          <w:sz w:val="24"/>
          <w:szCs w:val="24"/>
        </w:rPr>
        <w:t xml:space="preserve"> van</w:t>
      </w:r>
      <w:r>
        <w:rPr>
          <w:rStyle w:val="Nincs"/>
          <w:sz w:val="24"/>
          <w:szCs w:val="24"/>
        </w:rPr>
        <w:t xml:space="preserve">, akkor </w:t>
      </w:r>
      <w:r w:rsidR="002C728B">
        <w:rPr>
          <w:rStyle w:val="Nincs"/>
          <w:sz w:val="24"/>
          <w:szCs w:val="24"/>
        </w:rPr>
        <w:t xml:space="preserve">leesik és </w:t>
      </w:r>
      <w:r>
        <w:rPr>
          <w:rStyle w:val="Nincs"/>
          <w:sz w:val="24"/>
          <w:szCs w:val="24"/>
        </w:rPr>
        <w:t>eltűnik,</w:t>
      </w:r>
      <w:r w:rsidR="002C728B">
        <w:rPr>
          <w:rStyle w:val="Nincs"/>
          <w:sz w:val="24"/>
          <w:szCs w:val="24"/>
        </w:rPr>
        <w:t xml:space="preserve"> </w:t>
      </w:r>
      <w:proofErr w:type="gramStart"/>
      <w:r w:rsidR="002C728B">
        <w:rPr>
          <w:rStyle w:val="Nincs"/>
          <w:sz w:val="24"/>
          <w:szCs w:val="24"/>
        </w:rPr>
        <w:t>vagyis</w:t>
      </w:r>
      <w:proofErr w:type="gramEnd"/>
      <w:r w:rsidR="002C728B">
        <w:rPr>
          <w:rStyle w:val="Nincs"/>
          <w:sz w:val="24"/>
          <w:szCs w:val="24"/>
        </w:rPr>
        <w:t xml:space="preserve"> ha munkás</w:t>
      </w:r>
      <w:r w:rsidR="00CC5269">
        <w:rPr>
          <w:rStyle w:val="Nincs"/>
          <w:sz w:val="24"/>
          <w:szCs w:val="24"/>
        </w:rPr>
        <w:t>,</w:t>
      </w:r>
      <w:r w:rsidR="002C728B">
        <w:rPr>
          <w:rStyle w:val="Nincs"/>
          <w:sz w:val="24"/>
          <w:szCs w:val="24"/>
        </w:rPr>
        <w:t xml:space="preserve"> akkor meghal</w:t>
      </w:r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r w:rsidR="00AC58EA">
        <w:rPr>
          <w:rStyle w:val="Nincs"/>
          <w:sz w:val="24"/>
          <w:szCs w:val="24"/>
        </w:rPr>
        <w:t>at tartalmazó mező</w:t>
      </w:r>
      <w:r>
        <w:rPr>
          <w:rStyle w:val="Nincs"/>
          <w:sz w:val="24"/>
          <w:szCs w:val="24"/>
        </w:rPr>
        <w:t xml:space="preserve"> csak abban az esetben viselkedik </w:t>
      </w:r>
      <w:r w:rsidR="00AC58EA">
        <w:rPr>
          <w:rStyle w:val="Nincs"/>
          <w:sz w:val="24"/>
          <w:szCs w:val="24"/>
        </w:rPr>
        <w:t>speciális mezőként</w:t>
      </w:r>
      <w:r>
        <w:rPr>
          <w:rStyle w:val="Nincs"/>
          <w:sz w:val="24"/>
          <w:szCs w:val="24"/>
        </w:rPr>
        <w:t xml:space="preserve">, ha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r w:rsidR="00AC58EA">
        <w:rPr>
          <w:rStyle w:val="Nincs"/>
          <w:sz w:val="24"/>
          <w:szCs w:val="24"/>
        </w:rPr>
        <w:t xml:space="preserve">, </w:t>
      </w:r>
      <w:r w:rsidR="00AC58EA" w:rsidRPr="00955271">
        <w:rPr>
          <w:rStyle w:val="Nincs"/>
          <w:sz w:val="24"/>
          <w:szCs w:val="24"/>
        </w:rPr>
        <w:t>egyébként sima mezőként viselkedik</w:t>
      </w:r>
      <w:r w:rsidR="009C456B" w:rsidRPr="00C54528">
        <w:rPr>
          <w:rStyle w:val="Nincs"/>
          <w:sz w:val="24"/>
          <w:szCs w:val="24"/>
        </w:rPr>
        <w:t xml:space="preserve">, ilyen </w:t>
      </w:r>
      <w:r w:rsidR="00EE10B4" w:rsidRPr="00C54528">
        <w:rPr>
          <w:rStyle w:val="Nincs"/>
          <w:sz w:val="24"/>
          <w:szCs w:val="24"/>
        </w:rPr>
        <w:t xml:space="preserve">hozzátartozó </w:t>
      </w:r>
      <w:r w:rsidR="009C456B" w:rsidRPr="00C54528">
        <w:rPr>
          <w:rStyle w:val="Nincs"/>
          <w:sz w:val="24"/>
          <w:szCs w:val="24"/>
        </w:rPr>
        <w:t>kapcsolóból egy van</w:t>
      </w:r>
      <w:r w:rsidR="00CA5ECE" w:rsidRPr="00C54528">
        <w:rPr>
          <w:rStyle w:val="Nincs"/>
          <w:sz w:val="24"/>
          <w:szCs w:val="24"/>
        </w:rPr>
        <w:t>.</w:t>
      </w:r>
      <w:r w:rsidR="00CA5ECE">
        <w:rPr>
          <w:rStyle w:val="Nincs"/>
          <w:sz w:val="24"/>
          <w:szCs w:val="24"/>
        </w:rPr>
        <w:t xml:space="preserve"> </w:t>
      </w:r>
      <w:r w:rsidR="00AC58E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r w:rsidR="008A6237">
        <w:rPr>
          <w:rStyle w:val="Nincs"/>
          <w:sz w:val="24"/>
          <w:szCs w:val="24"/>
        </w:rPr>
        <w:t>mezőre</w:t>
      </w:r>
      <w:r>
        <w:rPr>
          <w:rStyle w:val="Nincs"/>
          <w:sz w:val="24"/>
          <w:szCs w:val="24"/>
        </w:rPr>
        <w:t xml:space="preserve"> ládát tolun</w:t>
      </w:r>
      <w:r w:rsidR="008A6237">
        <w:rPr>
          <w:rStyle w:val="Nincs"/>
          <w:sz w:val="24"/>
          <w:szCs w:val="24"/>
        </w:rPr>
        <w:t>k.</w:t>
      </w:r>
      <w:r>
        <w:rPr>
          <w:rStyle w:val="Nincs"/>
          <w:sz w:val="24"/>
          <w:szCs w:val="24"/>
        </w:rPr>
        <w:t xml:space="preserve"> </w:t>
      </w:r>
      <w:r w:rsidR="008A6237" w:rsidRPr="00955271">
        <w:rPr>
          <w:rStyle w:val="Nincs"/>
          <w:sz w:val="24"/>
          <w:szCs w:val="24"/>
        </w:rPr>
        <w:t>Ekkor a kapcsoló végig aktív, mindaddig míg a láda le nem kerül róla, vagyis, ha egy munkás eltolja róla.</w:t>
      </w:r>
      <w:r w:rsidR="008A6237">
        <w:rPr>
          <w:rStyle w:val="Nincs"/>
          <w:sz w:val="24"/>
          <w:szCs w:val="24"/>
        </w:rPr>
        <w:t xml:space="preserve"> </w:t>
      </w:r>
      <w:r w:rsidR="00A13EB5">
        <w:rPr>
          <w:rStyle w:val="Nincs"/>
          <w:sz w:val="24"/>
          <w:szCs w:val="24"/>
        </w:rPr>
        <w:t>Amint</w:t>
      </w:r>
      <w:r w:rsidR="00A17DD3">
        <w:rPr>
          <w:rStyle w:val="Nincs"/>
          <w:sz w:val="24"/>
          <w:szCs w:val="24"/>
        </w:rPr>
        <w:t xml:space="preserve"> a</w:t>
      </w:r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kikapcsol, azaz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r w:rsidR="00A17DD3">
        <w:rPr>
          <w:rStyle w:val="Nincs"/>
          <w:sz w:val="24"/>
          <w:szCs w:val="24"/>
        </w:rPr>
        <w:t xml:space="preserve">ismét sima, átlagos mezőnek </w:t>
      </w:r>
      <w:r>
        <w:rPr>
          <w:rStyle w:val="Nincs"/>
          <w:sz w:val="24"/>
          <w:szCs w:val="24"/>
        </w:rPr>
        <w:t xml:space="preserve">tűnik. </w:t>
      </w:r>
      <w:r w:rsidR="00535AF8">
        <w:rPr>
          <w:rStyle w:val="Nincs"/>
          <w:sz w:val="24"/>
          <w:szCs w:val="24"/>
        </w:rPr>
        <w:t xml:space="preserve">Fontos, hogy a </w:t>
      </w:r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r w:rsidR="00753788">
        <w:rPr>
          <w:rStyle w:val="Nincs"/>
          <w:sz w:val="24"/>
          <w:szCs w:val="24"/>
          <w:lang w:val="pt-PT"/>
        </w:rPr>
        <w:t xml:space="preserve"> </w:t>
      </w:r>
      <w:r w:rsidR="00647090" w:rsidRPr="00955271">
        <w:rPr>
          <w:rStyle w:val="Nincs"/>
          <w:sz w:val="24"/>
          <w:szCs w:val="24"/>
          <w:lang w:val="pt-PT"/>
        </w:rPr>
        <w:t>Egy ilyen átmenetileg sima mezőként viselkedő, speciális</w:t>
      </w:r>
      <w:r w:rsidR="009D5AFE" w:rsidRPr="00C54528">
        <w:rPr>
          <w:rStyle w:val="Nincs"/>
          <w:sz w:val="24"/>
          <w:szCs w:val="24"/>
          <w:lang w:val="pt-PT"/>
        </w:rPr>
        <w:t>,</w:t>
      </w:r>
      <w:r w:rsidR="00647090" w:rsidRPr="00955271">
        <w:rPr>
          <w:rStyle w:val="Nincs"/>
          <w:sz w:val="24"/>
          <w:szCs w:val="24"/>
          <w:lang w:val="pt-PT"/>
        </w:rPr>
        <w:t xml:space="preserve"> lyukat tartalmazó mezőn láda vagy munkás áll</w:t>
      </w:r>
      <w:r w:rsidR="00D366F6" w:rsidRPr="00955271">
        <w:rPr>
          <w:rStyle w:val="Nincs"/>
          <w:sz w:val="24"/>
          <w:szCs w:val="24"/>
          <w:lang w:val="pt-PT"/>
        </w:rPr>
        <w:t>hat.</w:t>
      </w:r>
      <w:r w:rsidR="00647090" w:rsidRPr="00955271">
        <w:rPr>
          <w:rStyle w:val="Nincs"/>
          <w:sz w:val="24"/>
          <w:szCs w:val="24"/>
          <w:lang w:val="pt-PT"/>
        </w:rPr>
        <w:t xml:space="preserve"> </w:t>
      </w:r>
      <w:r w:rsidR="00D366F6" w:rsidRPr="00955271">
        <w:rPr>
          <w:rStyle w:val="Nincs"/>
          <w:sz w:val="24"/>
          <w:szCs w:val="24"/>
          <w:lang w:val="pt-PT"/>
        </w:rPr>
        <w:t xml:space="preserve">Így, előfordulhat olyan, hogy </w:t>
      </w:r>
      <w:r w:rsidR="00647090" w:rsidRPr="00955271">
        <w:rPr>
          <w:rStyle w:val="Nincs"/>
          <w:sz w:val="24"/>
          <w:szCs w:val="24"/>
          <w:lang w:val="pt-PT"/>
        </w:rPr>
        <w:t>ekkor a hozzá tartozó kapcsolót valaki aktiválja</w:t>
      </w:r>
      <w:r w:rsidR="00D366F6" w:rsidRPr="00955271">
        <w:rPr>
          <w:rStyle w:val="Nincs"/>
          <w:sz w:val="24"/>
          <w:szCs w:val="24"/>
          <w:lang w:val="pt-PT"/>
        </w:rPr>
        <w:t xml:space="preserve">. Ebben az esetben </w:t>
      </w:r>
      <w:r w:rsidR="00647090" w:rsidRPr="00955271">
        <w:rPr>
          <w:rStyle w:val="Nincs"/>
          <w:sz w:val="24"/>
          <w:szCs w:val="24"/>
          <w:lang w:val="pt-PT"/>
        </w:rPr>
        <w:t>az adott munkás (vagy láda) meghal (leesik).</w:t>
      </w:r>
    </w:p>
    <w:p w14:paraId="34EB8C63" w14:textId="74598D15" w:rsidR="006B19D1" w:rsidRDefault="006B19D1">
      <w:pPr>
        <w:rPr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r w:rsidRPr="00955271">
        <w:rPr>
          <w:rStyle w:val="Nincs"/>
          <w:sz w:val="24"/>
          <w:szCs w:val="24"/>
        </w:rPr>
        <w:t>A munkás saját hibájából elkövetett halála, és a más által elszenvedett halála között nincs lényegi különbség.</w:t>
      </w:r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2A7D6CE2" w:rsidR="00610168" w:rsidRDefault="008B4F33">
      <w:pPr>
        <w:rPr>
          <w:rStyle w:val="Nincs"/>
          <w:sz w:val="24"/>
          <w:szCs w:val="24"/>
        </w:rPr>
      </w:pPr>
      <w:r w:rsidRPr="005117D6">
        <w:rPr>
          <w:rStyle w:val="Nincs"/>
          <w:sz w:val="24"/>
          <w:szCs w:val="24"/>
        </w:rPr>
        <w:t>A pályán található egy speciális rész (néhány mezőből álló), ahova a ládákat tolni kell.</w:t>
      </w:r>
      <w:r>
        <w:rPr>
          <w:rStyle w:val="Nincs"/>
          <w:sz w:val="24"/>
          <w:szCs w:val="24"/>
        </w:rPr>
        <w:t xml:space="preserve"> </w:t>
      </w:r>
      <w:r w:rsidR="00451EA9">
        <w:rPr>
          <w:rStyle w:val="Nincs"/>
          <w:sz w:val="24"/>
          <w:szCs w:val="24"/>
        </w:rPr>
        <w:t xml:space="preserve">Ha egy láda </w:t>
      </w:r>
      <w:r>
        <w:rPr>
          <w:rStyle w:val="Nincs"/>
          <w:sz w:val="24"/>
          <w:szCs w:val="24"/>
        </w:rPr>
        <w:t>erre a részre</w:t>
      </w:r>
      <w:r w:rsidR="00451EA9">
        <w:rPr>
          <w:rStyle w:val="Nincs"/>
          <w:sz w:val="24"/>
          <w:szCs w:val="24"/>
        </w:rPr>
        <w:t xml:space="preserve"> kerül, akkor azt utána onnan nem lehet eltolni</w:t>
      </w:r>
      <w:r>
        <w:rPr>
          <w:rStyle w:val="Nincs"/>
          <w:sz w:val="24"/>
          <w:szCs w:val="24"/>
        </w:rPr>
        <w:t xml:space="preserve">. </w:t>
      </w:r>
      <w:r w:rsidRPr="005117D6">
        <w:rPr>
          <w:rStyle w:val="Nincs"/>
          <w:sz w:val="24"/>
          <w:szCs w:val="24"/>
        </w:rPr>
        <w:t>Ha egy játékos egy ládát a helyére tol akkor pontot kap.</w:t>
      </w:r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689D93C2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r w:rsidR="008B4F33">
        <w:rPr>
          <w:rStyle w:val="Nincs"/>
          <w:sz w:val="24"/>
          <w:szCs w:val="24"/>
        </w:rPr>
        <w:t xml:space="preserve"> töb</w:t>
      </w:r>
      <w:r w:rsidR="00E13C0E">
        <w:rPr>
          <w:rStyle w:val="Nincs"/>
          <w:sz w:val="24"/>
          <w:szCs w:val="24"/>
        </w:rPr>
        <w:t>b</w:t>
      </w:r>
      <w:r w:rsidR="008B4F33">
        <w:rPr>
          <w:rStyle w:val="Nincs"/>
          <w:sz w:val="24"/>
          <w:szCs w:val="24"/>
        </w:rPr>
        <w:t xml:space="preserve"> esetben véget érhet.</w:t>
      </w:r>
      <w:r>
        <w:rPr>
          <w:rStyle w:val="Nincs"/>
          <w:sz w:val="24"/>
          <w:szCs w:val="24"/>
        </w:rPr>
        <w:t xml:space="preserve"> </w:t>
      </w:r>
      <w:r w:rsidR="008B4F33">
        <w:rPr>
          <w:rStyle w:val="Nincs"/>
          <w:sz w:val="24"/>
          <w:szCs w:val="24"/>
        </w:rPr>
        <w:t>Ilyen az, amikor már nincs több olyan láda</w:t>
      </w:r>
      <w:r w:rsidR="00CE711B">
        <w:rPr>
          <w:rStyle w:val="Nincs"/>
          <w:sz w:val="24"/>
          <w:szCs w:val="24"/>
        </w:rPr>
        <w:t>,</w:t>
      </w:r>
      <w:r w:rsidR="008B4F33">
        <w:rPr>
          <w:rStyle w:val="Nincs"/>
          <w:sz w:val="24"/>
          <w:szCs w:val="24"/>
        </w:rPr>
        <w:t xml:space="preserve"> amit a kijelölt részre lehet tolni </w:t>
      </w:r>
      <w:r w:rsidR="008B4F33" w:rsidRPr="005117D6">
        <w:rPr>
          <w:rStyle w:val="Nincs"/>
          <w:sz w:val="24"/>
          <w:szCs w:val="24"/>
        </w:rPr>
        <w:t>(elfogytak a helyek vagy a megmaradt helyeket ládák blokkolják)</w:t>
      </w:r>
      <w:r w:rsidR="008B4F33">
        <w:rPr>
          <w:rStyle w:val="Nincs"/>
          <w:sz w:val="24"/>
          <w:szCs w:val="24"/>
        </w:rPr>
        <w:t>. Továbbá véget ér</w:t>
      </w:r>
      <w:r w:rsidR="000B7CCB">
        <w:rPr>
          <w:rStyle w:val="Nincs"/>
          <w:sz w:val="24"/>
          <w:szCs w:val="24"/>
        </w:rPr>
        <w:t>,</w:t>
      </w:r>
      <w:r w:rsidR="008B4F33">
        <w:rPr>
          <w:rStyle w:val="Nincs"/>
          <w:sz w:val="24"/>
          <w:szCs w:val="24"/>
        </w:rPr>
        <w:t xml:space="preserve"> ha minden játékos meghal. </w:t>
      </w:r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r w:rsidR="008B4F33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8B4F33">
        <w:rPr>
          <w:rStyle w:val="Nincs"/>
          <w:sz w:val="24"/>
          <w:szCs w:val="24"/>
        </w:rPr>
        <w:t>A</w:t>
      </w:r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 nyer, aki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r w:rsidR="008B4F33">
        <w:rPr>
          <w:rStyle w:val="Nincs"/>
          <w:sz w:val="24"/>
          <w:szCs w:val="24"/>
          <w:lang w:val="it-IT"/>
        </w:rPr>
        <w:t xml:space="preserve"> </w:t>
      </w:r>
      <w:r w:rsidR="008B4F33" w:rsidRPr="005117D6">
        <w:rPr>
          <w:rStyle w:val="Nincs"/>
          <w:sz w:val="24"/>
          <w:szCs w:val="24"/>
          <w:lang w:val="it-IT"/>
        </w:rPr>
        <w:t>tehát a legtöbb pontja van,</w:t>
      </w:r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etben</w:t>
      </w:r>
      <w:proofErr w:type="spellEnd"/>
      <w:r>
        <w:rPr>
          <w:rStyle w:val="Nincs"/>
          <w:sz w:val="24"/>
          <w:szCs w:val="24"/>
        </w:rPr>
        <w:t xml:space="preserve"> van.</w:t>
      </w:r>
      <w:r w:rsidR="008B4F33">
        <w:rPr>
          <w:rStyle w:val="Nincs"/>
          <w:sz w:val="24"/>
          <w:szCs w:val="24"/>
        </w:rPr>
        <w:t xml:space="preserve"> </w:t>
      </w:r>
      <w:r w:rsidR="008B4F33" w:rsidRPr="005117D6">
        <w:rPr>
          <w:rStyle w:val="Nincs"/>
          <w:sz w:val="24"/>
          <w:szCs w:val="24"/>
        </w:rPr>
        <w:t>Ha minden játékos halott, akkor nincs nyertes.</w:t>
      </w:r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54528" w:rsidRDefault="00CC4312" w:rsidP="00C54528">
      <w:pPr>
        <w:rPr>
          <w:sz w:val="24"/>
          <w:szCs w:val="24"/>
        </w:rPr>
      </w:pPr>
      <w:r w:rsidRPr="00C54528">
        <w:rPr>
          <w:sz w:val="24"/>
          <w:szCs w:val="24"/>
        </w:rPr>
        <w:t>A játék</w:t>
      </w:r>
      <w:r>
        <w:rPr>
          <w:sz w:val="24"/>
          <w:szCs w:val="24"/>
        </w:rPr>
        <w:t xml:space="preserve"> bármiféle előképzettség nélkül</w:t>
      </w:r>
      <w:r w:rsidR="00466EC1">
        <w:rPr>
          <w:sz w:val="24"/>
          <w:szCs w:val="24"/>
        </w:rPr>
        <w:t xml:space="preserve"> könnyedén megérthető és játszható, amennyiben a játékosok értelmezni tudják a szótárban ill. a 2.2.2 részben leírtakat.</w:t>
      </w:r>
    </w:p>
    <w:p w14:paraId="09629A13" w14:textId="356D6037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  <w:lang w:val="en-US"/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  <w:proofErr w:type="spellEnd"/>
    </w:p>
    <w:p w14:paraId="4010ECF5" w14:textId="08FB5A88" w:rsidR="00B72693" w:rsidRPr="00C54528" w:rsidRDefault="007772D9" w:rsidP="00C54528">
      <w:pPr>
        <w:rPr>
          <w:sz w:val="24"/>
        </w:rPr>
      </w:pPr>
      <w:r>
        <w:rPr>
          <w:sz w:val="24"/>
        </w:rPr>
        <w:t xml:space="preserve">A megrendelők (oktatók) által kiírt specifikáció megköveteli, hogy a program fusson a HSZK </w:t>
      </w:r>
      <w:proofErr w:type="spellStart"/>
      <w:r>
        <w:rPr>
          <w:sz w:val="24"/>
        </w:rPr>
        <w:t>gépein</w:t>
      </w:r>
      <w:proofErr w:type="spellEnd"/>
      <w:r>
        <w:rPr>
          <w:sz w:val="24"/>
        </w:rPr>
        <w:t>, amelyeken a JRE 1.8 környezet van telepítve. Ennek megfelelően a korlátozás az, hogy a fejlesztés során csak a standard JDK 1.8 könyvtárkészletet lehet felhasználni.</w:t>
      </w:r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telez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  <w:r>
        <w:rPr>
          <w:rFonts w:ascii="Arial" w:hAnsi="Arial"/>
          <w:b/>
          <w:bCs/>
          <w:sz w:val="26"/>
          <w:szCs w:val="26"/>
        </w:rPr>
        <w:t>, kapcsolatok</w:t>
      </w:r>
    </w:p>
    <w:p w14:paraId="54A559A2" w14:textId="77777777" w:rsidR="00A44557" w:rsidRDefault="00F21084" w:rsidP="00C54528">
      <w:pPr>
        <w:pStyle w:val="Listaszerbekezds"/>
        <w:ind w:left="0"/>
        <w:rPr>
          <w:rStyle w:val="Nincs"/>
          <w:sz w:val="24"/>
          <w:szCs w:val="24"/>
        </w:rPr>
      </w:pPr>
      <w:hyperlink r:id="rId11" w:history="1">
        <w:r w:rsidR="00A44557">
          <w:rPr>
            <w:rStyle w:val="Hyperlink1"/>
          </w:rPr>
          <w:t>https://www.iit.bme.hu/targyak/BMEVIIIAB02</w:t>
        </w:r>
      </w:hyperlink>
      <w:r w:rsidR="00A44557" w:rsidRPr="00A44557">
        <w:rPr>
          <w:rStyle w:val="Nincs"/>
          <w:sz w:val="24"/>
          <w:szCs w:val="24"/>
        </w:rPr>
        <w:t xml:space="preserve"> &amp;</w:t>
      </w:r>
    </w:p>
    <w:p w14:paraId="63359BF4" w14:textId="02D484D2" w:rsidR="00A44557" w:rsidRPr="00C54528" w:rsidRDefault="00F21084" w:rsidP="00C54528">
      <w:hyperlink r:id="rId12" w:history="1">
        <w:r w:rsidR="00A44557" w:rsidRPr="00A44557">
          <w:rPr>
            <w:rStyle w:val="Hyperlink1"/>
            <w:lang w:val="en-US"/>
          </w:rPr>
          <w:t>http://devil.iit.bme.hu/~balage/projlab/</w:t>
        </w:r>
      </w:hyperlink>
      <w:r w:rsidR="00A44557">
        <w:tab/>
      </w:r>
      <w:r w:rsidR="00A44557" w:rsidRPr="00C54528">
        <w:rPr>
          <w:sz w:val="24"/>
        </w:rPr>
        <w:t>-Feladat kiírása (a megrendelés részletei, követelményei)</w:t>
      </w:r>
    </w:p>
    <w:p w14:paraId="66D5F375" w14:textId="7B17A817" w:rsidR="00610168" w:rsidRDefault="00A44557" w:rsidP="00A44557">
      <w:pPr>
        <w:pStyle w:val="Listaszerbekezds"/>
      </w:pPr>
      <w:r w:rsidRPr="00A44557" w:rsidDel="00A44557">
        <w:t xml:space="preserve"> </w:t>
      </w:r>
      <w:r w:rsidR="00451EA9"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k</w:t>
      </w:r>
      <w:proofErr w:type="spellEnd"/>
    </w:p>
    <w:p w14:paraId="78C752FB" w14:textId="7D3DD46A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480AE8BC" w14:textId="6266A545" w:rsidR="0090085E" w:rsidRPr="00C54528" w:rsidRDefault="0090085E" w:rsidP="0090085E">
      <w:pPr>
        <w:keepNext/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 w:rsidRPr="00C54528">
        <w:rPr>
          <w:rStyle w:val="Nincs"/>
          <w:rFonts w:eastAsia="Arial" w:cs="Times New Roman"/>
          <w:bCs/>
          <w:sz w:val="24"/>
          <w:szCs w:val="24"/>
        </w:rPr>
        <w:t>Az alkalmazott prioritás jelölések magyarázata:</w:t>
      </w:r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 w:rsidRPr="00C54528">
        <w:rPr>
          <w:rStyle w:val="Nincs"/>
          <w:rFonts w:eastAsia="Arial" w:cs="Times New Roman"/>
          <w:b/>
          <w:bCs/>
          <w:sz w:val="24"/>
          <w:szCs w:val="24"/>
        </w:rPr>
        <w:t>alapvető</w:t>
      </w:r>
      <w:r>
        <w:rPr>
          <w:rStyle w:val="Nincs"/>
          <w:rFonts w:eastAsia="Arial" w:cs="Times New Roman"/>
          <w:b/>
          <w:bCs/>
          <w:sz w:val="24"/>
          <w:szCs w:val="24"/>
        </w:rPr>
        <w:t xml:space="preserve">: </w:t>
      </w:r>
      <w:r>
        <w:rPr>
          <w:rStyle w:val="Nincs"/>
          <w:rFonts w:eastAsia="Arial" w:cs="Times New Roman"/>
          <w:bCs/>
          <w:sz w:val="24"/>
          <w:szCs w:val="24"/>
        </w:rPr>
        <w:t>A feladat teljesítéséhez elengedhetetlen részek, funkciók, ezeket a leírása a feladatnak, vagyis a megrendelő igényei egyértelműen meghatározzák.</w:t>
      </w:r>
    </w:p>
    <w:p w14:paraId="69872F9A" w14:textId="7B5CC6A4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>
        <w:rPr>
          <w:rStyle w:val="Nincs"/>
          <w:rFonts w:eastAsia="Arial" w:cs="Times New Roman"/>
          <w:b/>
          <w:bCs/>
          <w:sz w:val="24"/>
          <w:szCs w:val="24"/>
        </w:rPr>
        <w:t>fontos:</w:t>
      </w:r>
      <w:r>
        <w:rPr>
          <w:rStyle w:val="Nincs"/>
          <w:rFonts w:eastAsia="Arial" w:cs="Times New Roman"/>
          <w:bCs/>
          <w:sz w:val="24"/>
          <w:szCs w:val="24"/>
        </w:rPr>
        <w:t xml:space="preserve"> Azon funkciók, részek melyek </w:t>
      </w:r>
      <w:r w:rsidR="00C57646">
        <w:rPr>
          <w:rStyle w:val="Nincs"/>
          <w:rFonts w:eastAsia="Arial" w:cs="Times New Roman"/>
          <w:bCs/>
          <w:sz w:val="24"/>
          <w:szCs w:val="24"/>
        </w:rPr>
        <w:t>a feladat leírásában, nem, vagy nem egyértelműen szerepeltek, azonban a kiegészített funkció</w:t>
      </w:r>
      <w:r w:rsidR="0095382B">
        <w:rPr>
          <w:rStyle w:val="Nincs"/>
          <w:rFonts w:eastAsia="Arial" w:cs="Times New Roman"/>
          <w:bCs/>
          <w:sz w:val="24"/>
          <w:szCs w:val="24"/>
        </w:rPr>
        <w:t xml:space="preserve"> </w:t>
      </w:r>
      <w:r w:rsidR="00C57646">
        <w:rPr>
          <w:rStyle w:val="Nincs"/>
          <w:rFonts w:eastAsia="Arial" w:cs="Times New Roman"/>
          <w:bCs/>
          <w:sz w:val="24"/>
          <w:szCs w:val="24"/>
        </w:rPr>
        <w:t>leírás szerves részei, alappillérei.</w:t>
      </w:r>
    </w:p>
    <w:p w14:paraId="4053B687" w14:textId="6336499F" w:rsidR="00FB1692" w:rsidRPr="00C54528" w:rsidRDefault="00FB1692" w:rsidP="00C54528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>
        <w:rPr>
          <w:rStyle w:val="Nincs"/>
          <w:rFonts w:eastAsia="Arial" w:cs="Times New Roman"/>
          <w:b/>
          <w:bCs/>
          <w:sz w:val="24"/>
          <w:szCs w:val="24"/>
        </w:rPr>
        <w:t>opcionális:</w:t>
      </w:r>
      <w:r>
        <w:rPr>
          <w:rStyle w:val="Nincs"/>
          <w:rFonts w:eastAsia="Arial" w:cs="Times New Roman"/>
          <w:bCs/>
          <w:sz w:val="24"/>
          <w:szCs w:val="24"/>
        </w:rPr>
        <w:t xml:space="preserve"> Azon funkciók, részek, melyek a feladat leírásában nem szerepeltek, annak kibővített specifikációja szempontjából nem lényegesek, de a kész működést meghatározhatják és befolyásolhatják.</w:t>
      </w:r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1985"/>
        <w:gridCol w:w="1283"/>
        <w:gridCol w:w="1203"/>
        <w:gridCol w:w="1389"/>
        <w:gridCol w:w="1257"/>
        <w:gridCol w:w="941"/>
      </w:tblGrid>
      <w:tr w:rsidR="00610168" w14:paraId="4478AA17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4FF3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Use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</w:rPr>
              <w:t>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4B04" w14:textId="1B63D217" w:rsidR="00610168" w:rsidRPr="00C54528" w:rsidRDefault="00BC29C8">
            <w:pPr>
              <w:rPr>
                <w:sz w:val="24"/>
                <w:szCs w:val="24"/>
              </w:rPr>
            </w:pPr>
            <w:proofErr w:type="spellStart"/>
            <w:r w:rsidRPr="00C54528">
              <w:rPr>
                <w:sz w:val="24"/>
                <w:szCs w:val="24"/>
              </w:rPr>
              <w:t>View</w:t>
            </w:r>
            <w:proofErr w:type="spellEnd"/>
            <w:r w:rsidRPr="00C54528">
              <w:rPr>
                <w:sz w:val="24"/>
                <w:szCs w:val="24"/>
              </w:rPr>
              <w:t xml:space="preserve"> </w:t>
            </w:r>
            <w:proofErr w:type="spellStart"/>
            <w:r w:rsidRPr="00C54528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A600" w14:textId="77777777" w:rsidR="00610168" w:rsidRDefault="00451EA9"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DC30" w14:textId="55986C9F" w:rsidR="00610168" w:rsidRDefault="0094341E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B0FB" w14:textId="1484B15E" w:rsidR="00610168" w:rsidRPr="00C54528" w:rsidRDefault="00BC29C8">
            <w:pPr>
              <w:rPr>
                <w:sz w:val="24"/>
                <w:szCs w:val="24"/>
              </w:rPr>
            </w:pPr>
            <w:proofErr w:type="spellStart"/>
            <w:r w:rsidRPr="001D326C">
              <w:rPr>
                <w:sz w:val="24"/>
                <w:szCs w:val="24"/>
              </w:rPr>
              <w:t>View</w:t>
            </w:r>
            <w:proofErr w:type="spellEnd"/>
            <w:r w:rsidRPr="001D326C">
              <w:rPr>
                <w:sz w:val="24"/>
                <w:szCs w:val="24"/>
              </w:rPr>
              <w:t xml:space="preserve"> </w:t>
            </w:r>
            <w:proofErr w:type="spellStart"/>
            <w:r w:rsidRPr="001D326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770F" w14:textId="77777777" w:rsidR="00610168" w:rsidRDefault="00610168"/>
        </w:tc>
      </w:tr>
      <w:tr w:rsidR="00610168" w14:paraId="073DE080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k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DFCF" w14:textId="6C593DF1" w:rsidR="00610168" w:rsidRPr="00C54528" w:rsidRDefault="00EA7194">
            <w:pPr>
              <w:rPr>
                <w:sz w:val="24"/>
                <w:szCs w:val="24"/>
              </w:rPr>
            </w:pPr>
            <w:proofErr w:type="spellStart"/>
            <w:r w:rsidRPr="001D326C">
              <w:rPr>
                <w:sz w:val="24"/>
                <w:szCs w:val="24"/>
              </w:rPr>
              <w:t>View</w:t>
            </w:r>
            <w:proofErr w:type="spellEnd"/>
            <w:r w:rsidRPr="001D326C">
              <w:rPr>
                <w:sz w:val="24"/>
                <w:szCs w:val="24"/>
              </w:rPr>
              <w:t xml:space="preserve"> </w:t>
            </w:r>
            <w:proofErr w:type="spellStart"/>
            <w:r w:rsidRPr="001D326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FAD8" w14:textId="77777777" w:rsidR="00610168" w:rsidRDefault="00610168"/>
        </w:tc>
      </w:tr>
      <w:tr w:rsidR="00610168" w14:paraId="2FBAE83C" w14:textId="77777777" w:rsidTr="00C54528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73B7" w14:textId="17CE08BD" w:rsidR="00610168" w:rsidRPr="00C54528" w:rsidRDefault="000C55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26F2" w14:textId="77777777" w:rsidR="00610168" w:rsidRDefault="00610168"/>
        </w:tc>
      </w:tr>
      <w:tr w:rsidR="00610168" w14:paraId="058EB04F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csak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96D5" w14:textId="7954C6B9" w:rsidR="00610168" w:rsidRPr="00C54528" w:rsidRDefault="006169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53D9" w14:textId="77777777" w:rsidR="00610168" w:rsidRDefault="00610168"/>
        </w:tc>
      </w:tr>
      <w:tr w:rsidR="00610168" w14:paraId="20BCB890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r w:rsidR="00E37B43">
              <w:rPr>
                <w:rStyle w:val="Nincs"/>
                <w:sz w:val="24"/>
                <w:szCs w:val="24"/>
              </w:rPr>
              <w:t>k</w:t>
            </w:r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EDEE" w14:textId="0B614828" w:rsidR="00610168" w:rsidRPr="00C54528" w:rsidRDefault="00030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 w:rsidR="0014365C">
              <w:rPr>
                <w:sz w:val="24"/>
                <w:szCs w:val="24"/>
              </w:rPr>
              <w:t xml:space="preserve">, </w:t>
            </w:r>
            <w:proofErr w:type="spellStart"/>
            <w:r w:rsidR="0014365C">
              <w:rPr>
                <w:sz w:val="24"/>
                <w:szCs w:val="24"/>
              </w:rPr>
              <w:t>View</w:t>
            </w:r>
            <w:proofErr w:type="spellEnd"/>
            <w:r w:rsidR="0014365C">
              <w:rPr>
                <w:sz w:val="24"/>
                <w:szCs w:val="24"/>
              </w:rPr>
              <w:t xml:space="preserve"> </w:t>
            </w:r>
            <w:proofErr w:type="spellStart"/>
            <w:r w:rsidR="0014365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91C4" w14:textId="77777777" w:rsidR="00610168" w:rsidRDefault="00610168"/>
        </w:tc>
      </w:tr>
      <w:tr w:rsidR="00610168" w14:paraId="7E438FD5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F523" w14:textId="538BE9C0" w:rsidR="00610168" w:rsidRDefault="00595238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1447" w14:textId="1912729E" w:rsidR="00610168" w:rsidRPr="00C54528" w:rsidRDefault="0040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D782" w14:textId="77777777" w:rsidR="00610168" w:rsidRDefault="00610168"/>
        </w:tc>
      </w:tr>
      <w:tr w:rsidR="00610168" w14:paraId="0812692A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0367" w14:textId="073A33A7" w:rsidR="00610168" w:rsidRPr="00C54528" w:rsidRDefault="00076B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7A09" w14:textId="77777777" w:rsidR="00610168" w:rsidRDefault="00610168"/>
        </w:tc>
      </w:tr>
      <w:tr w:rsidR="00610168" w14:paraId="4D614871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ok a raktárban </w:t>
            </w:r>
            <w:proofErr w:type="spellStart"/>
            <w:r>
              <w:rPr>
                <w:rStyle w:val="Nincs"/>
                <w:sz w:val="24"/>
                <w:szCs w:val="24"/>
              </w:rPr>
              <w:t>dolgoz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kat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50427F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C862" w14:textId="77777777" w:rsidR="00610168" w:rsidRDefault="00610168"/>
        </w:tc>
      </w:tr>
      <w:tr w:rsidR="00610168" w14:paraId="3092C86D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C808" w14:textId="39934A5C" w:rsidR="00610168" w:rsidRDefault="0072050C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ban tö</w:t>
            </w:r>
            <w:r w:rsidR="007F2B9B">
              <w:rPr>
                <w:rStyle w:val="Nincs"/>
                <w:sz w:val="24"/>
                <w:szCs w:val="24"/>
              </w:rPr>
              <w:t>bb</w:t>
            </w:r>
            <w:r>
              <w:rPr>
                <w:rStyle w:val="Nincs"/>
                <w:sz w:val="24"/>
                <w:szCs w:val="24"/>
              </w:rPr>
              <w:t>en dolgoznak, így t</w:t>
            </w:r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 w:rsidR="00451EA9">
              <w:rPr>
                <w:rStyle w:val="Nincs"/>
                <w:sz w:val="24"/>
                <w:szCs w:val="24"/>
              </w:rPr>
              <w:t>bb</w:t>
            </w:r>
            <w:proofErr w:type="spellEnd"/>
            <w:r w:rsidR="00451EA9">
              <w:rPr>
                <w:rStyle w:val="Nincs"/>
                <w:sz w:val="24"/>
                <w:szCs w:val="24"/>
              </w:rPr>
              <w:t xml:space="preserve">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693B" w14:textId="62987C91" w:rsidR="00610168" w:rsidRDefault="00595238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1BB4" w14:textId="505F2B93" w:rsidR="00610168" w:rsidRDefault="00C45363"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 w:rsidR="00672781">
              <w:rPr>
                <w:sz w:val="24"/>
                <w:szCs w:val="24"/>
              </w:rPr>
              <w:t xml:space="preserve">, </w:t>
            </w:r>
            <w:proofErr w:type="spellStart"/>
            <w:r w:rsidR="00672781">
              <w:rPr>
                <w:sz w:val="24"/>
                <w:szCs w:val="24"/>
              </w:rPr>
              <w:t>View</w:t>
            </w:r>
            <w:proofErr w:type="spellEnd"/>
            <w:r w:rsidR="00672781">
              <w:rPr>
                <w:sz w:val="24"/>
                <w:szCs w:val="24"/>
              </w:rPr>
              <w:t xml:space="preserve"> </w:t>
            </w:r>
            <w:proofErr w:type="spellStart"/>
            <w:r w:rsidR="00672781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7A12" w14:textId="77777777" w:rsidR="00610168" w:rsidRDefault="00610168"/>
        </w:tc>
      </w:tr>
      <w:tr w:rsidR="00610168" w14:paraId="066B2205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A913BC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F866" w14:textId="77777777" w:rsidR="00610168" w:rsidRDefault="00610168"/>
        </w:tc>
      </w:tr>
      <w:tr w:rsidR="00610168" w14:paraId="0D4F0191" w14:textId="77777777" w:rsidTr="00C54528">
        <w:trPr>
          <w:trHeight w:val="15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3826" w14:textId="0EEFBC04" w:rsidR="00610168" w:rsidRDefault="009C2CBA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26322A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6AB9" w14:textId="77777777" w:rsidR="00610168" w:rsidRDefault="00610168"/>
        </w:tc>
      </w:tr>
      <w:tr w:rsidR="00610168" w14:paraId="10A80DBE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a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8E21" w14:textId="79832E52" w:rsidR="00610168" w:rsidRPr="00C54528" w:rsidRDefault="00E159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6545" w14:textId="77777777" w:rsidR="00610168" w:rsidRDefault="00610168"/>
        </w:tc>
      </w:tr>
      <w:tr w:rsidR="00610168" w14:paraId="6619DEA1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dni</w:t>
            </w:r>
            <w:proofErr w:type="spellEnd"/>
            <w:r>
              <w:rPr>
                <w:rStyle w:val="Nincs"/>
                <w:sz w:val="24"/>
                <w:szCs w:val="24"/>
              </w:rPr>
              <w:t>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C0A" w14:textId="1E0CAA2A" w:rsidR="00610168" w:rsidRDefault="009511EF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FC06" w14:textId="27C42A4F" w:rsidR="00610168" w:rsidRPr="00C54528" w:rsidRDefault="00BF4F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2F8C" w14:textId="77777777" w:rsidR="00610168" w:rsidRDefault="00610168"/>
        </w:tc>
      </w:tr>
      <w:tr w:rsidR="00610168" w14:paraId="3626E676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n </w:t>
            </w:r>
            <w:proofErr w:type="spellStart"/>
            <w:r>
              <w:rPr>
                <w:rStyle w:val="Nincs"/>
                <w:sz w:val="24"/>
                <w:szCs w:val="24"/>
              </w:rPr>
              <w:t>n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B12F" w14:textId="66E8D663" w:rsidR="00610168" w:rsidRDefault="004056F4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460A" w14:textId="03DDDA2F" w:rsidR="00610168" w:rsidRPr="00C54528" w:rsidRDefault="00D731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B065" w14:textId="77777777" w:rsidR="00610168" w:rsidRDefault="00610168"/>
        </w:tc>
      </w:tr>
      <w:tr w:rsidR="00610168" w14:paraId="4044DA18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517" w14:textId="3FB81115" w:rsidR="00610168" w:rsidRPr="00C54528" w:rsidRDefault="009A5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679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B5BD" w14:textId="77777777" w:rsidR="00610168" w:rsidRDefault="00610168"/>
        </w:tc>
      </w:tr>
      <w:tr w:rsidR="00610168" w14:paraId="6D4BA449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7A6522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35D3" w14:textId="77777777" w:rsidR="00610168" w:rsidRDefault="00610168"/>
        </w:tc>
      </w:tr>
      <w:tr w:rsidR="00610168" w14:paraId="52F9630F" w14:textId="77777777" w:rsidTr="00C54528">
        <w:trPr>
          <w:trHeight w:val="18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iselkednek </w:t>
            </w:r>
            <w:proofErr w:type="spellStart"/>
            <w:r>
              <w:rPr>
                <w:rStyle w:val="Nincs"/>
                <w:sz w:val="24"/>
                <w:szCs w:val="24"/>
              </w:rPr>
              <w:t>lyukk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C508" w14:textId="0D757899" w:rsidR="00610168" w:rsidRDefault="006B298F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D6C" w14:textId="4B1D45BC" w:rsidR="00610168" w:rsidRDefault="00081AF9"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A9AE" w14:textId="77777777" w:rsidR="00610168" w:rsidRDefault="00610168"/>
        </w:tc>
      </w:tr>
      <w:tr w:rsidR="00610168" w14:paraId="2DF71AC9" w14:textId="77777777" w:rsidTr="00C54528">
        <w:trPr>
          <w:trHeight w:val="15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FE93" w14:textId="668562EE" w:rsidR="00610168" w:rsidRPr="00C54528" w:rsidRDefault="00A55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4104" w14:textId="77777777" w:rsidR="00610168" w:rsidRDefault="00610168"/>
        </w:tc>
      </w:tr>
      <w:tr w:rsidR="00610168" w14:paraId="5B476504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7075" w14:textId="6EA036E2" w:rsidR="00610168" w:rsidRDefault="0031075A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03C8" w14:textId="1DE0B058" w:rsidR="00610168" w:rsidRPr="00C54528" w:rsidRDefault="00942C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F87C" w14:textId="77777777" w:rsidR="00610168" w:rsidRDefault="00610168"/>
        </w:tc>
      </w:tr>
      <w:tr w:rsidR="00610168" w14:paraId="1107B4C6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l a ládák előírt helyre </w:t>
            </w:r>
            <w:proofErr w:type="spellStart"/>
            <w:r>
              <w:rPr>
                <w:rStyle w:val="Nincs"/>
                <w:sz w:val="24"/>
                <w:szCs w:val="24"/>
              </w:rPr>
              <w:t>va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3E78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63AD" w14:textId="77777777" w:rsidR="00610168" w:rsidRDefault="00610168"/>
        </w:tc>
      </w:tr>
      <w:tr w:rsidR="00610168" w14:paraId="2BC343FC" w14:textId="77777777" w:rsidTr="00C54528">
        <w:trPr>
          <w:trHeight w:val="18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3313" w14:textId="2785F123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s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an, 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DC75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59BB" w14:textId="77777777" w:rsidR="00610168" w:rsidRDefault="00610168"/>
        </w:tc>
      </w:tr>
      <w:tr w:rsidR="00610168" w14:paraId="53771546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z nyer, aki a </w:t>
            </w:r>
            <w:proofErr w:type="spellStart"/>
            <w:r>
              <w:rPr>
                <w:rStyle w:val="Nincs"/>
                <w:sz w:val="24"/>
                <w:szCs w:val="24"/>
              </w:rPr>
              <w:t>legt</w:t>
            </w:r>
            <w:proofErr w:type="spellEnd"/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bb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r w:rsidR="00244A13">
              <w:rPr>
                <w:rStyle w:val="Nincs"/>
                <w:sz w:val="24"/>
                <w:szCs w:val="24"/>
                <w:lang w:val="it-IT"/>
              </w:rPr>
              <w:t xml:space="preserve"> és </w:t>
            </w:r>
            <w:r w:rsidR="00AE0A07">
              <w:rPr>
                <w:rStyle w:val="Nincs"/>
                <w:sz w:val="24"/>
                <w:szCs w:val="24"/>
                <w:lang w:val="it-IT"/>
              </w:rPr>
              <w:t xml:space="preserve">még </w:t>
            </w:r>
            <w:r w:rsidR="00244A13">
              <w:rPr>
                <w:rStyle w:val="Nincs"/>
                <w:sz w:val="24"/>
                <w:szCs w:val="24"/>
                <w:lang w:val="it-IT"/>
              </w:rPr>
              <w:t>életben va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D8D4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0B3D" w14:textId="77777777" w:rsidR="00610168" w:rsidRDefault="00610168"/>
        </w:tc>
      </w:tr>
      <w:tr w:rsidR="00610168" w14:paraId="1BEAB7EC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r w:rsidR="00F23DCD">
              <w:rPr>
                <w:rStyle w:val="Nincs"/>
                <w:sz w:val="24"/>
                <w:szCs w:val="24"/>
                <w:lang w:val="es-ES_tradnl"/>
              </w:rPr>
              <w:t xml:space="preserve"> a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proofErr w:type="spellStart"/>
            <w:r>
              <w:rPr>
                <w:rStyle w:val="Nincs"/>
                <w:sz w:val="24"/>
                <w:szCs w:val="24"/>
              </w:rPr>
              <w:t>vissza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proofErr w:type="spellStart"/>
            <w:r>
              <w:rPr>
                <w:rStyle w:val="Nincs"/>
                <w:sz w:val="24"/>
                <w:szCs w:val="24"/>
              </w:rPr>
              <w:t>üb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EF4A" w14:textId="588087CE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C97D" w14:textId="77777777" w:rsidR="00610168" w:rsidRDefault="00610168"/>
        </w:tc>
      </w:tr>
      <w:tr w:rsidR="00610168" w14:paraId="5B3C1265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proofErr w:type="spellStart"/>
            <w:r>
              <w:rPr>
                <w:rStyle w:val="Nincs"/>
                <w:sz w:val="24"/>
                <w:szCs w:val="24"/>
              </w:rPr>
              <w:t>álasztásához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55D0" w14:textId="55E6DD99" w:rsidR="00610168" w:rsidRPr="00C54528" w:rsidRDefault="009A31A8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Choose</w:t>
            </w:r>
            <w:proofErr w:type="spellEnd"/>
            <w:r>
              <w:rPr>
                <w:rStyle w:val="Nincs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level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D1F3" w14:textId="77777777" w:rsidR="00610168" w:rsidRDefault="00610168"/>
        </w:tc>
      </w:tr>
      <w:tr w:rsidR="00610168" w14:paraId="48FCEF2E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74D9" w14:textId="6E9582BA" w:rsidR="00610168" w:rsidRPr="00C54528" w:rsidRDefault="00FD7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8466" w14:textId="77777777" w:rsidR="00610168" w:rsidRDefault="00610168"/>
        </w:tc>
      </w:tr>
      <w:tr w:rsidR="00610168" w14:paraId="20D0A1BF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5DA0" w14:textId="10B906E1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82BE" w14:textId="0344CE66" w:rsidR="00610168" w:rsidRPr="00C54528" w:rsidRDefault="00451EA9">
            <w:pPr>
              <w:rPr>
                <w:sz w:val="24"/>
                <w:szCs w:val="24"/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</w:rPr>
              <w:t>Exit</w:t>
            </w:r>
            <w:r w:rsidR="00A049A0">
              <w:rPr>
                <w:rStyle w:val="Nincs"/>
                <w:sz w:val="24"/>
                <w:szCs w:val="24"/>
                <w:lang w:val="es-ES_tradnl"/>
              </w:rPr>
              <w:t xml:space="preserve"> Gam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B7F3" w14:textId="77777777" w:rsidR="00610168" w:rsidRDefault="00610168"/>
        </w:tc>
      </w:tr>
      <w:tr w:rsidR="00F27E6E" w14:paraId="6D1438E1" w14:textId="77777777" w:rsidTr="00C54528">
        <w:trPr>
          <w:trHeight w:val="58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2761" w14:textId="47CEF632" w:rsidR="00F27E6E" w:rsidRDefault="00F27E6E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962C" w14:textId="3A9BB4FE" w:rsidR="00F27E6E" w:rsidRDefault="00F27E6E">
            <w:pPr>
              <w:jc w:val="left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fix ládán átlé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D8F8" w14:textId="0DA55E3E" w:rsidR="00F27E6E" w:rsidRDefault="00B5267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8AC4" w14:textId="05D13EB5" w:rsidR="00F27E6E" w:rsidRDefault="001313B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77E4" w14:textId="436501DE" w:rsidR="00F27E6E" w:rsidRDefault="00D06752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34E0" w14:textId="4280A28C" w:rsidR="00F27E6E" w:rsidRPr="00942C69" w:rsidRDefault="00FB04CD">
            <w:pPr>
              <w:rPr>
                <w:rStyle w:val="Nincs"/>
                <w:sz w:val="24"/>
                <w:szCs w:val="24"/>
                <w:lang w:val="es-ES_tradnl"/>
              </w:rPr>
            </w:pPr>
            <w:r>
              <w:rPr>
                <w:rStyle w:val="Nincs"/>
                <w:sz w:val="24"/>
                <w:szCs w:val="24"/>
                <w:lang w:val="es-ES_tradnl"/>
              </w:rPr>
              <w:t>Control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676B" w14:textId="77777777" w:rsidR="00F27E6E" w:rsidRDefault="00F27E6E"/>
        </w:tc>
      </w:tr>
      <w:tr w:rsidR="00F13A1C" w14:paraId="1E4089E7" w14:textId="77777777" w:rsidTr="00F13A1C">
        <w:trPr>
          <w:trHeight w:val="58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Egy munkás fel, le, jobbra, balra tud lé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rStyle w:val="Nincs"/>
                <w:sz w:val="24"/>
                <w:szCs w:val="24"/>
                <w:lang w:val="es-ES_tradnl"/>
              </w:rPr>
            </w:pPr>
            <w:r>
              <w:rPr>
                <w:rStyle w:val="Nincs"/>
                <w:sz w:val="24"/>
                <w:szCs w:val="24"/>
                <w:lang w:val="es-ES_tradnl"/>
              </w:rPr>
              <w:t>Control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/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proofErr w:type="spellStart"/>
      <w:r>
        <w:rPr>
          <w:rFonts w:ascii="Arial" w:hAnsi="Arial"/>
          <w:b/>
          <w:bCs/>
          <w:sz w:val="26"/>
          <w:szCs w:val="26"/>
        </w:rPr>
        <w:t>őforrásokk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25499C23" w:rsidR="00610168" w:rsidRDefault="00451EA9"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clips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C54528">
        <w:trPr>
          <w:trHeight w:val="31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vegszerkesztő</w:t>
            </w:r>
            <w:proofErr w:type="spellEnd"/>
          </w:p>
        </w:tc>
      </w:tr>
      <w:tr w:rsidR="00610168" w14:paraId="36FC9D8D" w14:textId="77777777" w:rsidTr="00C54528">
        <w:trPr>
          <w:trHeight w:val="18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300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billenty</w:t>
            </w:r>
            <w:r>
              <w:rPr>
                <w:rStyle w:val="Nincs"/>
                <w:sz w:val="24"/>
                <w:szCs w:val="24"/>
              </w:rPr>
              <w:t>űze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C54528">
        <w:trPr>
          <w:trHeight w:val="21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R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rStyle w:val="Nincs"/>
                <w:sz w:val="24"/>
                <w:szCs w:val="24"/>
                <w:lang w:val="en-US"/>
              </w:rPr>
            </w:pPr>
            <w:r>
              <w:rPr>
                <w:rStyle w:val="Nincs"/>
                <w:sz w:val="24"/>
                <w:szCs w:val="24"/>
                <w:lang w:val="en-US"/>
              </w:rPr>
              <w:t xml:space="preserve">HSZK-ban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található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számítógépekkel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egyező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vagy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nagyobb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teljesítményű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számítógép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/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proofErr w:type="spellStart"/>
      <w:r>
        <w:rPr>
          <w:rFonts w:ascii="Arial" w:hAnsi="Arial"/>
          <w:b/>
          <w:bCs/>
          <w:sz w:val="26"/>
          <w:szCs w:val="26"/>
        </w:rPr>
        <w:t>áss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6"/>
        <w:gridCol w:w="3121"/>
        <w:gridCol w:w="1260"/>
        <w:gridCol w:w="1080"/>
        <w:gridCol w:w="1350"/>
        <w:gridCol w:w="1211"/>
      </w:tblGrid>
      <w:tr w:rsidR="00610168" w14:paraId="10FA7C23" w14:textId="77777777" w:rsidTr="00C54528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C54528">
        <w:trPr>
          <w:trHeight w:val="2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864A" w14:textId="77777777" w:rsidR="00610168" w:rsidRDefault="00451EA9">
            <w:proofErr w:type="spellStart"/>
            <w:r>
              <w:rPr>
                <w:rStyle w:val="Nincs"/>
                <w:sz w:val="24"/>
                <w:szCs w:val="24"/>
              </w:rPr>
              <w:t>Szkeleton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C54528">
        <w:trPr>
          <w:trHeight w:val="2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C54528">
        <w:trPr>
          <w:trHeight w:val="3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C54528">
        <w:trPr>
          <w:trHeight w:val="6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0BE8" w14:textId="0486B0AB" w:rsidR="008347F2" w:rsidRDefault="008347F2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9A4" w14:textId="31E67C75" w:rsidR="008347F2" w:rsidRPr="0055642E" w:rsidRDefault="00552A6E" w:rsidP="00C54528">
            <w:pPr>
              <w:jc w:val="left"/>
              <w:rPr>
                <w:rStyle w:val="Nincs"/>
                <w:sz w:val="24"/>
                <w:szCs w:val="24"/>
              </w:rPr>
            </w:pPr>
            <w:r w:rsidRPr="0055642E">
              <w:rPr>
                <w:rStyle w:val="Nincs"/>
                <w:sz w:val="24"/>
                <w:szCs w:val="24"/>
              </w:rPr>
              <w:t xml:space="preserve">A kész programot egyszerűen, </w:t>
            </w:r>
            <w:proofErr w:type="spellStart"/>
            <w:r w:rsidRPr="0055642E">
              <w:rPr>
                <w:rStyle w:val="Nincs"/>
                <w:sz w:val="24"/>
                <w:szCs w:val="24"/>
              </w:rPr>
              <w:t>önérthetően</w:t>
            </w:r>
            <w:proofErr w:type="spellEnd"/>
            <w:r w:rsidRPr="0055642E">
              <w:rPr>
                <w:rStyle w:val="Nincs"/>
                <w:sz w:val="24"/>
                <w:szCs w:val="24"/>
              </w:rPr>
              <w:t>,</w:t>
            </w:r>
            <w:r w:rsidR="002C0273" w:rsidRPr="0055642E">
              <w:rPr>
                <w:rStyle w:val="Nincs"/>
                <w:sz w:val="24"/>
                <w:szCs w:val="24"/>
              </w:rPr>
              <w:t xml:space="preserve"> végzetes </w:t>
            </w:r>
            <w:r w:rsidRPr="0055642E">
              <w:rPr>
                <w:rStyle w:val="Nincs"/>
                <w:sz w:val="24"/>
                <w:szCs w:val="24"/>
              </w:rPr>
              <w:t>hiba nélkül lehessen használn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218F" w14:textId="41C57AFA" w:rsidR="008347F2" w:rsidRDefault="002C02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41A5" w14:textId="2F212133" w:rsidR="008347F2" w:rsidRDefault="002C02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107C" w14:textId="5DF7BCCC" w:rsidR="008347F2" w:rsidRDefault="003F15C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5212" w14:textId="5095A4A4" w:rsidR="008347F2" w:rsidRDefault="0055642E">
            <w:pPr>
              <w:rPr>
                <w:rStyle w:val="Nincs"/>
                <w:sz w:val="24"/>
                <w:szCs w:val="24"/>
                <w:shd w:val="clear" w:color="auto" w:fill="FFFFFF"/>
              </w:rPr>
            </w:pPr>
            <w:r>
              <w:rPr>
                <w:rStyle w:val="Nincs"/>
                <w:sz w:val="24"/>
                <w:szCs w:val="24"/>
                <w:shd w:val="clear" w:color="auto" w:fill="FFFFFF"/>
              </w:rPr>
              <w:t>május 18.</w:t>
            </w:r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178DD6B4" w14:textId="6A3E0C37" w:rsidR="00A96531" w:rsidRDefault="00451EA9">
      <w:pPr>
        <w:keepNext/>
        <w:spacing w:before="240" w:after="60"/>
        <w:ind w:firstLine="720"/>
        <w:rPr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proofErr w:type="spellStart"/>
      <w:r>
        <w:rPr>
          <w:rStyle w:val="Nincs"/>
          <w:rFonts w:ascii="Arial" w:hAnsi="Arial"/>
          <w:sz w:val="24"/>
          <w:szCs w:val="24"/>
        </w:rPr>
        <w:t>vetelm</w:t>
      </w:r>
      <w:proofErr w:type="spellEnd"/>
      <w:r>
        <w:rPr>
          <w:rStyle w:val="Nincs"/>
          <w:rFonts w:ascii="Arial" w:hAnsi="Arial"/>
          <w:sz w:val="24"/>
          <w:szCs w:val="24"/>
          <w:lang w:val="fr-FR"/>
        </w:rPr>
        <w:t>é</w:t>
      </w:r>
      <w:proofErr w:type="spellStart"/>
      <w:r>
        <w:rPr>
          <w:rStyle w:val="Nincs"/>
          <w:rFonts w:ascii="Arial" w:hAnsi="Arial"/>
          <w:sz w:val="24"/>
          <w:szCs w:val="24"/>
        </w:rPr>
        <w:t>nyek</w:t>
      </w:r>
      <w:proofErr w:type="spellEnd"/>
      <w:r>
        <w:rPr>
          <w:rStyle w:val="Nincs"/>
          <w:rFonts w:ascii="Arial" w:hAnsi="Arial"/>
          <w:sz w:val="24"/>
          <w:szCs w:val="24"/>
        </w:rPr>
        <w:t>.</w:t>
      </w:r>
    </w:p>
    <w:p w14:paraId="69678C78" w14:textId="77777777" w:rsidR="00A96531" w:rsidRDefault="00A96531">
      <w:pPr>
        <w:jc w:val="left"/>
        <w:rPr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br w:type="page"/>
      </w:r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ges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u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c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kiválasztha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tud a menüben navigálni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kot</w:t>
            </w:r>
            <w:proofErr w:type="spellEnd"/>
            <w:r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D22AC5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227E95CC" w:rsidR="00610168" w:rsidRDefault="00451EA9">
            <w:pPr>
              <w:numPr>
                <w:ilvl w:val="1"/>
                <w:numId w:val="14"/>
              </w:num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ok a ládákat tol</w:t>
            </w:r>
            <w:r w:rsidR="003F15CA">
              <w:rPr>
                <w:rStyle w:val="Nincs"/>
                <w:sz w:val="24"/>
                <w:szCs w:val="24"/>
              </w:rPr>
              <w:t>ják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ás el tudja tolni a ládát</w:t>
            </w:r>
          </w:p>
          <w:p w14:paraId="2572B7F9" w14:textId="79D01D74" w:rsidR="003F15CA" w:rsidRPr="00C54528" w:rsidRDefault="003F15CA" w:rsidP="00C54528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ás nem tudja el</w:t>
            </w:r>
            <w:r w:rsidR="00C15EB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lni a ládát</w:t>
            </w:r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unkás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unkás leesik, megha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r w:rsidR="004B5CC1">
              <w:rPr>
                <w:rStyle w:val="Nincs"/>
                <w:sz w:val="24"/>
                <w:szCs w:val="24"/>
                <w:lang w:val="es-ES_tradnl"/>
              </w:rPr>
              <w:t xml:space="preserve"> Game</w:t>
            </w:r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26AE802C" w14:textId="1A993E40" w:rsidR="00610168" w:rsidRDefault="00610168">
      <w:pPr>
        <w:widowControl w:val="0"/>
        <w:rPr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79076A" w14:paraId="4BEEB7D9" w14:textId="77777777" w:rsidTr="004E2CA3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r>
              <w:rPr>
                <w:rStyle w:val="Nincs"/>
                <w:sz w:val="24"/>
                <w:szCs w:val="24"/>
                <w:lang w:val="es-ES_tradnl"/>
              </w:rPr>
              <w:t>View Warehouse</w:t>
            </w:r>
          </w:p>
        </w:tc>
      </w:tr>
      <w:tr w:rsidR="0079076A" w14:paraId="19320F3A" w14:textId="77777777" w:rsidTr="00C54528">
        <w:trPr>
          <w:trHeight w:val="22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CA63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078B" w14:textId="3B92EA7B" w:rsidR="0079076A" w:rsidRDefault="0079076A" w:rsidP="004E2CA3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megtekintheti a raktár épületet.</w:t>
            </w:r>
          </w:p>
        </w:tc>
      </w:tr>
      <w:tr w:rsidR="0079076A" w14:paraId="1D4D7854" w14:textId="77777777" w:rsidTr="004E2CA3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79076A" w14:paraId="0E70AAD8" w14:textId="77777777" w:rsidTr="004E2CA3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6D456994" w:rsidR="0079076A" w:rsidRDefault="0079076A" w:rsidP="0079076A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megtekintheti a raktárépületet.</w:t>
            </w:r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1AF054FE" w:rsidR="00610168" w:rsidRDefault="002C176A">
      <w:pPr>
        <w:jc w:val="center"/>
      </w:pPr>
      <w:r>
        <w:rPr>
          <w:noProof/>
        </w:rPr>
        <w:drawing>
          <wp:inline distT="0" distB="0" distL="0" distR="0" wp14:anchorId="7C4F3206" wp14:editId="7CCC22FA">
            <wp:extent cx="4029075" cy="2886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515A3905" w14:textId="10F9626D" w:rsidR="008153EA" w:rsidRPr="00652B4A" w:rsidRDefault="00451EA9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752C53A6" w14:textId="77777777" w:rsidR="00610168" w:rsidRDefault="00451EA9" w:rsidP="00C54528">
      <w:pPr>
        <w:spacing w:before="24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55B1E3B3" w:rsidR="00610168" w:rsidRDefault="00451EA9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bCs/>
          <w:sz w:val="24"/>
          <w:szCs w:val="24"/>
        </w:rPr>
        <w:t>dolgoz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ima a munkásr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unkás)</w:t>
      </w:r>
    </w:p>
    <w:p w14:paraId="39B32087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megjelenő dolg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fogl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sek</w:t>
      </w:r>
      <w:proofErr w:type="spellEnd"/>
      <w:r>
        <w:rPr>
          <w:rStyle w:val="Nincs"/>
          <w:sz w:val="24"/>
          <w:szCs w:val="24"/>
        </w:rPr>
        <w:t xml:space="preserve"> mozgatni.</w:t>
      </w:r>
    </w:p>
    <w:p w14:paraId="4B49B574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Nincs"/>
          <w:b/>
          <w:bCs/>
          <w:sz w:val="24"/>
          <w:szCs w:val="24"/>
        </w:rPr>
        <w:t>dás</w:t>
      </w:r>
      <w:proofErr w:type="spellEnd"/>
      <w:r>
        <w:rPr>
          <w:rStyle w:val="Nincs"/>
          <w:sz w:val="24"/>
          <w:szCs w:val="24"/>
        </w:rPr>
        <w:t xml:space="preserve"> - Egy másik elem miatt </w:t>
      </w:r>
      <w:proofErr w:type="spellStart"/>
      <w:r>
        <w:rPr>
          <w:rStyle w:val="Nincs"/>
          <w:sz w:val="24"/>
          <w:szCs w:val="24"/>
        </w:rPr>
        <w:t>bek</w:t>
      </w:r>
      <w:proofErr w:type="spellEnd"/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4A832532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t.</w:t>
      </w:r>
    </w:p>
    <w:p w14:paraId="2436CFD3" w14:textId="65250E65" w:rsidR="00FE4288" w:rsidRPr="00FE4288" w:rsidRDefault="00FE428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fix</w:t>
      </w:r>
      <w:r>
        <w:rPr>
          <w:rStyle w:val="Nincs"/>
          <w:sz w:val="24"/>
          <w:szCs w:val="24"/>
        </w:rPr>
        <w:t xml:space="preserve"> – A munkások nem képesek mozgatni.</w:t>
      </w:r>
    </w:p>
    <w:p w14:paraId="3326F969" w14:textId="24792A89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i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793AFC7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ot</w:t>
      </w:r>
      <w:proofErr w:type="spellEnd"/>
      <w:r>
        <w:rPr>
          <w:rStyle w:val="Nincs"/>
          <w:sz w:val="24"/>
          <w:szCs w:val="24"/>
        </w:rPr>
        <w:t xml:space="preserve"> elveszti.</w:t>
      </w:r>
    </w:p>
    <w:p w14:paraId="66F3904E" w14:textId="1F693AFD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pontja van.</w:t>
      </w:r>
    </w:p>
    <w:p w14:paraId="2308AFFD" w14:textId="5BCB937A" w:rsidR="00FF795E" w:rsidRPr="00A62636" w:rsidRDefault="00FF795E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kapcsolni</w:t>
      </w:r>
      <w:r>
        <w:rPr>
          <w:rStyle w:val="Nincs"/>
          <w:sz w:val="24"/>
          <w:szCs w:val="24"/>
        </w:rPr>
        <w:t xml:space="preserve"> – Megváltoztatni a kap</w:t>
      </w:r>
      <w:r w:rsidR="00C66F0E">
        <w:rPr>
          <w:rStyle w:val="Nincs"/>
          <w:sz w:val="24"/>
          <w:szCs w:val="24"/>
        </w:rPr>
        <w:t>csoló állapotát</w:t>
      </w:r>
      <w:r w:rsidR="00A62636">
        <w:rPr>
          <w:rStyle w:val="Nincs"/>
          <w:sz w:val="24"/>
          <w:szCs w:val="24"/>
        </w:rPr>
        <w:t>.</w:t>
      </w:r>
    </w:p>
    <w:p w14:paraId="28F3F9F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proofErr w:type="spellStart"/>
      <w:r>
        <w:rPr>
          <w:rStyle w:val="Nincs"/>
          <w:sz w:val="24"/>
          <w:szCs w:val="24"/>
        </w:rPr>
        <w:t>ákerül</w:t>
      </w:r>
      <w:proofErr w:type="spellEnd"/>
      <w:r>
        <w:rPr>
          <w:rStyle w:val="Nincs"/>
          <w:sz w:val="24"/>
          <w:szCs w:val="24"/>
        </w:rPr>
        <w:t xml:space="preserve"> valami, az leesik.</w:t>
      </w:r>
    </w:p>
    <w:p w14:paraId="3AB63CE4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ládasor</w:t>
      </w:r>
      <w:r>
        <w:rPr>
          <w:rStyle w:val="Nincs"/>
          <w:sz w:val="24"/>
          <w:szCs w:val="24"/>
        </w:rPr>
        <w:t xml:space="preserve"> </w:t>
      </w:r>
      <w:r w:rsidR="00184DA2">
        <w:rPr>
          <w:rStyle w:val="Nincs"/>
          <w:sz w:val="24"/>
          <w:szCs w:val="24"/>
        </w:rPr>
        <w:t>–</w:t>
      </w:r>
      <w:r>
        <w:rPr>
          <w:rStyle w:val="Nincs"/>
          <w:sz w:val="24"/>
          <w:szCs w:val="24"/>
        </w:rPr>
        <w:t xml:space="preserve"> </w:t>
      </w:r>
      <w:r w:rsidR="00184DA2">
        <w:rPr>
          <w:rStyle w:val="Nincs"/>
          <w:sz w:val="24"/>
          <w:szCs w:val="24"/>
        </w:rPr>
        <w:t>Több ládából álló sor</w:t>
      </w:r>
    </w:p>
    <w:p w14:paraId="5CA72821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</w:t>
      </w:r>
      <w:proofErr w:type="spellEnd"/>
      <w:r>
        <w:rPr>
          <w:rStyle w:val="Nincs"/>
          <w:sz w:val="24"/>
          <w:szCs w:val="24"/>
        </w:rPr>
        <w:t xml:space="preserve">, ilyenekből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</w:t>
      </w:r>
      <w:proofErr w:type="spellEnd"/>
      <w:r>
        <w:rPr>
          <w:rStyle w:val="Nincs"/>
          <w:sz w:val="24"/>
          <w:szCs w:val="24"/>
        </w:rPr>
        <w:t xml:space="preserve"> fel.</w:t>
      </w:r>
    </w:p>
    <w:p w14:paraId="4FBAA81D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5761A1CF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A mező szinoni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455E3A1C" w14:textId="0AFDA9F2" w:rsidR="00610168" w:rsidRDefault="00451EA9" w:rsidP="00C54528">
      <w:pPr>
        <w:spacing w:before="60"/>
        <w:rPr>
          <w:rStyle w:val="Nincs"/>
          <w:sz w:val="24"/>
          <w:szCs w:val="24"/>
          <w:lang w:val="pt-PT"/>
        </w:rPr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nem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57896C72" w:rsidR="003F6C68" w:rsidRPr="00C54528" w:rsidRDefault="003F6C68" w:rsidP="00C54528">
      <w:pPr>
        <w:spacing w:before="60"/>
        <w:rPr>
          <w:rStyle w:val="Nincs"/>
          <w:b/>
          <w:sz w:val="24"/>
          <w:szCs w:val="24"/>
        </w:rPr>
      </w:pPr>
      <w:r w:rsidRPr="00C54528">
        <w:rPr>
          <w:rStyle w:val="Nincs"/>
          <w:b/>
          <w:sz w:val="24"/>
          <w:szCs w:val="24"/>
          <w:lang w:val="pt-PT"/>
        </w:rPr>
        <w:t>padló-</w:t>
      </w:r>
      <w:r w:rsidR="00C24813">
        <w:rPr>
          <w:rStyle w:val="Nincs"/>
          <w:b/>
          <w:sz w:val="24"/>
          <w:szCs w:val="24"/>
          <w:lang w:val="pt-PT"/>
        </w:rPr>
        <w:t xml:space="preserve"> </w:t>
      </w:r>
      <w:r w:rsidR="00C24813">
        <w:rPr>
          <w:rStyle w:val="Nincs"/>
          <w:sz w:val="24"/>
          <w:szCs w:val="24"/>
          <w:lang w:val="pt-PT"/>
        </w:rPr>
        <w:t>A raktár területe</w:t>
      </w:r>
    </w:p>
    <w:p w14:paraId="4AE80C07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raktárt </w:t>
      </w:r>
      <w:proofErr w:type="spellStart"/>
      <w:r>
        <w:rPr>
          <w:rStyle w:val="Nincs"/>
          <w:sz w:val="24"/>
          <w:szCs w:val="24"/>
        </w:rPr>
        <w:t>szimulá</w:t>
      </w:r>
      <w:proofErr w:type="spellEnd"/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et</w:t>
      </w:r>
      <w:proofErr w:type="spellEnd"/>
      <w:r>
        <w:rPr>
          <w:rStyle w:val="Nincs"/>
          <w:sz w:val="24"/>
          <w:szCs w:val="24"/>
        </w:rPr>
        <w:t xml:space="preserve">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ig</w:t>
      </w:r>
      <w:proofErr w:type="spellEnd"/>
      <w:r>
        <w:rPr>
          <w:rStyle w:val="Nincs"/>
          <w:sz w:val="24"/>
          <w:szCs w:val="24"/>
        </w:rPr>
        <w:t xml:space="preserve"> itt folyik.</w:t>
      </w:r>
    </w:p>
    <w:p w14:paraId="08F6C023" w14:textId="67EA67F5" w:rsidR="00663678" w:rsidRDefault="0066367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 xml:space="preserve">sima mező </w:t>
      </w:r>
      <w:r>
        <w:rPr>
          <w:rStyle w:val="Nincs"/>
          <w:sz w:val="24"/>
          <w:szCs w:val="24"/>
        </w:rPr>
        <w:t>– Olyan mező, amin nincs lyuk, illetve kapcsoló</w:t>
      </w:r>
    </w:p>
    <w:p w14:paraId="26A31BD7" w14:textId="41EE7E9C" w:rsidR="00BB3ED1" w:rsidRDefault="00BB3ED1" w:rsidP="00C54528">
      <w:pPr>
        <w:spacing w:before="60"/>
        <w:rPr>
          <w:rStyle w:val="Nincs"/>
          <w:sz w:val="24"/>
          <w:szCs w:val="24"/>
        </w:rPr>
      </w:pPr>
      <w:r w:rsidRPr="00C54528">
        <w:rPr>
          <w:rStyle w:val="Nincs"/>
          <w:b/>
          <w:sz w:val="24"/>
          <w:szCs w:val="24"/>
        </w:rPr>
        <w:t>sor</w:t>
      </w:r>
      <w:r>
        <w:rPr>
          <w:rStyle w:val="Nincs"/>
          <w:b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– Elemsorozat, vagyis több elem egymás mellett.</w:t>
      </w:r>
    </w:p>
    <w:p w14:paraId="757C06E0" w14:textId="41B89ABB" w:rsidR="008E6C96" w:rsidRPr="00BB3ED1" w:rsidRDefault="008E6C96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sz w:val="24"/>
          <w:szCs w:val="24"/>
        </w:rPr>
        <w:t>Sokoban</w:t>
      </w:r>
      <w:proofErr w:type="spellEnd"/>
      <w:r>
        <w:rPr>
          <w:rStyle w:val="Nincs"/>
          <w:b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– Klasszikus, láda-helyre-</w:t>
      </w:r>
      <w:proofErr w:type="spellStart"/>
      <w:r>
        <w:rPr>
          <w:rStyle w:val="Nincs"/>
          <w:sz w:val="24"/>
          <w:szCs w:val="24"/>
        </w:rPr>
        <w:t>tologatós</w:t>
      </w:r>
      <w:proofErr w:type="spellEnd"/>
      <w:r>
        <w:rPr>
          <w:rStyle w:val="Nincs"/>
          <w:sz w:val="24"/>
          <w:szCs w:val="24"/>
        </w:rPr>
        <w:t xml:space="preserve"> játék</w:t>
      </w:r>
    </w:p>
    <w:p w14:paraId="6497A3B1" w14:textId="2E4BB07D" w:rsidR="00A5703E" w:rsidRPr="00A5703E" w:rsidRDefault="0066367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speciális mező</w:t>
      </w:r>
      <w:r>
        <w:rPr>
          <w:rStyle w:val="Nincs"/>
          <w:sz w:val="24"/>
          <w:szCs w:val="24"/>
        </w:rPr>
        <w:t xml:space="preserve"> – Olyan </w:t>
      </w:r>
      <w:proofErr w:type="gramStart"/>
      <w:r>
        <w:rPr>
          <w:rStyle w:val="Nincs"/>
          <w:sz w:val="24"/>
          <w:szCs w:val="24"/>
        </w:rPr>
        <w:t>mező</w:t>
      </w:r>
      <w:proofErr w:type="gramEnd"/>
      <w:r>
        <w:rPr>
          <w:rStyle w:val="Nincs"/>
          <w:sz w:val="24"/>
          <w:szCs w:val="24"/>
        </w:rPr>
        <w:t xml:space="preserve"> amin van lyuk vagy kapcsoló</w:t>
      </w:r>
    </w:p>
    <w:p w14:paraId="15760E79" w14:textId="0B2E5A35" w:rsidR="00610168" w:rsidRDefault="00451EA9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bCs/>
          <w:sz w:val="24"/>
          <w:szCs w:val="24"/>
        </w:rPr>
        <w:t>szomsz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tel</w:t>
      </w:r>
      <w:proofErr w:type="spellEnd"/>
      <w:r>
        <w:rPr>
          <w:rStyle w:val="Nincs"/>
          <w:sz w:val="24"/>
          <w:szCs w:val="24"/>
        </w:rPr>
        <w:t>.</w:t>
      </w:r>
    </w:p>
    <w:p w14:paraId="0C47541C" w14:textId="3CCF9630" w:rsidR="00010FFF" w:rsidRPr="00010FFF" w:rsidRDefault="00010FFF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tol</w:t>
      </w:r>
      <w:r>
        <w:rPr>
          <w:rStyle w:val="Nincs"/>
          <w:sz w:val="24"/>
          <w:szCs w:val="24"/>
        </w:rPr>
        <w:t xml:space="preserve"> – A munkás elmozgatja egyik mezőről egy szomszédos mezőre.</w:t>
      </w:r>
    </w:p>
    <w:p w14:paraId="6D15F8FE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  <w:lang w:val="en-US"/>
        </w:rPr>
        <w:t>fal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 w:rsidP="00BC3348">
            <w:pPr>
              <w:pStyle w:val="DecimalAligned"/>
              <w:jc w:val="left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proofErr w:type="spellStart"/>
            <w:r>
              <w:rPr>
                <w:rStyle w:val="Nincs"/>
              </w:rPr>
              <w:t>vetelm</w:t>
            </w:r>
            <w:proofErr w:type="spellEnd"/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ny</w:t>
            </w:r>
            <w:proofErr w:type="spellEnd"/>
            <w:r>
              <w:rPr>
                <w:rStyle w:val="Nincs"/>
              </w:rPr>
              <w:t>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  <w:r>
              <w:rPr>
                <w:rStyle w:val="Nincs"/>
              </w:rPr>
              <w:t xml:space="preserve">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Prototípus </w:t>
            </w:r>
            <w:proofErr w:type="spellStart"/>
            <w:r>
              <w:rPr>
                <w:rStyle w:val="Nincs"/>
              </w:rPr>
              <w:t>koncep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szletes</w:t>
            </w:r>
            <w:proofErr w:type="spellEnd"/>
            <w:r>
              <w:rPr>
                <w:rStyle w:val="Nincs"/>
              </w:rPr>
              <w:t xml:space="preserve">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Grafikus </w:t>
            </w:r>
            <w:proofErr w:type="spellStart"/>
            <w:r>
              <w:rPr>
                <w:rStyle w:val="Nincs"/>
              </w:rPr>
              <w:t>felü</w:t>
            </w:r>
            <w:proofErr w:type="spellEnd"/>
            <w:r>
              <w:rPr>
                <w:rStyle w:val="Nincs"/>
                <w:lang w:val="da-DK"/>
              </w:rPr>
              <w:t>let specifik</w:t>
            </w:r>
            <w:proofErr w:type="spellStart"/>
            <w:r>
              <w:rPr>
                <w:rStyle w:val="Nincs"/>
              </w:rPr>
              <w:t>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ű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tagok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proofErr w:type="spellStart"/>
      <w:r>
        <w:rPr>
          <w:rStyle w:val="Nincs"/>
          <w:sz w:val="24"/>
          <w:szCs w:val="24"/>
          <w:lang w:val="en-US"/>
        </w:rPr>
        <w:t>ll</w:t>
      </w:r>
      <w:proofErr w:type="spellEnd"/>
      <w:r>
        <w:rPr>
          <w:rStyle w:val="Nincs"/>
          <w:sz w:val="24"/>
          <w:szCs w:val="24"/>
          <w:lang w:val="en-US"/>
        </w:rPr>
        <w:t xml:space="preserve">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osztva</w:t>
      </w:r>
      <w:proofErr w:type="spellEnd"/>
      <w:r>
        <w:rPr>
          <w:rStyle w:val="Nincs"/>
          <w:sz w:val="24"/>
          <w:szCs w:val="24"/>
        </w:rPr>
        <w:t>. Mindenki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z</w:t>
      </w:r>
      <w:proofErr w:type="spellEnd"/>
      <w:r>
        <w:rPr>
          <w:rStyle w:val="Nincs"/>
          <w:sz w:val="24"/>
          <w:szCs w:val="24"/>
        </w:rPr>
        <w:t xml:space="preserve">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l, hiszen ekkor más </w:t>
      </w:r>
      <w:proofErr w:type="spellStart"/>
      <w:r>
        <w:rPr>
          <w:rStyle w:val="Nincs"/>
          <w:sz w:val="24"/>
          <w:szCs w:val="24"/>
        </w:rPr>
        <w:t>átveheti</w:t>
      </w:r>
      <w:proofErr w:type="spellEnd"/>
      <w:r>
        <w:rPr>
          <w:rStyle w:val="Nincs"/>
          <w:sz w:val="24"/>
          <w:szCs w:val="24"/>
        </w:rPr>
        <w:t xml:space="preserve">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Má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hangolása</w:t>
      </w:r>
      <w:proofErr w:type="spellEnd"/>
      <w:r>
        <w:rPr>
          <w:rStyle w:val="Nincs"/>
          <w:sz w:val="24"/>
          <w:szCs w:val="24"/>
        </w:rPr>
        <w:t xml:space="preserve">, esetleges viták </w:t>
      </w:r>
      <w:proofErr w:type="spellStart"/>
      <w:r>
        <w:rPr>
          <w:rStyle w:val="Nincs"/>
          <w:sz w:val="24"/>
          <w:szCs w:val="24"/>
        </w:rPr>
        <w:t>eld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kal</w:t>
      </w:r>
      <w:proofErr w:type="spellEnd"/>
      <w:r>
        <w:rPr>
          <w:rStyle w:val="Nincs"/>
          <w:sz w:val="24"/>
          <w:szCs w:val="24"/>
        </w:rPr>
        <w:t>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vise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feladat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  <w:r>
        <w:rPr>
          <w:rStyle w:val="Nincs"/>
          <w:sz w:val="24"/>
          <w:szCs w:val="24"/>
        </w:rPr>
        <w:t xml:space="preserve">, megoldások </w:t>
      </w:r>
      <w:proofErr w:type="spellStart"/>
      <w:r>
        <w:rPr>
          <w:rStyle w:val="Nincs"/>
          <w:sz w:val="24"/>
          <w:szCs w:val="24"/>
        </w:rPr>
        <w:t>ellen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k </w:t>
      </w:r>
      <w:proofErr w:type="spellStart"/>
      <w:r>
        <w:rPr>
          <w:rStyle w:val="Nincs"/>
          <w:sz w:val="24"/>
          <w:szCs w:val="24"/>
        </w:rPr>
        <w:t>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irányítása, </w:t>
      </w:r>
      <w:proofErr w:type="spellStart"/>
      <w:r>
        <w:rPr>
          <w:rStyle w:val="Nincs"/>
          <w:sz w:val="24"/>
          <w:szCs w:val="24"/>
        </w:rPr>
        <w:t>megbe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</w:t>
      </w:r>
      <w:proofErr w:type="spellEnd"/>
      <w:r>
        <w:rPr>
          <w:rStyle w:val="Nincs"/>
          <w:sz w:val="24"/>
          <w:szCs w:val="24"/>
        </w:rPr>
        <w:t xml:space="preserve">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ra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f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anyagok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h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</w:t>
      </w:r>
      <w:proofErr w:type="spellEnd"/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2E6EA445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 w:rsidR="008479C7">
        <w:rPr>
          <w:rStyle w:val="Nincs"/>
          <w:sz w:val="24"/>
          <w:szCs w:val="24"/>
        </w:rPr>
        <w:t xml:space="preserve"> irányítása</w:t>
      </w:r>
      <w:r>
        <w:rPr>
          <w:rStyle w:val="Nincs"/>
          <w:sz w:val="24"/>
          <w:szCs w:val="24"/>
        </w:rPr>
        <w:t>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5452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  <w:proofErr w:type="spellEnd"/>
    </w:p>
    <w:p w14:paraId="5B83EF04" w14:textId="77777777" w:rsidR="00C72F27" w:rsidRDefault="00C72F27" w:rsidP="00C54528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Otthoni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internetel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ánerőforrás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pek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s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beszer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si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  <w:proofErr w:type="spellEnd"/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Eclipse</w:t>
      </w:r>
      <w:proofErr w:type="spellEnd"/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 xml:space="preserve">Google </w:t>
      </w:r>
      <w:proofErr w:type="spellStart"/>
      <w:r>
        <w:rPr>
          <w:rStyle w:val="Nincs"/>
          <w:sz w:val="24"/>
          <w:szCs w:val="24"/>
          <w:lang w:val="de-DE"/>
        </w:rPr>
        <w:t>Docs</w:t>
      </w:r>
      <w:proofErr w:type="spellEnd"/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GitHub </w:t>
      </w:r>
      <w:proofErr w:type="spellStart"/>
      <w:r>
        <w:rPr>
          <w:rStyle w:val="Nincs"/>
          <w:sz w:val="24"/>
          <w:szCs w:val="24"/>
        </w:rPr>
        <w:t>Desktop</w:t>
      </w:r>
      <w:proofErr w:type="spellEnd"/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 xml:space="preserve"> GUI, </w:t>
      </w:r>
      <w:proofErr w:type="spellStart"/>
      <w:r>
        <w:rPr>
          <w:rStyle w:val="Nincs"/>
          <w:sz w:val="24"/>
          <w:szCs w:val="24"/>
        </w:rPr>
        <w:t>Bash</w:t>
      </w:r>
      <w:proofErr w:type="spellEnd"/>
      <w:r>
        <w:rPr>
          <w:rStyle w:val="Nincs"/>
          <w:sz w:val="24"/>
          <w:szCs w:val="24"/>
        </w:rPr>
        <w:t>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StarUML</w:t>
      </w:r>
      <w:proofErr w:type="spellEnd"/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proofErr w:type="spellStart"/>
      <w:r>
        <w:rPr>
          <w:rStyle w:val="Nincs"/>
          <w:sz w:val="24"/>
          <w:szCs w:val="24"/>
          <w:lang w:val="de-DE"/>
        </w:rPr>
        <w:t>GMail</w:t>
      </w:r>
      <w:proofErr w:type="spellEnd"/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proofErr w:type="spellStart"/>
      <w:r>
        <w:rPr>
          <w:rStyle w:val="Nincs"/>
          <w:b/>
          <w:bCs/>
          <w:sz w:val="24"/>
          <w:szCs w:val="24"/>
        </w:rPr>
        <w:t>ák</w:t>
      </w:r>
      <w:proofErr w:type="spellEnd"/>
    </w:p>
    <w:p w14:paraId="41B01DEC" w14:textId="593D1269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z </w:t>
      </w:r>
      <w:proofErr w:type="spellStart"/>
      <w:r>
        <w:rPr>
          <w:rStyle w:val="Nincs"/>
          <w:sz w:val="24"/>
          <w:szCs w:val="24"/>
        </w:rPr>
        <w:t>alapkoncep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hogy hetente </w:t>
      </w:r>
      <w:proofErr w:type="spellStart"/>
      <w:r>
        <w:rPr>
          <w:rStyle w:val="Nincs"/>
          <w:sz w:val="24"/>
          <w:szCs w:val="24"/>
        </w:rPr>
        <w:t>hason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folyamatokat visz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hez</w:t>
      </w:r>
      <w:proofErr w:type="spellEnd"/>
      <w:r>
        <w:rPr>
          <w:rStyle w:val="Nincs"/>
          <w:sz w:val="24"/>
          <w:szCs w:val="24"/>
        </w:rPr>
        <w:t xml:space="preserve">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</w:t>
      </w:r>
      <w:proofErr w:type="spellEnd"/>
      <w:r>
        <w:rPr>
          <w:rStyle w:val="Nincs"/>
          <w:sz w:val="24"/>
          <w:szCs w:val="24"/>
        </w:rPr>
        <w:t xml:space="preserve">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nek</w:t>
      </w:r>
      <w:proofErr w:type="spellEnd"/>
      <w:r>
        <w:rPr>
          <w:rStyle w:val="Nincs"/>
          <w:sz w:val="24"/>
          <w:szCs w:val="24"/>
        </w:rPr>
        <w:t xml:space="preserve">, ezáltal az új feladat </w:t>
      </w:r>
      <w:proofErr w:type="spellStart"/>
      <w:r>
        <w:rPr>
          <w:rStyle w:val="Nincs"/>
          <w:sz w:val="24"/>
          <w:szCs w:val="24"/>
        </w:rPr>
        <w:t>átn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</w:rPr>
        <w:t xml:space="preserve">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szinten. Heti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d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ünk</w:t>
      </w:r>
      <w:proofErr w:type="spellEnd"/>
      <w:r>
        <w:rPr>
          <w:rStyle w:val="Nincs"/>
          <w:sz w:val="24"/>
          <w:szCs w:val="24"/>
        </w:rPr>
        <w:t xml:space="preserve">. A feladat felosztása </w:t>
      </w:r>
      <w:proofErr w:type="spellStart"/>
      <w:r>
        <w:rPr>
          <w:rStyle w:val="Nincs"/>
          <w:sz w:val="24"/>
          <w:szCs w:val="24"/>
        </w:rPr>
        <w:t>vál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nnak </w:t>
      </w:r>
      <w:proofErr w:type="spellStart"/>
      <w:r>
        <w:rPr>
          <w:rStyle w:val="Nincs"/>
          <w:sz w:val="24"/>
          <w:szCs w:val="24"/>
        </w:rPr>
        <w:t>konk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fü</w:t>
      </w:r>
      <w:proofErr w:type="spellEnd"/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het</w:t>
      </w:r>
      <w:proofErr w:type="spellEnd"/>
      <w:r>
        <w:rPr>
          <w:rStyle w:val="Nincs"/>
          <w:sz w:val="24"/>
          <w:szCs w:val="24"/>
        </w:rPr>
        <w:t xml:space="preserve">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s</w:t>
      </w:r>
      <w:proofErr w:type="spellEnd"/>
      <w:r>
        <w:rPr>
          <w:rStyle w:val="Nincs"/>
          <w:sz w:val="24"/>
          <w:szCs w:val="24"/>
        </w:rPr>
        <w:t xml:space="preserve">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feladatot</w:t>
      </w:r>
      <w:proofErr w:type="spellEnd"/>
      <w:r>
        <w:rPr>
          <w:rStyle w:val="Nincs"/>
          <w:sz w:val="24"/>
          <w:szCs w:val="24"/>
        </w:rPr>
        <w:t xml:space="preserve"> mindenkinek </w:t>
      </w:r>
      <w:proofErr w:type="spellStart"/>
      <w:r>
        <w:rPr>
          <w:rStyle w:val="Nincs"/>
          <w:sz w:val="24"/>
          <w:szCs w:val="24"/>
        </w:rPr>
        <w:t>leg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őbb</w:t>
      </w:r>
      <w:proofErr w:type="spellEnd"/>
      <w:r>
        <w:rPr>
          <w:rStyle w:val="Nincs"/>
          <w:sz w:val="24"/>
          <w:szCs w:val="24"/>
        </w:rPr>
        <w:t xml:space="preserve"> szombat 18:00 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ára</w:t>
      </w:r>
      <w:proofErr w:type="spellEnd"/>
      <w:r>
        <w:rPr>
          <w:rStyle w:val="Nincs"/>
          <w:sz w:val="24"/>
          <w:szCs w:val="24"/>
        </w:rPr>
        <w:t xml:space="preserve">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sen</w:t>
      </w:r>
      <w:proofErr w:type="spellEnd"/>
      <w:r>
        <w:rPr>
          <w:rStyle w:val="Nincs"/>
          <w:sz w:val="24"/>
          <w:szCs w:val="24"/>
        </w:rPr>
        <w:t>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ibakere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lastRenderedPageBreak/>
        <w:t>átgondolá</w:t>
      </w:r>
      <w:proofErr w:type="spellEnd"/>
      <w:r>
        <w:rPr>
          <w:rStyle w:val="Nincs"/>
          <w:sz w:val="24"/>
          <w:szCs w:val="24"/>
          <w:lang w:val="pt-PT"/>
        </w:rPr>
        <w:t>s</w:t>
      </w:r>
      <w:r w:rsidR="00C30390">
        <w:rPr>
          <w:rStyle w:val="Nincs"/>
          <w:sz w:val="24"/>
          <w:szCs w:val="24"/>
          <w:lang w:val="pt-PT"/>
        </w:rPr>
        <w:t>, ellenőrzés</w:t>
      </w:r>
      <w:r>
        <w:rPr>
          <w:rStyle w:val="Nincs"/>
          <w:sz w:val="24"/>
          <w:szCs w:val="24"/>
          <w:lang w:val="pt-PT"/>
        </w:rPr>
        <w:t>. Vas</w:t>
      </w:r>
      <w:proofErr w:type="spellStart"/>
      <w:r>
        <w:rPr>
          <w:rStyle w:val="Nincs"/>
          <w:sz w:val="24"/>
          <w:szCs w:val="24"/>
        </w:rPr>
        <w:t>árnap</w:t>
      </w:r>
      <w:proofErr w:type="spellEnd"/>
      <w:r>
        <w:rPr>
          <w:rStyle w:val="Nincs"/>
          <w:sz w:val="24"/>
          <w:szCs w:val="24"/>
        </w:rPr>
        <w:t xml:space="preserve"> a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gs</w:t>
      </w:r>
      <w:proofErr w:type="spellEnd"/>
      <w:r>
        <w:rPr>
          <w:rStyle w:val="Nincs"/>
          <w:sz w:val="24"/>
          <w:szCs w:val="24"/>
        </w:rPr>
        <w:t xml:space="preserve">ő csiszolások, javítások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nyomtatá</w:t>
      </w:r>
      <w:proofErr w:type="spellEnd"/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1C78ACF2" w14:textId="2D53C8C8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folyamatos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nik</w:t>
      </w:r>
      <w:proofErr w:type="spellEnd"/>
      <w:r>
        <w:rPr>
          <w:rStyle w:val="Nincs"/>
          <w:sz w:val="24"/>
          <w:szCs w:val="24"/>
          <w:lang w:val="en-US"/>
        </w:rPr>
        <w:t xml:space="preserve"> (pl. Facebook chat, email, </w:t>
      </w:r>
      <w:proofErr w:type="spellStart"/>
      <w:r>
        <w:rPr>
          <w:rStyle w:val="Nincs"/>
          <w:sz w:val="24"/>
          <w:szCs w:val="24"/>
          <w:lang w:val="en-US"/>
        </w:rPr>
        <w:t>stb</w:t>
      </w:r>
      <w:proofErr w:type="spellEnd"/>
      <w:r>
        <w:rPr>
          <w:rStyle w:val="Nincs"/>
          <w:sz w:val="24"/>
          <w:szCs w:val="24"/>
        </w:rPr>
        <w:t xml:space="preserve">…). A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n</w:t>
      </w:r>
      <w:proofErr w:type="spellEnd"/>
      <w:r>
        <w:rPr>
          <w:rStyle w:val="Nincs"/>
          <w:sz w:val="24"/>
          <w:szCs w:val="24"/>
        </w:rPr>
        <w:t xml:space="preserve"> kívül, sz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yes</w:t>
      </w:r>
      <w:proofErr w:type="spellEnd"/>
      <w:r>
        <w:rPr>
          <w:rStyle w:val="Nincs"/>
          <w:sz w:val="24"/>
          <w:szCs w:val="24"/>
        </w:rPr>
        <w:t xml:space="preserve">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len</w:t>
      </w:r>
      <w:proofErr w:type="spellEnd"/>
      <w:r>
        <w:rPr>
          <w:rStyle w:val="Nincs"/>
          <w:sz w:val="24"/>
          <w:szCs w:val="24"/>
        </w:rPr>
        <w:t xml:space="preserve"> csapatszintű</w:t>
      </w:r>
      <w:r w:rsidRPr="008D4531">
        <w:rPr>
          <w:rStyle w:val="Nincs"/>
          <w:sz w:val="24"/>
          <w:szCs w:val="24"/>
        </w:rPr>
        <w:t xml:space="preserve">). A dokumentumok </w:t>
      </w:r>
      <w:proofErr w:type="spellStart"/>
      <w:r w:rsidRPr="008D4531">
        <w:rPr>
          <w:rStyle w:val="Nincs"/>
          <w:sz w:val="24"/>
          <w:szCs w:val="24"/>
        </w:rPr>
        <w:t>megosztá</w:t>
      </w:r>
      <w:proofErr w:type="spellEnd"/>
      <w:r w:rsidRPr="008D4531">
        <w:rPr>
          <w:rStyle w:val="Nincs"/>
          <w:sz w:val="24"/>
          <w:szCs w:val="24"/>
          <w:lang w:val="it-IT"/>
        </w:rPr>
        <w:t xml:space="preserve">sa OneDrive 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  <w:lang w:val="it-IT"/>
        </w:rPr>
        <w:t>s GDrive seg</w:t>
      </w:r>
      <w:proofErr w:type="spellStart"/>
      <w:r w:rsidRPr="008D4531">
        <w:rPr>
          <w:rStyle w:val="Nincs"/>
          <w:sz w:val="24"/>
          <w:szCs w:val="24"/>
        </w:rPr>
        <w:t>íts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</w:rPr>
        <w:t>g</w:t>
      </w:r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  <w:lang w:val="en-US"/>
        </w:rPr>
        <w:t>vel</w:t>
      </w:r>
      <w:proofErr w:type="spellEnd"/>
      <w:r w:rsidR="008D4531">
        <w:rPr>
          <w:rStyle w:val="Nincs"/>
          <w:sz w:val="24"/>
          <w:szCs w:val="24"/>
          <w:lang w:val="en-US"/>
        </w:rPr>
        <w:t xml:space="preserve"> is</w:t>
      </w:r>
      <w:r w:rsidRPr="008D4531">
        <w:rPr>
          <w:rStyle w:val="Nincs"/>
          <w:sz w:val="24"/>
          <w:szCs w:val="24"/>
          <w:lang w:val="en-US"/>
        </w:rPr>
        <w:t xml:space="preserve"> t</w:t>
      </w:r>
      <w:r w:rsidRPr="008D4531">
        <w:rPr>
          <w:rStyle w:val="Nincs"/>
          <w:sz w:val="24"/>
          <w:szCs w:val="24"/>
          <w:lang w:val="sv-SE"/>
        </w:rPr>
        <w:t>ö</w:t>
      </w:r>
      <w:proofErr w:type="spellStart"/>
      <w:r w:rsidRPr="008D4531">
        <w:rPr>
          <w:rStyle w:val="Nincs"/>
          <w:sz w:val="24"/>
          <w:szCs w:val="24"/>
        </w:rPr>
        <w:t>rt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</w:rPr>
        <w:t>nik</w:t>
      </w:r>
      <w:proofErr w:type="spellEnd"/>
      <w:r w:rsidRPr="008D4531">
        <w:rPr>
          <w:rStyle w:val="Nincs"/>
          <w:sz w:val="24"/>
          <w:szCs w:val="24"/>
        </w:rPr>
        <w:t>,</w:t>
      </w:r>
      <w:r w:rsidR="008D4531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re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>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Eclipse</w:t>
      </w:r>
      <w:proofErr w:type="spellEnd"/>
      <w:r>
        <w:rPr>
          <w:rStyle w:val="Nincs"/>
          <w:sz w:val="24"/>
          <w:szCs w:val="24"/>
        </w:rPr>
        <w:t xml:space="preserve"> fejlesztő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nyezetben</w:t>
      </w:r>
      <w:proofErr w:type="spellEnd"/>
      <w:r>
        <w:rPr>
          <w:rStyle w:val="Nincs"/>
          <w:sz w:val="24"/>
          <w:szCs w:val="24"/>
        </w:rPr>
        <w:t xml:space="preserve">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 xml:space="preserve">ük Java nyelven. Az UML modellek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proofErr w:type="spellStart"/>
      <w:r>
        <w:rPr>
          <w:rStyle w:val="Nincs"/>
          <w:sz w:val="24"/>
          <w:szCs w:val="24"/>
        </w:rPr>
        <w:t>StarUML</w:t>
      </w:r>
      <w:proofErr w:type="spellEnd"/>
      <w:r>
        <w:rPr>
          <w:rStyle w:val="Nincs"/>
          <w:sz w:val="24"/>
          <w:szCs w:val="24"/>
        </w:rPr>
        <w:t xml:space="preserve"> programma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</w:t>
      </w:r>
      <w:proofErr w:type="spellStart"/>
      <w:r>
        <w:rPr>
          <w:rStyle w:val="Nincs"/>
          <w:sz w:val="24"/>
          <w:szCs w:val="24"/>
        </w:rPr>
        <w:t>Paint-et</w:t>
      </w:r>
      <w:proofErr w:type="spellEnd"/>
      <w:r>
        <w:rPr>
          <w:rStyle w:val="Nincs"/>
          <w:sz w:val="24"/>
          <w:szCs w:val="24"/>
        </w:rPr>
        <w:t xml:space="preserve">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Google </w:t>
      </w:r>
      <w:proofErr w:type="spellStart"/>
      <w:r>
        <w:rPr>
          <w:rStyle w:val="Nincs"/>
          <w:sz w:val="24"/>
          <w:szCs w:val="24"/>
        </w:rPr>
        <w:t>Docs</w:t>
      </w:r>
      <w:proofErr w:type="spellEnd"/>
      <w:r>
        <w:rPr>
          <w:rStyle w:val="Nincs"/>
          <w:sz w:val="24"/>
          <w:szCs w:val="24"/>
        </w:rPr>
        <w:t>-ban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Mindenkinek, minden előállított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dhoz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et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hoz teljes </w:t>
      </w:r>
      <w:proofErr w:type="spellStart"/>
      <w:r>
        <w:rPr>
          <w:rStyle w:val="Nincs"/>
          <w:sz w:val="24"/>
          <w:szCs w:val="24"/>
        </w:rPr>
        <w:t>hozzáf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van, továbbá az alkalmazott technikák </w:t>
      </w:r>
      <w:proofErr w:type="spellStart"/>
      <w:r>
        <w:rPr>
          <w:rStyle w:val="Nincs"/>
          <w:sz w:val="24"/>
          <w:szCs w:val="24"/>
        </w:rPr>
        <w:t>lehetőv</w:t>
      </w:r>
      <w:proofErr w:type="spellEnd"/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 xml:space="preserve">teszik, hogy mindenki az adott dokumentum, illetve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 legfrissebb </w:t>
      </w:r>
      <w:proofErr w:type="spellStart"/>
      <w:r>
        <w:rPr>
          <w:rStyle w:val="Nincs"/>
          <w:sz w:val="24"/>
          <w:szCs w:val="24"/>
        </w:rPr>
        <w:t>verz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ján</w:t>
      </w:r>
      <w:proofErr w:type="spellEnd"/>
      <w:r>
        <w:rPr>
          <w:rStyle w:val="Nincs"/>
          <w:sz w:val="24"/>
          <w:szCs w:val="24"/>
        </w:rPr>
        <w:t xml:space="preserve">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0489FAD8" w14:textId="77777777" w:rsidTr="00C54528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 w:rsidTr="00C54528">
        <w:trPr>
          <w:trHeight w:val="18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E718" w14:textId="43A7BBE7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r w:rsidR="00BB7515">
              <w:rPr>
                <w:rStyle w:val="Nincs"/>
                <w:sz w:val="24"/>
                <w:szCs w:val="24"/>
              </w:rPr>
              <w:t>8</w:t>
            </w:r>
            <w:r>
              <w:rPr>
                <w:rStyle w:val="Nincs"/>
                <w:sz w:val="24"/>
                <w:szCs w:val="24"/>
              </w:rPr>
              <w:t>.</w:t>
            </w:r>
            <w:r w:rsidR="00BB7515">
              <w:rPr>
                <w:rStyle w:val="Nincs"/>
                <w:sz w:val="24"/>
                <w:szCs w:val="24"/>
              </w:rPr>
              <w:t>02</w:t>
            </w:r>
            <w:r>
              <w:rPr>
                <w:rStyle w:val="Nincs"/>
                <w:sz w:val="24"/>
                <w:szCs w:val="24"/>
              </w:rPr>
              <w:t>.</w:t>
            </w:r>
            <w:r w:rsidR="00BB7515">
              <w:rPr>
                <w:rStyle w:val="Nincs"/>
                <w:sz w:val="24"/>
                <w:szCs w:val="24"/>
              </w:rPr>
              <w:t>12</w:t>
            </w:r>
            <w:r>
              <w:rPr>
                <w:rStyle w:val="Nincs"/>
                <w:sz w:val="24"/>
                <w:szCs w:val="24"/>
              </w:rPr>
              <w:t>. 18:</w:t>
            </w:r>
            <w:r w:rsidR="00BB7515">
              <w:rPr>
                <w:rStyle w:val="Nincs"/>
                <w:sz w:val="24"/>
                <w:szCs w:val="24"/>
              </w:rPr>
              <w:t>3</w:t>
            </w:r>
            <w:r>
              <w:rPr>
                <w:rStyle w:val="Nincs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4B" w14:textId="00150F2E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  <w:p w14:paraId="3949E7D8" w14:textId="7693A834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  <w:p w14:paraId="63501AC4" w14:textId="59BAE753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  <w:p w14:paraId="7074F3B4" w14:textId="724940FA" w:rsidR="00BB7515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  <w:p w14:paraId="131FAE1E" w14:textId="24D8426E" w:rsidR="00BB7515" w:rsidRPr="00C54528" w:rsidRDefault="00BB7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15E" w14:textId="6AC09A64" w:rsidR="00610168" w:rsidRPr="00C54528" w:rsidRDefault="00451EA9">
            <w:pPr>
              <w:rPr>
                <w:rStyle w:val="Nincs"/>
              </w:rPr>
            </w:pPr>
            <w:r w:rsidRPr="00C54528">
              <w:rPr>
                <w:rStyle w:val="Nincs"/>
                <w:b/>
                <w:lang w:val="fr-FR"/>
              </w:rPr>
              <w:t>É</w:t>
            </w:r>
            <w:proofErr w:type="spellStart"/>
            <w:r w:rsidRPr="00C54528">
              <w:rPr>
                <w:rStyle w:val="Nincs"/>
                <w:b/>
              </w:rPr>
              <w:t>rtekezlet</w:t>
            </w:r>
            <w:proofErr w:type="spellEnd"/>
            <w:r w:rsidRPr="00C54528">
              <w:rPr>
                <w:rStyle w:val="Nincs"/>
              </w:rPr>
              <w:t>.</w:t>
            </w:r>
          </w:p>
          <w:p w14:paraId="0DD0F6B4" w14:textId="3D83ACB4" w:rsidR="00572916" w:rsidRPr="00C54528" w:rsidRDefault="00451EA9" w:rsidP="00A77F4F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D</w:t>
            </w:r>
            <w:r w:rsidRPr="00C54528">
              <w:rPr>
                <w:rStyle w:val="Nincs"/>
                <w:b/>
                <w:lang w:val="sv-SE"/>
              </w:rPr>
              <w:t>ö</w:t>
            </w:r>
            <w:proofErr w:type="spellStart"/>
            <w:r w:rsidRPr="00C54528">
              <w:rPr>
                <w:rStyle w:val="Nincs"/>
                <w:b/>
              </w:rPr>
              <w:t>nt</w:t>
            </w:r>
            <w:proofErr w:type="spellEnd"/>
            <w:r w:rsidRPr="00C54528">
              <w:rPr>
                <w:rStyle w:val="Nincs"/>
                <w:b/>
                <w:lang w:val="fr-FR"/>
              </w:rPr>
              <w:t>é</w:t>
            </w:r>
            <w:r w:rsidRPr="00C54528">
              <w:rPr>
                <w:rStyle w:val="Nincs"/>
                <w:b/>
              </w:rPr>
              <w:t>s</w:t>
            </w:r>
            <w:r w:rsidRPr="00C54528">
              <w:rPr>
                <w:rStyle w:val="Nincs"/>
              </w:rPr>
              <w:t>:</w:t>
            </w:r>
            <w:r w:rsidR="00C8359D" w:rsidRPr="00C54528">
              <w:rPr>
                <w:rStyle w:val="Nincs"/>
              </w:rPr>
              <w:t xml:space="preserve"> Rendszeres gyűlések időpontja</w:t>
            </w:r>
            <w:r w:rsidR="00054973" w:rsidRPr="00C54528">
              <w:rPr>
                <w:rStyle w:val="Nincs"/>
              </w:rPr>
              <w:t xml:space="preserve"> (szerda </w:t>
            </w:r>
            <w:r w:rsidR="007142F4" w:rsidRPr="00C54528">
              <w:rPr>
                <w:rStyle w:val="Nincs"/>
              </w:rPr>
              <w:t>–</w:t>
            </w:r>
            <w:r w:rsidR="00054973" w:rsidRPr="00C54528">
              <w:rPr>
                <w:rStyle w:val="Nincs"/>
              </w:rPr>
              <w:t xml:space="preserve"> </w:t>
            </w:r>
            <w:r w:rsidR="007142F4" w:rsidRPr="00C54528">
              <w:rPr>
                <w:rStyle w:val="Nincs"/>
              </w:rPr>
              <w:t>18:30</w:t>
            </w:r>
            <w:r w:rsidR="00054973" w:rsidRPr="00C54528">
              <w:rPr>
                <w:rStyle w:val="Nincs"/>
              </w:rPr>
              <w:t>)</w:t>
            </w:r>
            <w:r w:rsidR="00C8359D" w:rsidRPr="00C54528">
              <w:rPr>
                <w:rStyle w:val="Nincs"/>
              </w:rPr>
              <w:t>. Projekt véghezvitelének részletei</w:t>
            </w:r>
            <w:r w:rsidR="00A77F4F" w:rsidRPr="00C54528">
              <w:rPr>
                <w:rStyle w:val="Nincs"/>
              </w:rPr>
              <w:t xml:space="preserve"> (</w:t>
            </w:r>
            <w:proofErr w:type="spellStart"/>
            <w:r w:rsidR="00A77F4F" w:rsidRPr="00C54528">
              <w:rPr>
                <w:rStyle w:val="Nincs"/>
              </w:rPr>
              <w:t>lsd</w:t>
            </w:r>
            <w:proofErr w:type="spellEnd"/>
            <w:r w:rsidR="00A77F4F" w:rsidRPr="00C54528">
              <w:rPr>
                <w:rStyle w:val="Nincs"/>
              </w:rPr>
              <w:t>. 2.6</w:t>
            </w:r>
            <w:r w:rsidR="00B83E4D" w:rsidRPr="00C54528">
              <w:rPr>
                <w:rStyle w:val="Nincs"/>
              </w:rPr>
              <w:t>.4</w:t>
            </w:r>
            <w:r w:rsidR="00A77F4F" w:rsidRPr="00C54528">
              <w:rPr>
                <w:rStyle w:val="Nincs"/>
              </w:rPr>
              <w:t>)</w:t>
            </w:r>
            <w:r w:rsidR="00C8359D" w:rsidRPr="00C54528">
              <w:rPr>
                <w:rStyle w:val="Nincs"/>
              </w:rPr>
              <w:t xml:space="preserve">. Feladatok </w:t>
            </w:r>
            <w:proofErr w:type="spellStart"/>
            <w:r w:rsidR="006A13C0" w:rsidRPr="00C54528">
              <w:rPr>
                <w:rStyle w:val="Nincs"/>
              </w:rPr>
              <w:t>nagyjábóli</w:t>
            </w:r>
            <w:proofErr w:type="spellEnd"/>
            <w:r w:rsidR="00C8359D" w:rsidRPr="00C54528">
              <w:rPr>
                <w:rStyle w:val="Nincs"/>
              </w:rPr>
              <w:t xml:space="preserve"> szétosztása.</w:t>
            </w:r>
          </w:p>
          <w:p w14:paraId="67D6BD93" w14:textId="7F85591E" w:rsidR="00610168" w:rsidRPr="00C54528" w:rsidRDefault="00C8359D" w:rsidP="00C54528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</w:rPr>
              <w:t>Tolnai: 2.1-2.2.1; Mátyás: 2.2.2-2.2.5;</w:t>
            </w:r>
          </w:p>
          <w:p w14:paraId="63D6B3AD" w14:textId="1B7E9836" w:rsidR="00C8359D" w:rsidRPr="00C54528" w:rsidRDefault="00C8359D">
            <w:r w:rsidRPr="006D6FD8">
              <w:t>Bertalan:</w:t>
            </w:r>
            <w:r w:rsidRPr="00C54528">
              <w:t xml:space="preserve"> 2.3 - 2.4;</w:t>
            </w:r>
          </w:p>
          <w:p w14:paraId="1DB8B21E" w14:textId="77777777" w:rsidR="00C8359D" w:rsidRPr="00C54528" w:rsidRDefault="00C8359D">
            <w:r w:rsidRPr="00C54528">
              <w:t>Horváth: 2.3 – 2.4;</w:t>
            </w:r>
          </w:p>
          <w:p w14:paraId="633DBDC7" w14:textId="77777777" w:rsidR="00C8359D" w:rsidRDefault="00C8359D">
            <w:r w:rsidRPr="00C54528">
              <w:t>Gurubi: 2.5 – 2.7;</w:t>
            </w:r>
          </w:p>
          <w:p w14:paraId="3874ED07" w14:textId="0692B7CD" w:rsidR="00D46429" w:rsidRPr="006D6FD8" w:rsidRDefault="00D46429">
            <w:r>
              <w:t>Határidő: 02.17</w:t>
            </w:r>
            <w:r w:rsidR="00BC6706">
              <w:t>.</w:t>
            </w:r>
            <w:r>
              <w:t xml:space="preserve"> 18:00</w:t>
            </w:r>
          </w:p>
        </w:tc>
      </w:tr>
      <w:tr w:rsidR="00610168" w14:paraId="4E43B5D0" w14:textId="77777777" w:rsidTr="00C54528">
        <w:trPr>
          <w:trHeight w:val="24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DDCE" w14:textId="33669B5B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r w:rsidR="006A13C0">
              <w:rPr>
                <w:rStyle w:val="Nincs"/>
                <w:sz w:val="24"/>
                <w:szCs w:val="24"/>
              </w:rPr>
              <w:t>8</w:t>
            </w:r>
            <w:r>
              <w:rPr>
                <w:rStyle w:val="Nincs"/>
                <w:sz w:val="24"/>
                <w:szCs w:val="24"/>
              </w:rPr>
              <w:t>.0</w:t>
            </w:r>
            <w:r w:rsidR="006A13C0">
              <w:rPr>
                <w:rStyle w:val="Nincs"/>
                <w:sz w:val="24"/>
                <w:szCs w:val="24"/>
              </w:rPr>
              <w:t>2</w:t>
            </w:r>
            <w:r>
              <w:rPr>
                <w:rStyle w:val="Nincs"/>
                <w:sz w:val="24"/>
                <w:szCs w:val="24"/>
              </w:rPr>
              <w:t>.</w:t>
            </w:r>
            <w:r w:rsidR="006A13C0">
              <w:rPr>
                <w:rStyle w:val="Nincs"/>
                <w:sz w:val="24"/>
                <w:szCs w:val="24"/>
              </w:rPr>
              <w:t>1</w:t>
            </w:r>
            <w:r w:rsidR="00481335">
              <w:rPr>
                <w:rStyle w:val="Nincs"/>
                <w:sz w:val="24"/>
                <w:szCs w:val="24"/>
              </w:rPr>
              <w:t>4</w:t>
            </w:r>
            <w:r>
              <w:rPr>
                <w:rStyle w:val="Nincs"/>
                <w:sz w:val="24"/>
                <w:szCs w:val="24"/>
              </w:rPr>
              <w:t xml:space="preserve">. </w:t>
            </w:r>
            <w:r w:rsidR="006A13C0">
              <w:rPr>
                <w:rStyle w:val="Nincs"/>
                <w:sz w:val="24"/>
                <w:szCs w:val="24"/>
              </w:rPr>
              <w:t>16</w:t>
            </w:r>
            <w:r>
              <w:rPr>
                <w:rStyle w:val="Nincs"/>
                <w:sz w:val="24"/>
                <w:szCs w:val="24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959" w14:textId="30C9DB2F" w:rsidR="00610168" w:rsidRDefault="008545EF"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005E" w14:textId="5750748F" w:rsidR="00610168" w:rsidRDefault="008545EF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  <w:p w14:paraId="1BED72BB" w14:textId="08A669C2" w:rsidR="008545EF" w:rsidRPr="00C54528" w:rsidRDefault="008545EF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C19" w14:textId="2BBFBB1E" w:rsidR="00610168" w:rsidRPr="006D6FD8" w:rsidRDefault="00451EA9" w:rsidP="00C54528">
            <w:pPr>
              <w:jc w:val="left"/>
            </w:pPr>
            <w:r w:rsidRPr="00C54528">
              <w:rPr>
                <w:rStyle w:val="Nincs"/>
                <w:b/>
                <w:lang w:val="it-IT"/>
              </w:rPr>
              <w:t>Tev</w:t>
            </w:r>
            <w:r w:rsidRPr="00C54528">
              <w:rPr>
                <w:rStyle w:val="Nincs"/>
                <w:b/>
                <w:lang w:val="fr-FR"/>
              </w:rPr>
              <w:t>é</w:t>
            </w:r>
            <w:proofErr w:type="spellStart"/>
            <w:r w:rsidRPr="00C54528">
              <w:rPr>
                <w:rStyle w:val="Nincs"/>
                <w:b/>
              </w:rPr>
              <w:t>kenys</w:t>
            </w:r>
            <w:proofErr w:type="spellEnd"/>
            <w:r w:rsidRPr="00C54528">
              <w:rPr>
                <w:rStyle w:val="Nincs"/>
                <w:b/>
                <w:lang w:val="fr-FR"/>
              </w:rPr>
              <w:t>é</w:t>
            </w:r>
            <w:r w:rsidRPr="00C54528">
              <w:rPr>
                <w:rStyle w:val="Nincs"/>
                <w:b/>
                <w:lang w:val="de-DE"/>
              </w:rPr>
              <w:t>g</w:t>
            </w:r>
            <w:r w:rsidRPr="00C54528">
              <w:rPr>
                <w:rStyle w:val="Nincs"/>
                <w:lang w:val="de-DE"/>
              </w:rPr>
              <w:t xml:space="preserve">: </w:t>
            </w:r>
            <w:proofErr w:type="spellStart"/>
            <w:r w:rsidR="004F7092" w:rsidRPr="00C54528">
              <w:rPr>
                <w:rStyle w:val="Nincs"/>
                <w:lang w:val="de-DE"/>
              </w:rPr>
              <w:t>Mátyás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megfogalmazza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a </w:t>
            </w:r>
            <w:proofErr w:type="spellStart"/>
            <w:r w:rsidR="004F7092" w:rsidRPr="00C54528">
              <w:rPr>
                <w:rStyle w:val="Nincs"/>
                <w:lang w:val="de-DE"/>
              </w:rPr>
              <w:t>funckió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leírásának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első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változatá</w:t>
            </w:r>
            <w:r w:rsidR="003660BD" w:rsidRPr="00C54528">
              <w:rPr>
                <w:rStyle w:val="Nincs"/>
                <w:lang w:val="de-DE"/>
              </w:rPr>
              <w:t>t</w:t>
            </w:r>
            <w:proofErr w:type="spellEnd"/>
            <w:r w:rsidR="003660BD" w:rsidRPr="00C54528">
              <w:rPr>
                <w:rStyle w:val="Nincs"/>
                <w:lang w:val="de-DE"/>
              </w:rPr>
              <w:t>.</w:t>
            </w:r>
            <w:r w:rsidR="004F7092" w:rsidRPr="00C54528">
              <w:rPr>
                <w:rStyle w:val="Nincs"/>
                <w:lang w:val="de-DE"/>
              </w:rPr>
              <w:t xml:space="preserve"> (2.2.2)</w:t>
            </w:r>
            <w:r w:rsidRPr="00C54528">
              <w:rPr>
                <w:rStyle w:val="Nincs"/>
              </w:rPr>
              <w:t>.</w:t>
            </w:r>
          </w:p>
        </w:tc>
      </w:tr>
    </w:tbl>
    <w:p w14:paraId="54FA62EE" w14:textId="26CDA705" w:rsidR="00481335" w:rsidRDefault="00481335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4C5099B1" w14:textId="77777777" w:rsidTr="00C54528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DAC9" w14:textId="757A4197" w:rsidR="00610168" w:rsidRDefault="00481335">
            <w:r>
              <w:rPr>
                <w:rStyle w:val="Nincs"/>
                <w:sz w:val="24"/>
                <w:szCs w:val="24"/>
              </w:rPr>
              <w:t>2018.02.14. 18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BEB" w14:textId="6E3339EF" w:rsidR="00610168" w:rsidRDefault="00481335">
            <w:r>
              <w:rPr>
                <w:rStyle w:val="Nincs"/>
                <w:sz w:val="24"/>
                <w:szCs w:val="24"/>
              </w:rPr>
              <w:t>3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E100" w14:textId="3E427E3C" w:rsidR="00610168" w:rsidRDefault="00481335"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CAC4" w14:textId="17F199BE" w:rsidR="00610168" w:rsidRPr="00C54528" w:rsidRDefault="00481335" w:rsidP="00C54528">
            <w:pPr>
              <w:jc w:val="left"/>
              <w:rPr>
                <w:lang w:val="en-U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megfogalmazza az alap funkcionális követelményeket (2.3.1)</w:t>
            </w:r>
          </w:p>
        </w:tc>
      </w:tr>
      <w:tr w:rsidR="00481335" w14:paraId="2338780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36A7" w14:textId="01550FEF" w:rsidR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91B1" w14:textId="729F6D4C" w:rsidR="00481335" w:rsidDel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F1CB" w14:textId="74930B70" w:rsidR="00481335" w:rsidDel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BEF5" w14:textId="00E402A1" w:rsidR="00481335" w:rsidRPr="00C54528" w:rsidDel="00481335" w:rsidRDefault="00481335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 bővíti a funkcionális követelményeket (2.3.1)</w:t>
            </w:r>
          </w:p>
        </w:tc>
      </w:tr>
      <w:tr w:rsidR="00666D24" w14:paraId="663E596C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36EC" w14:textId="30CB8F87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DF2A" w14:textId="26F05CCC" w:rsidR="00666D24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666D2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2985" w14:textId="228E5053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64C" w14:textId="55285A34" w:rsidR="00666D24" w:rsidRPr="00C54528" w:rsidRDefault="00666D24" w:rsidP="00481335">
            <w:pPr>
              <w:jc w:val="left"/>
              <w:rPr>
                <w:rStyle w:val="Nincs"/>
                <w:b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</w:t>
            </w:r>
            <w:r w:rsidRPr="00C54528">
              <w:rPr>
                <w:rStyle w:val="Nincs"/>
                <w:b/>
              </w:rPr>
              <w:t xml:space="preserve"> </w:t>
            </w:r>
            <w:r w:rsidRPr="00C54528">
              <w:rPr>
                <w:rStyle w:val="Nincs"/>
              </w:rPr>
              <w:t xml:space="preserve">megírja </w:t>
            </w:r>
            <w:proofErr w:type="gramStart"/>
            <w:r w:rsidRPr="00C54528">
              <w:rPr>
                <w:rStyle w:val="Nincs"/>
              </w:rPr>
              <w:t>a</w:t>
            </w:r>
            <w:proofErr w:type="gram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-eket</w:t>
            </w:r>
            <w:proofErr w:type="spellEnd"/>
            <w:r w:rsidRPr="00C54528">
              <w:rPr>
                <w:rStyle w:val="Nincs"/>
              </w:rPr>
              <w:t xml:space="preserve"> (2.4.1)</w:t>
            </w:r>
          </w:p>
        </w:tc>
      </w:tr>
      <w:tr w:rsidR="00666D24" w14:paraId="5F3E0C84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7C59" w14:textId="488C3CF5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19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3DAC" w14:textId="40EC0C0A" w:rsidR="00666D24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666D2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313" w14:textId="26828520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8D3D" w14:textId="6A6DE8DA" w:rsidR="00666D24" w:rsidRPr="00C54528" w:rsidRDefault="00666D24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Horváth elkészíti </w:t>
            </w:r>
            <w:proofErr w:type="gramStart"/>
            <w:r w:rsidRPr="00C54528">
              <w:rPr>
                <w:rStyle w:val="Nincs"/>
              </w:rPr>
              <w:t>a</w:t>
            </w:r>
            <w:proofErr w:type="gram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</w:t>
            </w:r>
            <w:proofErr w:type="spellEnd"/>
            <w:r w:rsidRPr="00C54528">
              <w:rPr>
                <w:rStyle w:val="Nincs"/>
              </w:rPr>
              <w:t xml:space="preserve"> diagrammot</w:t>
            </w:r>
            <w:r w:rsidR="007870F9">
              <w:rPr>
                <w:rStyle w:val="Nincs"/>
              </w:rPr>
              <w:t xml:space="preserve"> (2.4.2)</w:t>
            </w:r>
          </w:p>
        </w:tc>
      </w:tr>
      <w:tr w:rsidR="00430605" w14:paraId="4BB50BBA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9891" w14:textId="34926EA1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20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DD5" w14:textId="6512BCA6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632" w14:textId="3FC508E5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E2B5" w14:textId="7463A70F" w:rsidR="00430605" w:rsidRPr="00C54528" w:rsidRDefault="00430605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megírja az átadási és erőforrás követelményeket</w:t>
            </w:r>
            <w:r w:rsidR="00256FC0">
              <w:rPr>
                <w:rStyle w:val="Nincs"/>
              </w:rPr>
              <w:t xml:space="preserve"> (2.3.2 – 2.3.4)</w:t>
            </w:r>
          </w:p>
        </w:tc>
      </w:tr>
      <w:tr w:rsidR="00076681" w14:paraId="20DF8C4C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9AFC" w14:textId="34532847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22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93BC" w14:textId="26B60E7E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5324" w14:textId="74D5E5B8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3644" w14:textId="4195BF8F" w:rsidR="00076681" w:rsidRPr="00C54528" w:rsidRDefault="00076681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átnézi és javít a funkcionális követelményeken</w:t>
            </w:r>
            <w:r w:rsidR="00330198">
              <w:rPr>
                <w:rStyle w:val="Nincs"/>
              </w:rPr>
              <w:t xml:space="preserve"> (2.3.1)</w:t>
            </w:r>
            <w:bookmarkStart w:id="4" w:name="_GoBack"/>
            <w:bookmarkEnd w:id="4"/>
          </w:p>
        </w:tc>
      </w:tr>
      <w:tr w:rsidR="008D3167" w14:paraId="61D28783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79DE" w14:textId="1C56839E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03A" w14:textId="31FE32F9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1E1A" w14:textId="5BEA1C88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746F" w14:textId="5912CCBF" w:rsidR="008D3167" w:rsidRPr="00C54528" w:rsidRDefault="008D3167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Tolnai megírja a bevezetés részt (2.1)</w:t>
            </w:r>
          </w:p>
        </w:tc>
      </w:tr>
      <w:tr w:rsidR="008D3167" w14:paraId="14917C2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9675" w14:textId="66954027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1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DFE5" w14:textId="022C5B76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226A" w14:textId="76267D55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Tolnai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2EA1" w14:textId="403CCAFC" w:rsidR="008D3167" w:rsidRPr="00C54528" w:rsidRDefault="008D3167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</w:t>
            </w:r>
            <w:r w:rsidRPr="00C54528">
              <w:rPr>
                <w:rStyle w:val="Nincs"/>
                <w:b/>
              </w:rPr>
              <w:t xml:space="preserve"> </w:t>
            </w:r>
            <w:r w:rsidRPr="00C54528">
              <w:rPr>
                <w:rStyle w:val="Nincs"/>
              </w:rPr>
              <w:t xml:space="preserve">Tolnai megírja és ábrát készít az általános áttekintéshez (2.2.1) </w:t>
            </w:r>
          </w:p>
        </w:tc>
      </w:tr>
    </w:tbl>
    <w:p w14:paraId="6D525179" w14:textId="77777777" w:rsidR="005A426A" w:rsidRDefault="005A426A">
      <w:r>
        <w:br w:type="page"/>
      </w: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416C53" w14:paraId="3272AE48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E75" w14:textId="74D6BE60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lastRenderedPageBreak/>
              <w:t>2018.02.16</w:t>
            </w:r>
            <w:r w:rsidR="00177B46">
              <w:rPr>
                <w:rStyle w:val="Nincs"/>
                <w:sz w:val="24"/>
                <w:szCs w:val="24"/>
              </w:rPr>
              <w:t>.</w:t>
            </w:r>
            <w:r>
              <w:rPr>
                <w:rStyle w:val="Nincs"/>
                <w:sz w:val="24"/>
                <w:szCs w:val="24"/>
              </w:rPr>
              <w:t xml:space="preserve"> 12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0DBB" w14:textId="4C570326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A943" w14:textId="43705249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1926" w14:textId="39EF7B76" w:rsidR="00416C53" w:rsidRPr="00C54528" w:rsidRDefault="00416C53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proofErr w:type="spellStart"/>
            <w:r w:rsidRPr="00C54528">
              <w:rPr>
                <w:rStyle w:val="Nincs"/>
              </w:rPr>
              <w:t>Tonai</w:t>
            </w:r>
            <w:proofErr w:type="spellEnd"/>
            <w:r w:rsidRPr="00C54528">
              <w:rPr>
                <w:rStyle w:val="Nincs"/>
              </w:rPr>
              <w:t xml:space="preserve"> </w:t>
            </w:r>
            <w:r w:rsidR="006D2873" w:rsidRPr="00C54528">
              <w:rPr>
                <w:rStyle w:val="Nincs"/>
              </w:rPr>
              <w:t>á</w:t>
            </w:r>
            <w:r w:rsidRPr="00C54528">
              <w:rPr>
                <w:rStyle w:val="Nincs"/>
              </w:rPr>
              <w:t>tnézi és javít a funkcionális leíráson (2.2.2)</w:t>
            </w:r>
          </w:p>
        </w:tc>
      </w:tr>
    </w:tbl>
    <w:p w14:paraId="2DC40DBA" w14:textId="0204FDF9" w:rsidR="00C45075" w:rsidRDefault="00C45075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177B46" w14:paraId="30C9DF1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A74A" w14:textId="368880DA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7895" w14:textId="0ADE1C61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EBF" w14:textId="77777777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  <w:p w14:paraId="1FBBB689" w14:textId="60E3BA90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C8F4" w14:textId="77777777" w:rsidR="00177B46" w:rsidRPr="00C54528" w:rsidRDefault="00177B46" w:rsidP="00481335">
            <w:pPr>
              <w:jc w:val="left"/>
              <w:rPr>
                <w:rStyle w:val="Nincs"/>
                <w:b/>
              </w:rPr>
            </w:pPr>
            <w:r w:rsidRPr="00C54528">
              <w:rPr>
                <w:rStyle w:val="Nincs"/>
                <w:b/>
              </w:rPr>
              <w:t>Értekezlet.</w:t>
            </w:r>
          </w:p>
          <w:p w14:paraId="7F566767" w14:textId="72DAF465" w:rsidR="00177B46" w:rsidRPr="00C54528" w:rsidRDefault="00177B46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Döntés</w:t>
            </w:r>
            <w:r w:rsidRPr="00C54528">
              <w:rPr>
                <w:rStyle w:val="Nincs"/>
              </w:rPr>
              <w:t xml:space="preserve">: </w:t>
            </w:r>
            <w:r w:rsidR="00C45075" w:rsidRPr="00C54528">
              <w:rPr>
                <w:rStyle w:val="Nincs"/>
              </w:rPr>
              <w:t xml:space="preserve">funkcionális leírás (2.2.2) átnézése, Gurubi kibővíti 02.18. 14:00-ra. Funkcionális követelmények </w:t>
            </w:r>
            <w:r w:rsidR="006F1FC9" w:rsidRPr="00C54528">
              <w:rPr>
                <w:rStyle w:val="Nincs"/>
              </w:rPr>
              <w:t xml:space="preserve">(2.3.1) </w:t>
            </w:r>
            <w:r w:rsidR="00C45075" w:rsidRPr="00C54528">
              <w:rPr>
                <w:rStyle w:val="Nincs"/>
              </w:rPr>
              <w:t xml:space="preserve">kiegészítése az </w:t>
            </w:r>
            <w:proofErr w:type="spellStart"/>
            <w:r w:rsidR="00C45075" w:rsidRPr="00C54528">
              <w:rPr>
                <w:rStyle w:val="Nincs"/>
              </w:rPr>
              <w:t>előzőek</w:t>
            </w:r>
            <w:proofErr w:type="spellEnd"/>
            <w:r w:rsidR="00C45075" w:rsidRPr="00C54528">
              <w:rPr>
                <w:rStyle w:val="Nincs"/>
              </w:rPr>
              <w:t xml:space="preserve"> alapján, </w:t>
            </w:r>
            <w:r w:rsidR="006F1FC9" w:rsidRPr="00C54528">
              <w:rPr>
                <w:rStyle w:val="Nincs"/>
              </w:rPr>
              <w:t>Horváth</w:t>
            </w:r>
            <w:r w:rsidR="00C45075" w:rsidRPr="00C54528">
              <w:rPr>
                <w:rStyle w:val="Nincs"/>
              </w:rPr>
              <w:t xml:space="preserve"> 02.18. 16:00-ra.</w:t>
            </w:r>
          </w:p>
        </w:tc>
      </w:tr>
      <w:tr w:rsidR="006F1FC9" w14:paraId="101658A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2F3" w14:textId="5982348B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7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68E9" w14:textId="41420302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9B2B" w14:textId="7B69A6A9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A973" w14:textId="21184E9B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Gurubi elkészíti a </w:t>
            </w:r>
            <w:proofErr w:type="spellStart"/>
            <w:r w:rsidRPr="00C54528">
              <w:rPr>
                <w:rStyle w:val="Nincs"/>
              </w:rPr>
              <w:t>szótárat</w:t>
            </w:r>
            <w:proofErr w:type="spellEnd"/>
            <w:r w:rsidRPr="00C54528">
              <w:rPr>
                <w:rStyle w:val="Nincs"/>
              </w:rPr>
              <w:t xml:space="preserve"> (2.5)</w:t>
            </w:r>
          </w:p>
        </w:tc>
      </w:tr>
      <w:tr w:rsidR="006F1FC9" w14:paraId="5D886E0A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D245" w14:textId="741E1576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7 15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7B9" w14:textId="73F7A6E0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090F" w14:textId="65F5830D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712C" w14:textId="3E662DD9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Gurubi elkészíti a</w:t>
            </w:r>
            <w:r w:rsidR="00F645F4" w:rsidRPr="00C54528">
              <w:rPr>
                <w:rStyle w:val="Nincs"/>
              </w:rPr>
              <w:t xml:space="preserve"> projekt terv első részét (2.6.1 – 2.6.2)</w:t>
            </w:r>
          </w:p>
        </w:tc>
      </w:tr>
      <w:tr w:rsidR="00F645F4" w14:paraId="11414C0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174" w14:textId="13C7FD2E" w:rsidR="00F645F4" w:rsidRDefault="00F645F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 02.17. 16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63BB" w14:textId="659C40B2" w:rsidR="00F645F4" w:rsidRDefault="00EF5292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F645F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D439" w14:textId="291EF985" w:rsidR="00F645F4" w:rsidRDefault="00F645F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7FFF" w14:textId="6DA008DC" w:rsidR="00F645F4" w:rsidRPr="00C54528" w:rsidRDefault="00F645F4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Gurubi elkészíti a projekt terv második felét (2.6.3</w:t>
            </w:r>
            <w:r w:rsidR="0003236D" w:rsidRPr="00C54528">
              <w:rPr>
                <w:rStyle w:val="Nincs"/>
              </w:rPr>
              <w:t xml:space="preserve"> </w:t>
            </w:r>
            <w:r w:rsidRPr="00C54528">
              <w:rPr>
                <w:rStyle w:val="Nincs"/>
              </w:rPr>
              <w:t>-</w:t>
            </w:r>
            <w:r w:rsidR="0003236D" w:rsidRPr="00C54528">
              <w:rPr>
                <w:rStyle w:val="Nincs"/>
              </w:rPr>
              <w:t xml:space="preserve"> </w:t>
            </w:r>
            <w:r w:rsidRPr="00C54528">
              <w:rPr>
                <w:rStyle w:val="Nincs"/>
              </w:rPr>
              <w:t>2.6.4)</w:t>
            </w:r>
          </w:p>
        </w:tc>
      </w:tr>
      <w:tr w:rsidR="006F1FC9" w14:paraId="33F18F8F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599F" w14:textId="455012F4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D5DF" w14:textId="5A10C401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2 óra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8CD3" w14:textId="31E262F6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590F" w14:textId="76C9EF76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 véglegesíti a funkcionális követelményeket (2.3.1)</w:t>
            </w:r>
          </w:p>
        </w:tc>
      </w:tr>
      <w:tr w:rsidR="00432B12" w14:paraId="09311EC6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8F64" w14:textId="75931238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6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FD64" w14:textId="5446B32B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CE28" w14:textId="4E006E09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C6D" w14:textId="368B1A67" w:rsidR="00432B12" w:rsidRPr="00C54528" w:rsidRDefault="006D2873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Tolnai javítja a Bevezetőt (2.1) és áttekintést (2.2.1) a közös észrevételek alapján</w:t>
            </w:r>
          </w:p>
        </w:tc>
      </w:tr>
      <w:tr w:rsidR="00AE2951" w14:paraId="235DB77B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7AC4" w14:textId="73A9A51C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D4A" w14:textId="2A1922B5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9B91" w14:textId="6653EC69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DF8B" w14:textId="5EBE1155" w:rsidR="00AE2951" w:rsidRPr="00C54528" w:rsidRDefault="00AE2951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Tolnai javítja a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</w:t>
            </w:r>
            <w:proofErr w:type="spellEnd"/>
            <w:r w:rsidRPr="00C54528">
              <w:rPr>
                <w:rStyle w:val="Nincs"/>
              </w:rPr>
              <w:t xml:space="preserve"> részt (2.4) a közös észrevételek alapján</w:t>
            </w:r>
          </w:p>
        </w:tc>
      </w:tr>
    </w:tbl>
    <w:p w14:paraId="71B69CCD" w14:textId="7A6AABAC" w:rsidR="008B659A" w:rsidRDefault="008B659A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8B659A" w14:paraId="3F190A6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3962" w14:textId="62BFC35C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9C1" w14:textId="0D868684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331" w14:textId="15E3725A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7616" w14:textId="49DD04DC" w:rsidR="008B659A" w:rsidRPr="00C54528" w:rsidRDefault="008B659A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Mátyás véglegesen javítja a funkcionális leírást (2.2.2) közös észrevételek és </w:t>
            </w:r>
            <w:proofErr w:type="spellStart"/>
            <w:r w:rsidRPr="00C54528">
              <w:rPr>
                <w:rStyle w:val="Nincs"/>
              </w:rPr>
              <w:t>javasatok</w:t>
            </w:r>
            <w:proofErr w:type="spellEnd"/>
            <w:r w:rsidRPr="00C54528">
              <w:rPr>
                <w:rStyle w:val="Nincs"/>
              </w:rPr>
              <w:t xml:space="preserve"> alapján</w:t>
            </w:r>
          </w:p>
        </w:tc>
      </w:tr>
      <w:tr w:rsidR="009B132B" w14:paraId="6E81EBDB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67E5" w14:textId="10B3C0F5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6793" w14:textId="1E4188A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52C2" w14:textId="230EA6BE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CD18" w14:textId="6E0A768A" w:rsidR="009B132B" w:rsidRPr="00C54528" w:rsidRDefault="009B132B" w:rsidP="00481335">
            <w:pPr>
              <w:jc w:val="left"/>
              <w:rPr>
                <w:rStyle w:val="Nincs"/>
              </w:rPr>
            </w:pPr>
            <w:proofErr w:type="spellStart"/>
            <w:r w:rsidRPr="00C54528">
              <w:rPr>
                <w:rStyle w:val="Nincs"/>
                <w:b/>
              </w:rPr>
              <w:t>Tevékenség</w:t>
            </w:r>
            <w:proofErr w:type="spellEnd"/>
            <w:r w:rsidRPr="00C54528">
              <w:rPr>
                <w:rStyle w:val="Nincs"/>
              </w:rPr>
              <w:t>: Mátyás megírja a 2.2.3 – 2.2.5 fejezeteket</w:t>
            </w:r>
          </w:p>
        </w:tc>
      </w:tr>
      <w:tr w:rsidR="009B132B" w14:paraId="62033447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56FF" w14:textId="14233A7A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B1C" w14:textId="3402430F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AD09" w14:textId="5F52A737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0046" w14:textId="5E07E8E4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Horváth megformázza a majdnem kész dokumentumot </w:t>
            </w:r>
          </w:p>
        </w:tc>
      </w:tr>
    </w:tbl>
    <w:p w14:paraId="3BB6AF78" w14:textId="77777777" w:rsidR="005A426A" w:rsidRDefault="005A426A">
      <w:r>
        <w:br w:type="page"/>
      </w: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9B132B" w14:paraId="67034312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E5A" w14:textId="500A71A5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lastRenderedPageBreak/>
              <w:t>2018.02.18. 19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34D3" w14:textId="4DF45A1E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9FC" w14:textId="6AF736EF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2AE4" w14:textId="41FE1602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r w:rsidR="00503F9A" w:rsidRPr="00C54528">
              <w:rPr>
                <w:rStyle w:val="Nincs"/>
              </w:rPr>
              <w:t xml:space="preserve">Horváth átnézi az eddigi </w:t>
            </w:r>
            <w:r w:rsidRPr="00C54528">
              <w:rPr>
                <w:rStyle w:val="Nincs"/>
              </w:rPr>
              <w:t>munk</w:t>
            </w:r>
            <w:r w:rsidR="00503F9A" w:rsidRPr="00C54528">
              <w:rPr>
                <w:rStyle w:val="Nincs"/>
              </w:rPr>
              <w:t>át</w:t>
            </w:r>
            <w:r w:rsidRPr="00C54528">
              <w:rPr>
                <w:rStyle w:val="Nincs"/>
              </w:rPr>
              <w:t xml:space="preserve">, </w:t>
            </w:r>
            <w:r w:rsidR="00503F9A" w:rsidRPr="00C54528">
              <w:rPr>
                <w:rStyle w:val="Nincs"/>
              </w:rPr>
              <w:t xml:space="preserve">és összegyűjti a </w:t>
            </w:r>
            <w:r w:rsidRPr="00C54528">
              <w:rPr>
                <w:rStyle w:val="Nincs"/>
              </w:rPr>
              <w:t>rászánt órák</w:t>
            </w:r>
            <w:r w:rsidR="00503F9A" w:rsidRPr="00C54528">
              <w:rPr>
                <w:rStyle w:val="Nincs"/>
              </w:rPr>
              <w:t>at, időpontokat</w:t>
            </w:r>
            <w:r w:rsidRPr="00C54528">
              <w:rPr>
                <w:rStyle w:val="Nincs"/>
              </w:rPr>
              <w:t xml:space="preserve"> a csapattagoktól</w:t>
            </w:r>
          </w:p>
        </w:tc>
      </w:tr>
      <w:tr w:rsidR="009B132B" w14:paraId="64CD95C5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DDD1" w14:textId="39D5F2D0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20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9C1" w14:textId="4E928D3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C7E2" w14:textId="0C1D4F7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0D6" w14:textId="26F91223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r w:rsidR="00503F9A" w:rsidRPr="00C54528">
              <w:rPr>
                <w:rStyle w:val="Nincs"/>
              </w:rPr>
              <w:t xml:space="preserve">Gurubi az </w:t>
            </w:r>
            <w:r w:rsidRPr="00C54528">
              <w:rPr>
                <w:rStyle w:val="Nincs"/>
              </w:rPr>
              <w:t xml:space="preserve">időadatok alapján </w:t>
            </w:r>
            <w:r w:rsidR="00503F9A" w:rsidRPr="00C54528">
              <w:rPr>
                <w:rStyle w:val="Nincs"/>
              </w:rPr>
              <w:t>megírja a</w:t>
            </w:r>
            <w:r w:rsidRPr="00C54528">
              <w:rPr>
                <w:rStyle w:val="Nincs"/>
              </w:rPr>
              <w:t xml:space="preserve"> napló</w:t>
            </w:r>
            <w:r w:rsidR="00503F9A" w:rsidRPr="00C54528">
              <w:rPr>
                <w:rStyle w:val="Nincs"/>
              </w:rPr>
              <w:t>t</w:t>
            </w:r>
            <w:r w:rsidRPr="00C54528">
              <w:rPr>
                <w:rStyle w:val="Nincs"/>
              </w:rPr>
              <w:t xml:space="preserve"> (2.7)</w:t>
            </w:r>
          </w:p>
        </w:tc>
      </w:tr>
      <w:bookmarkEnd w:id="3"/>
    </w:tbl>
    <w:p w14:paraId="4B2508FF" w14:textId="77777777" w:rsidR="00610168" w:rsidRDefault="00610168">
      <w:pPr>
        <w:widowControl w:val="0"/>
      </w:pPr>
    </w:p>
    <w:sectPr w:rsidR="00610168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9BE9" w14:textId="77777777" w:rsidR="009A6BD5" w:rsidRDefault="009A6BD5">
      <w:r>
        <w:separator/>
      </w:r>
    </w:p>
  </w:endnote>
  <w:endnote w:type="continuationSeparator" w:id="0">
    <w:p w14:paraId="63CEC3F2" w14:textId="77777777" w:rsidR="009A6BD5" w:rsidRDefault="009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22DDFD0D" w:rsidR="00F21084" w:rsidRDefault="00F21084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30198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  <w:p w14:paraId="4309E8E1" w14:textId="07B7E3CC" w:rsidR="00F21084" w:rsidRDefault="00F21084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0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8. február 19.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8096" w14:textId="77777777" w:rsidR="009A6BD5" w:rsidRDefault="009A6BD5">
      <w:r>
        <w:separator/>
      </w:r>
    </w:p>
  </w:footnote>
  <w:footnote w:type="continuationSeparator" w:id="0">
    <w:p w14:paraId="53DE8B32" w14:textId="77777777" w:rsidR="009A6BD5" w:rsidRDefault="009A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F21084" w:rsidRDefault="00F21084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proofErr w:type="spellStart"/>
    <w:r>
      <w:rPr>
        <w:sz w:val="24"/>
        <w:szCs w:val="24"/>
      </w:rPr>
      <w:t>vetelm</w:t>
    </w:r>
    <w:proofErr w:type="spellEnd"/>
    <w:r>
      <w:rPr>
        <w:sz w:val="24"/>
        <w:szCs w:val="24"/>
        <w:lang w:val="fr-FR"/>
      </w:rPr>
      <w:t>é</w:t>
    </w:r>
    <w:proofErr w:type="spellStart"/>
    <w:r>
      <w:rPr>
        <w:sz w:val="24"/>
        <w:szCs w:val="24"/>
      </w:rPr>
      <w:t>ny</w:t>
    </w:r>
    <w:proofErr w:type="spellEnd"/>
    <w:r>
      <w:rPr>
        <w:sz w:val="24"/>
        <w:szCs w:val="24"/>
      </w:rPr>
      <w:t>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0FFF"/>
    <w:rsid w:val="00015BB7"/>
    <w:rsid w:val="00021057"/>
    <w:rsid w:val="0003016F"/>
    <w:rsid w:val="0003236D"/>
    <w:rsid w:val="00054973"/>
    <w:rsid w:val="00076681"/>
    <w:rsid w:val="00076BFE"/>
    <w:rsid w:val="00081AF9"/>
    <w:rsid w:val="000B6A4A"/>
    <w:rsid w:val="000B7CCB"/>
    <w:rsid w:val="000C559F"/>
    <w:rsid w:val="000F16D4"/>
    <w:rsid w:val="000F47CC"/>
    <w:rsid w:val="00102868"/>
    <w:rsid w:val="001113E4"/>
    <w:rsid w:val="001313B3"/>
    <w:rsid w:val="0014365C"/>
    <w:rsid w:val="00163D59"/>
    <w:rsid w:val="00177B46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56FC0"/>
    <w:rsid w:val="0026322A"/>
    <w:rsid w:val="002738B4"/>
    <w:rsid w:val="00283BB2"/>
    <w:rsid w:val="002A11F9"/>
    <w:rsid w:val="002C0273"/>
    <w:rsid w:val="002C176A"/>
    <w:rsid w:val="002C1A07"/>
    <w:rsid w:val="002C4C69"/>
    <w:rsid w:val="002C728B"/>
    <w:rsid w:val="0031075A"/>
    <w:rsid w:val="00330198"/>
    <w:rsid w:val="00343F7B"/>
    <w:rsid w:val="003660BD"/>
    <w:rsid w:val="00373967"/>
    <w:rsid w:val="003D5DCD"/>
    <w:rsid w:val="003E039C"/>
    <w:rsid w:val="003E32C7"/>
    <w:rsid w:val="003F15CA"/>
    <w:rsid w:val="003F6C68"/>
    <w:rsid w:val="004056F4"/>
    <w:rsid w:val="00406416"/>
    <w:rsid w:val="00416C53"/>
    <w:rsid w:val="00430605"/>
    <w:rsid w:val="00432B12"/>
    <w:rsid w:val="00433B6E"/>
    <w:rsid w:val="00435B8A"/>
    <w:rsid w:val="0044001C"/>
    <w:rsid w:val="00451EA9"/>
    <w:rsid w:val="00466EC1"/>
    <w:rsid w:val="00471F89"/>
    <w:rsid w:val="00481335"/>
    <w:rsid w:val="00484F86"/>
    <w:rsid w:val="00487C0F"/>
    <w:rsid w:val="004903E4"/>
    <w:rsid w:val="00497DF9"/>
    <w:rsid w:val="004B5CC1"/>
    <w:rsid w:val="004D15B0"/>
    <w:rsid w:val="004E2CA3"/>
    <w:rsid w:val="004F7092"/>
    <w:rsid w:val="00500709"/>
    <w:rsid w:val="00503F9A"/>
    <w:rsid w:val="0050427F"/>
    <w:rsid w:val="005117D6"/>
    <w:rsid w:val="00535AF8"/>
    <w:rsid w:val="00552A6E"/>
    <w:rsid w:val="0055642E"/>
    <w:rsid w:val="0056348A"/>
    <w:rsid w:val="00572916"/>
    <w:rsid w:val="00595238"/>
    <w:rsid w:val="005A426A"/>
    <w:rsid w:val="005E5718"/>
    <w:rsid w:val="00610168"/>
    <w:rsid w:val="00616904"/>
    <w:rsid w:val="00641F74"/>
    <w:rsid w:val="00647090"/>
    <w:rsid w:val="00652B4A"/>
    <w:rsid w:val="00656EAE"/>
    <w:rsid w:val="00663678"/>
    <w:rsid w:val="00666D24"/>
    <w:rsid w:val="00672781"/>
    <w:rsid w:val="00680D77"/>
    <w:rsid w:val="006A13C0"/>
    <w:rsid w:val="006B0358"/>
    <w:rsid w:val="006B19D1"/>
    <w:rsid w:val="006B298F"/>
    <w:rsid w:val="006B63FC"/>
    <w:rsid w:val="006B6784"/>
    <w:rsid w:val="006B7409"/>
    <w:rsid w:val="006C0C08"/>
    <w:rsid w:val="006D2873"/>
    <w:rsid w:val="006D6FD8"/>
    <w:rsid w:val="006E429C"/>
    <w:rsid w:val="006F1FC9"/>
    <w:rsid w:val="007142F4"/>
    <w:rsid w:val="0071782C"/>
    <w:rsid w:val="0072050C"/>
    <w:rsid w:val="00722395"/>
    <w:rsid w:val="0072792B"/>
    <w:rsid w:val="00734737"/>
    <w:rsid w:val="00753788"/>
    <w:rsid w:val="00753AC1"/>
    <w:rsid w:val="007541B6"/>
    <w:rsid w:val="007772D9"/>
    <w:rsid w:val="007836F5"/>
    <w:rsid w:val="007870F9"/>
    <w:rsid w:val="0079076A"/>
    <w:rsid w:val="007A6522"/>
    <w:rsid w:val="007F2B9B"/>
    <w:rsid w:val="008061C7"/>
    <w:rsid w:val="008153EA"/>
    <w:rsid w:val="00824F84"/>
    <w:rsid w:val="008347F2"/>
    <w:rsid w:val="008479C7"/>
    <w:rsid w:val="0085076D"/>
    <w:rsid w:val="00851A68"/>
    <w:rsid w:val="008520C3"/>
    <w:rsid w:val="008545EF"/>
    <w:rsid w:val="00861BED"/>
    <w:rsid w:val="0087678C"/>
    <w:rsid w:val="008A6237"/>
    <w:rsid w:val="008B028E"/>
    <w:rsid w:val="008B4F33"/>
    <w:rsid w:val="008B659A"/>
    <w:rsid w:val="008C63A7"/>
    <w:rsid w:val="008D3167"/>
    <w:rsid w:val="008D4531"/>
    <w:rsid w:val="008E6C96"/>
    <w:rsid w:val="0090085E"/>
    <w:rsid w:val="00905A58"/>
    <w:rsid w:val="00942C69"/>
    <w:rsid w:val="0094341E"/>
    <w:rsid w:val="009511EF"/>
    <w:rsid w:val="0095382B"/>
    <w:rsid w:val="00955271"/>
    <w:rsid w:val="0098423B"/>
    <w:rsid w:val="009A31A8"/>
    <w:rsid w:val="009A4459"/>
    <w:rsid w:val="009A5334"/>
    <w:rsid w:val="009A6BD5"/>
    <w:rsid w:val="009B132B"/>
    <w:rsid w:val="009C2CBA"/>
    <w:rsid w:val="009C456B"/>
    <w:rsid w:val="009D5AFE"/>
    <w:rsid w:val="009E2923"/>
    <w:rsid w:val="00A008BD"/>
    <w:rsid w:val="00A02A57"/>
    <w:rsid w:val="00A04041"/>
    <w:rsid w:val="00A049A0"/>
    <w:rsid w:val="00A12810"/>
    <w:rsid w:val="00A13EB5"/>
    <w:rsid w:val="00A17DD3"/>
    <w:rsid w:val="00A2156A"/>
    <w:rsid w:val="00A428A2"/>
    <w:rsid w:val="00A42A4D"/>
    <w:rsid w:val="00A44557"/>
    <w:rsid w:val="00A55426"/>
    <w:rsid w:val="00A5703E"/>
    <w:rsid w:val="00A62636"/>
    <w:rsid w:val="00A77F4F"/>
    <w:rsid w:val="00A845D8"/>
    <w:rsid w:val="00A913BC"/>
    <w:rsid w:val="00A954A9"/>
    <w:rsid w:val="00A96531"/>
    <w:rsid w:val="00AC58EA"/>
    <w:rsid w:val="00AE0A07"/>
    <w:rsid w:val="00AE2951"/>
    <w:rsid w:val="00B01A5E"/>
    <w:rsid w:val="00B04D3B"/>
    <w:rsid w:val="00B52671"/>
    <w:rsid w:val="00B669DD"/>
    <w:rsid w:val="00B72693"/>
    <w:rsid w:val="00B77098"/>
    <w:rsid w:val="00B83E4D"/>
    <w:rsid w:val="00BB3ED1"/>
    <w:rsid w:val="00BB7515"/>
    <w:rsid w:val="00BC10CA"/>
    <w:rsid w:val="00BC29C8"/>
    <w:rsid w:val="00BC3348"/>
    <w:rsid w:val="00BC6706"/>
    <w:rsid w:val="00BD0A47"/>
    <w:rsid w:val="00BD2957"/>
    <w:rsid w:val="00BE140F"/>
    <w:rsid w:val="00BF3473"/>
    <w:rsid w:val="00BF4FA7"/>
    <w:rsid w:val="00BF7F03"/>
    <w:rsid w:val="00C017F2"/>
    <w:rsid w:val="00C15EBB"/>
    <w:rsid w:val="00C24813"/>
    <w:rsid w:val="00C30390"/>
    <w:rsid w:val="00C37266"/>
    <w:rsid w:val="00C45075"/>
    <w:rsid w:val="00C45363"/>
    <w:rsid w:val="00C54528"/>
    <w:rsid w:val="00C57646"/>
    <w:rsid w:val="00C66F0E"/>
    <w:rsid w:val="00C72F27"/>
    <w:rsid w:val="00C805D9"/>
    <w:rsid w:val="00C8359D"/>
    <w:rsid w:val="00CA5ECE"/>
    <w:rsid w:val="00CC4312"/>
    <w:rsid w:val="00CC5269"/>
    <w:rsid w:val="00CE711B"/>
    <w:rsid w:val="00CF03E7"/>
    <w:rsid w:val="00D06752"/>
    <w:rsid w:val="00D0687B"/>
    <w:rsid w:val="00D22AC5"/>
    <w:rsid w:val="00D309F8"/>
    <w:rsid w:val="00D366F6"/>
    <w:rsid w:val="00D46429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E36E3"/>
    <w:rsid w:val="00DF001E"/>
    <w:rsid w:val="00E0517B"/>
    <w:rsid w:val="00E0679A"/>
    <w:rsid w:val="00E13C0E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EF5292"/>
    <w:rsid w:val="00F03986"/>
    <w:rsid w:val="00F13A1C"/>
    <w:rsid w:val="00F21084"/>
    <w:rsid w:val="00F23DCD"/>
    <w:rsid w:val="00F27E6E"/>
    <w:rsid w:val="00F56B1D"/>
    <w:rsid w:val="00F645F4"/>
    <w:rsid w:val="00F65422"/>
    <w:rsid w:val="00FB04CD"/>
    <w:rsid w:val="00FB1692"/>
    <w:rsid w:val="00FD75E7"/>
    <w:rsid w:val="00FE4288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targyak/BMEVIIIAB0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devil.iit.bme.hu/~balage/projla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6863-8920-4A8C-9F7A-95B5927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2995</Words>
  <Characters>20672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226</cp:revision>
  <cp:lastPrinted>2018-02-18T23:14:00Z</cp:lastPrinted>
  <dcterms:created xsi:type="dcterms:W3CDTF">2018-02-18T13:11:00Z</dcterms:created>
  <dcterms:modified xsi:type="dcterms:W3CDTF">2018-02-19T07:23:00Z</dcterms:modified>
</cp:coreProperties>
</file>